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A776F5" w:rsidRDefault="00A776F5" w:rsidP="00F14DC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14DCE" w:rsidRPr="00F14DCE" w:rsidRDefault="00F14DCE" w:rsidP="00F14DC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A"/>
          <w:sz w:val="72"/>
          <w:szCs w:val="72"/>
        </w:rPr>
      </w:pPr>
      <w:r>
        <w:rPr>
          <w:rFonts w:ascii="Calibri" w:hAnsi="Calibri" w:cs="Calibri"/>
          <w:b/>
          <w:bCs/>
          <w:color w:val="00000A"/>
          <w:sz w:val="66"/>
          <w:szCs w:val="66"/>
        </w:rPr>
        <w:t xml:space="preserve"> </w:t>
      </w:r>
      <w:r w:rsidRPr="00F14DCE">
        <w:rPr>
          <w:rFonts w:ascii="Calibri" w:hAnsi="Calibri" w:cs="Calibri"/>
          <w:b/>
          <w:bCs/>
          <w:color w:val="00000A"/>
          <w:sz w:val="72"/>
          <w:szCs w:val="72"/>
        </w:rPr>
        <w:t xml:space="preserve">PROGRAM </w:t>
      </w:r>
    </w:p>
    <w:p w:rsidR="00F14DCE" w:rsidRPr="00F14DCE" w:rsidRDefault="00F14DCE" w:rsidP="00F14DC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A"/>
          <w:sz w:val="72"/>
          <w:szCs w:val="72"/>
        </w:rPr>
      </w:pPr>
      <w:r w:rsidRPr="00F14DCE">
        <w:rPr>
          <w:rFonts w:ascii="Calibri" w:hAnsi="Calibri" w:cs="Calibri"/>
          <w:b/>
          <w:bCs/>
          <w:color w:val="00000A"/>
          <w:sz w:val="72"/>
          <w:szCs w:val="72"/>
        </w:rPr>
        <w:t xml:space="preserve">WYCHOWAWCZO- PROFILAKTYCZNY </w:t>
      </w:r>
    </w:p>
    <w:p w:rsidR="00F14DCE" w:rsidRPr="00F14DCE" w:rsidRDefault="00F14DCE" w:rsidP="00F14DC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A"/>
          <w:sz w:val="72"/>
          <w:szCs w:val="72"/>
        </w:rPr>
      </w:pPr>
      <w:r w:rsidRPr="00F14DCE">
        <w:rPr>
          <w:rFonts w:ascii="Calibri" w:hAnsi="Calibri" w:cs="Calibri"/>
          <w:b/>
          <w:bCs/>
          <w:color w:val="00000A"/>
          <w:sz w:val="72"/>
          <w:szCs w:val="72"/>
        </w:rPr>
        <w:t xml:space="preserve">PUBLICZNEJ SZKOŁY PODSTAWOWEJ NR 1 </w:t>
      </w:r>
    </w:p>
    <w:p w:rsidR="008B1A52" w:rsidRPr="00F14DCE" w:rsidRDefault="00F14DCE" w:rsidP="00F14DC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A"/>
          <w:sz w:val="72"/>
          <w:szCs w:val="72"/>
        </w:rPr>
      </w:pPr>
      <w:r w:rsidRPr="00F14DCE">
        <w:rPr>
          <w:rFonts w:ascii="Calibri" w:hAnsi="Calibri" w:cs="Calibri"/>
          <w:b/>
          <w:bCs/>
          <w:color w:val="00000A"/>
          <w:sz w:val="72"/>
          <w:szCs w:val="72"/>
        </w:rPr>
        <w:t>IM. JANA BRZECHWY W ŻAGANIU</w:t>
      </w:r>
      <w:r w:rsidR="008B1A52" w:rsidRPr="00F14DCE">
        <w:rPr>
          <w:rFonts w:ascii="Calibri" w:hAnsi="Calibri" w:cs="Calibri"/>
          <w:b/>
          <w:bCs/>
          <w:color w:val="00000A"/>
          <w:sz w:val="72"/>
          <w:szCs w:val="72"/>
        </w:rPr>
        <w:t xml:space="preserve"> </w:t>
      </w:r>
    </w:p>
    <w:p w:rsidR="008B1A52" w:rsidRPr="00F14DCE" w:rsidRDefault="00F14DCE" w:rsidP="008B1A5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A"/>
          <w:sz w:val="72"/>
          <w:szCs w:val="72"/>
        </w:rPr>
      </w:pPr>
      <w:r>
        <w:rPr>
          <w:rFonts w:ascii="Calibri" w:hAnsi="Calibri" w:cs="Calibri"/>
          <w:b/>
          <w:bCs/>
          <w:color w:val="00000A"/>
          <w:sz w:val="72"/>
          <w:szCs w:val="72"/>
        </w:rPr>
        <w:t xml:space="preserve">ROK SZKOLNY </w:t>
      </w:r>
      <w:r w:rsidR="00363B01">
        <w:rPr>
          <w:rFonts w:ascii="Calibri" w:hAnsi="Calibri" w:cs="Calibri"/>
          <w:b/>
          <w:bCs/>
          <w:color w:val="00000A"/>
          <w:sz w:val="72"/>
          <w:szCs w:val="72"/>
        </w:rPr>
        <w:t>2022/2023</w:t>
      </w:r>
    </w:p>
    <w:p w:rsidR="008B1A52" w:rsidRDefault="008B1A52" w:rsidP="008B1A5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50D72" w:rsidRDefault="00D50D7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9D322F" w:rsidRDefault="009D322F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776F5" w:rsidRDefault="00A776F5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A"/>
          <w:sz w:val="28"/>
          <w:szCs w:val="28"/>
        </w:rPr>
      </w:pPr>
      <w:r>
        <w:rPr>
          <w:rFonts w:ascii="Calibri" w:hAnsi="Calibri" w:cs="Calibri"/>
          <w:b/>
          <w:bCs/>
          <w:color w:val="00000A"/>
          <w:sz w:val="28"/>
          <w:szCs w:val="28"/>
        </w:rPr>
        <w:lastRenderedPageBreak/>
        <w:t>I. Wstęp.</w:t>
      </w:r>
    </w:p>
    <w:p w:rsidR="008B1A52" w:rsidRDefault="008B1A52" w:rsidP="008B1A52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A"/>
          <w:sz w:val="24"/>
          <w:szCs w:val="24"/>
          <w:lang w:val="en-US"/>
        </w:rPr>
      </w:pPr>
      <w:r>
        <w:rPr>
          <w:rFonts w:ascii="Calibri" w:hAnsi="Calibri" w:cs="Calibri"/>
          <w:color w:val="00000A"/>
          <w:sz w:val="24"/>
          <w:szCs w:val="24"/>
        </w:rPr>
        <w:t>Wychowanie i profilaktyka ukierunkowane są na r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óżne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cele: wychowanie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służy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spieraniu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nka w rozwoju, zaś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profilaktyka to interwencja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kompensują</w:t>
      </w:r>
      <w:r>
        <w:rPr>
          <w:rFonts w:ascii="Calibri" w:hAnsi="Calibri" w:cs="Calibri"/>
          <w:color w:val="00000A"/>
          <w:sz w:val="24"/>
          <w:szCs w:val="24"/>
          <w:lang w:val="en-US"/>
        </w:rPr>
        <w:softHyphen/>
        <w:t>ca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niedostatki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nia. Zakresy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profilaktyki i wychowania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mają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jednak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obszar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spól</w:t>
      </w:r>
      <w:r>
        <w:rPr>
          <w:rFonts w:ascii="Calibri" w:hAnsi="Calibri" w:cs="Calibri"/>
          <w:color w:val="00000A"/>
          <w:sz w:val="24"/>
          <w:szCs w:val="24"/>
          <w:lang w:val="en-US"/>
        </w:rPr>
        <w:softHyphen/>
        <w:t>ny, który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stanowią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działania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budujące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odporność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na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potencjalne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zagrożenia, czyliprofilaktyka i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 xml:space="preserve"> stopnia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realizowana  w kontekście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działań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wczych. Wychowanie</w:t>
      </w:r>
      <w:r>
        <w:rPr>
          <w:rFonts w:ascii="Calibri" w:hAnsi="Calibri" w:cs="Calibri"/>
          <w:color w:val="00000A"/>
          <w:sz w:val="24"/>
          <w:szCs w:val="24"/>
          <w:lang w:val="en-US"/>
        </w:rPr>
        <w:br/>
        <w:t>i profilaktykę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łączy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również</w:t>
      </w:r>
      <w:r w:rsidR="00D50D72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aspek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twartości i norm, w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nawiązaniu do których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są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prowadzon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działania. Dzięki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temu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n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k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zyskuj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spójn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środowisko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wcze, w którym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wcy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mogą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spółpracować, mimo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ż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preferują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różn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metody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oddziaływań. W świetl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artości i norm życi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człowie</w:t>
      </w:r>
      <w:r>
        <w:rPr>
          <w:rFonts w:ascii="Calibri" w:hAnsi="Calibri" w:cs="Calibri"/>
          <w:color w:val="00000A"/>
          <w:sz w:val="24"/>
          <w:szCs w:val="24"/>
          <w:lang w:val="en-US"/>
        </w:rPr>
        <w:softHyphen/>
        <w:t>ka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oraz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funkcjonowani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społeczeństwa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stają się dla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nka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zrozumiałe.</w:t>
      </w:r>
    </w:p>
    <w:p w:rsidR="008B1A52" w:rsidRDefault="008B1A52" w:rsidP="008B1A52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A"/>
          <w:sz w:val="24"/>
          <w:szCs w:val="24"/>
        </w:rPr>
        <w:t>Program wychowawczo- profilaktyczny naszej szkoły stanowi całościowy opis cel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ów, zadań, sposobów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działań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oraz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osiągnięć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wychowawczych, które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zamierza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>zrealizować</w:t>
      </w:r>
      <w:r w:rsidR="008F3CD7">
        <w:rPr>
          <w:rFonts w:ascii="Calibri" w:hAnsi="Calibri" w:cs="Calibri"/>
          <w:color w:val="00000A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  <w:lang w:val="en-US"/>
        </w:rPr>
        <w:t xml:space="preserve">szkoła.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 oparciu o program wychowawcy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opracowują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plany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ychowawcze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na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dany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rok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szkolny, które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mają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służyć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realizacji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zamierzonych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celów</w:t>
      </w:r>
      <w:r w:rsidR="008F3CD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ychowawczo- profilaktycznych. Adaptacji</w:t>
      </w:r>
      <w:r w:rsidR="00C75B4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dokonuje się z uwzględnieniem</w:t>
      </w:r>
      <w:r w:rsidR="00C75B4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specyficznego</w:t>
      </w:r>
      <w:r w:rsidR="00C75B4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zapotrzebowania</w:t>
      </w:r>
      <w:r w:rsidR="00C75B4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danej</w:t>
      </w:r>
      <w:r w:rsidR="00C75B4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klasy. </w:t>
      </w: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I. Diagnoza</w:t>
      </w:r>
    </w:p>
    <w:p w:rsidR="008B1A52" w:rsidRDefault="008B1A52" w:rsidP="008B1A52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gram Wychowawczo- Profilaktyczny  Publicznej Szkoły Podstawowej nr 1 im. Jana Brzechwy w Żaganiu został opracowany na podstawie analizy dotychczasowych działań szkoły: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</w:rPr>
        <w:t>diagnoza jakości funkcjonowania uczni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ów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dentyfikacja sukcesów wychowawczych i profilaktycznych szkoły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dentyfikacja porażek wychowawczych i profilaktyczn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dentyfikacja skutecznych i nieskutecznych metod wychowawczych i profilaktyczn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dentyfikacja potrzeb rozwojowych nauczycieli</w:t>
      </w:r>
    </w:p>
    <w:p w:rsidR="008B1A52" w:rsidRPr="00A776F5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</w:rPr>
        <w:t>identyfikacja źr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ódeł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zewnętrznego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sparcia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wychowawczego i profilaktycznego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</w:rPr>
        <w:t>przy użyciu następujących narzędzi:</w:t>
      </w:r>
    </w:p>
    <w:p w:rsidR="008B1A52" w:rsidRPr="00A776F5" w:rsidRDefault="008B1A52" w:rsidP="00A7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A776F5">
        <w:rPr>
          <w:rFonts w:ascii="Calibri" w:hAnsi="Calibri" w:cs="Calibri"/>
          <w:color w:val="000000"/>
          <w:sz w:val="24"/>
          <w:szCs w:val="24"/>
        </w:rPr>
        <w:t>analizy sytuacji wychowawczej, opiekuńczej i edukacyjnej uczni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ów</w:t>
      </w:r>
    </w:p>
    <w:p w:rsidR="008B1A52" w:rsidRPr="00A776F5" w:rsidRDefault="008B1A52" w:rsidP="00A7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A776F5">
        <w:rPr>
          <w:rFonts w:ascii="Calibri" w:hAnsi="Calibri" w:cs="Calibri"/>
          <w:color w:val="000000"/>
          <w:sz w:val="24"/>
          <w:szCs w:val="24"/>
        </w:rPr>
        <w:t>rozmów indywidualnych– prowadzonych z rodzicami p</w:t>
      </w:r>
      <w:r w:rsidR="00A776F5">
        <w:rPr>
          <w:rFonts w:ascii="Calibri" w:hAnsi="Calibri" w:cs="Calibri"/>
          <w:color w:val="000000"/>
          <w:sz w:val="24"/>
          <w:szCs w:val="24"/>
        </w:rPr>
        <w:t>rzez nauczycieli, wychowawców, pedagoga i psychologa szkolnego</w:t>
      </w:r>
    </w:p>
    <w:p w:rsidR="008B1A52" w:rsidRPr="00A776F5" w:rsidRDefault="008B1A52" w:rsidP="00A7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A776F5">
        <w:rPr>
          <w:rFonts w:ascii="Calibri" w:hAnsi="Calibri" w:cs="Calibri"/>
          <w:color w:val="000000"/>
          <w:sz w:val="24"/>
          <w:szCs w:val="24"/>
        </w:rPr>
        <w:t>obserwacji zachowań</w:t>
      </w:r>
      <w:r w:rsidR="00BB3D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</w:rPr>
        <w:t>uczni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ów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na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przerwach, lekcjach, podczas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zajęć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świetlicowych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oraz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pozalekcyjnych, a także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na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wycieczkach i imprezach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pozaszkolnych</w:t>
      </w:r>
    </w:p>
    <w:p w:rsidR="008B1A52" w:rsidRPr="00A776F5" w:rsidRDefault="008B1A52" w:rsidP="00A7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A776F5">
        <w:rPr>
          <w:rFonts w:ascii="Calibri" w:hAnsi="Calibri" w:cs="Calibri"/>
          <w:color w:val="000000"/>
          <w:sz w:val="24"/>
          <w:szCs w:val="24"/>
        </w:rPr>
        <w:t>debaty w gronie nauczycieli</w:t>
      </w:r>
    </w:p>
    <w:p w:rsidR="008B1A52" w:rsidRPr="00A776F5" w:rsidRDefault="008B1A52" w:rsidP="00A7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A776F5">
        <w:rPr>
          <w:rFonts w:ascii="Calibri" w:hAnsi="Calibri" w:cs="Calibri"/>
          <w:color w:val="000000"/>
          <w:sz w:val="24"/>
          <w:szCs w:val="24"/>
        </w:rPr>
        <w:t xml:space="preserve">ankiet  </w:t>
      </w:r>
      <w:r w:rsidR="00314FD8">
        <w:rPr>
          <w:rFonts w:ascii="Calibri" w:hAnsi="Calibri" w:cs="Calibri"/>
          <w:color w:val="000000"/>
          <w:sz w:val="24"/>
          <w:szCs w:val="24"/>
        </w:rPr>
        <w:t xml:space="preserve">(wniosków i rekomendacji) </w:t>
      </w:r>
      <w:r w:rsidRPr="00A776F5">
        <w:rPr>
          <w:rFonts w:ascii="Calibri" w:hAnsi="Calibri" w:cs="Calibri"/>
          <w:color w:val="000000"/>
          <w:sz w:val="24"/>
          <w:szCs w:val="24"/>
        </w:rPr>
        <w:t>skierowanych do uczniów</w:t>
      </w:r>
      <w:r w:rsidR="00A776F5">
        <w:rPr>
          <w:rFonts w:ascii="Calibri" w:hAnsi="Calibri" w:cs="Calibri"/>
          <w:color w:val="000000"/>
          <w:sz w:val="24"/>
          <w:szCs w:val="24"/>
        </w:rPr>
        <w:t>, rodziców i nauczycieli</w:t>
      </w:r>
      <w:r w:rsidRPr="00A776F5">
        <w:rPr>
          <w:rFonts w:ascii="Calibri" w:hAnsi="Calibri" w:cs="Calibri"/>
          <w:color w:val="000000"/>
          <w:sz w:val="24"/>
          <w:szCs w:val="24"/>
        </w:rPr>
        <w:t>: psychospołeczne uwarunkowania bezpieczeństwa w szkole, diagnoza czynnik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ów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ryzyka i czynników</w:t>
      </w:r>
      <w:r w:rsidR="00BB3D4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776F5">
        <w:rPr>
          <w:rFonts w:ascii="Calibri" w:hAnsi="Calibri" w:cs="Calibri"/>
          <w:color w:val="000000"/>
          <w:sz w:val="24"/>
          <w:szCs w:val="24"/>
          <w:lang w:val="en-US"/>
        </w:rPr>
        <w:t>chroniąc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izy dokumentacji dotyczącej diagnozowania, monitorowania oraz podejmo</w:t>
      </w:r>
      <w:r w:rsidR="00A776F5">
        <w:rPr>
          <w:rFonts w:ascii="Calibri" w:hAnsi="Calibri" w:cs="Calibri"/>
          <w:color w:val="000000"/>
          <w:sz w:val="24"/>
          <w:szCs w:val="24"/>
        </w:rPr>
        <w:t>wania interwencji wychowawczych</w:t>
      </w:r>
    </w:p>
    <w:p w:rsidR="008B1A52" w:rsidRDefault="00A776F5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dokumentacji</w:t>
      </w:r>
      <w:r w:rsidR="008B1A52">
        <w:rPr>
          <w:rFonts w:ascii="Calibri" w:hAnsi="Calibri" w:cs="Calibri"/>
          <w:color w:val="000000"/>
          <w:sz w:val="24"/>
          <w:szCs w:val="24"/>
        </w:rPr>
        <w:t xml:space="preserve"> pedagoga </w:t>
      </w:r>
      <w:r>
        <w:rPr>
          <w:rFonts w:ascii="Calibri" w:hAnsi="Calibri" w:cs="Calibri"/>
          <w:color w:val="000000"/>
          <w:sz w:val="24"/>
          <w:szCs w:val="24"/>
        </w:rPr>
        <w:t xml:space="preserve">i </w:t>
      </w:r>
      <w:r w:rsidR="008B1A52">
        <w:rPr>
          <w:rFonts w:ascii="Calibri" w:hAnsi="Calibri" w:cs="Calibri"/>
          <w:color w:val="000000"/>
          <w:sz w:val="24"/>
          <w:szCs w:val="24"/>
        </w:rPr>
        <w:t>psych</w:t>
      </w:r>
      <w:r>
        <w:rPr>
          <w:rFonts w:ascii="Calibri" w:hAnsi="Calibri" w:cs="Calibri"/>
          <w:color w:val="000000"/>
          <w:sz w:val="24"/>
          <w:szCs w:val="24"/>
        </w:rPr>
        <w:t>ologa szkolnego</w:t>
      </w:r>
    </w:p>
    <w:p w:rsidR="008B1A52" w:rsidRDefault="00A776F5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zienników lekcyjnych</w:t>
      </w:r>
    </w:p>
    <w:p w:rsidR="008B1A52" w:rsidRDefault="00A776F5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lasowych zeszytów</w:t>
      </w:r>
      <w:r w:rsidR="008B1A52">
        <w:rPr>
          <w:rFonts w:ascii="Calibri" w:hAnsi="Calibri" w:cs="Calibri"/>
          <w:color w:val="000000"/>
          <w:sz w:val="24"/>
          <w:szCs w:val="24"/>
        </w:rPr>
        <w:t xml:space="preserve"> spostrzeżeń</w:t>
      </w:r>
    </w:p>
    <w:p w:rsidR="008B1A52" w:rsidRDefault="00A776F5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formacji</w:t>
      </w:r>
      <w:r w:rsidR="008B1A52">
        <w:rPr>
          <w:rFonts w:ascii="Calibri" w:hAnsi="Calibri" w:cs="Calibri"/>
          <w:color w:val="000000"/>
          <w:sz w:val="24"/>
          <w:szCs w:val="24"/>
        </w:rPr>
        <w:t xml:space="preserve"> z Sądu Rodzinnego i Nieletnich</w:t>
      </w:r>
    </w:p>
    <w:p w:rsidR="008B1A52" w:rsidRDefault="00A776F5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formacji</w:t>
      </w:r>
      <w:r w:rsidR="008B1A52">
        <w:rPr>
          <w:rFonts w:ascii="Calibri" w:hAnsi="Calibri" w:cs="Calibri"/>
          <w:color w:val="000000"/>
          <w:sz w:val="24"/>
          <w:szCs w:val="24"/>
        </w:rPr>
        <w:t xml:space="preserve"> z Ośrodka Pomocy Społecznej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niosków z pracy pedagoga i psychologa szkolnego</w:t>
      </w:r>
    </w:p>
    <w:p w:rsidR="008B1A52" w:rsidRPr="00A776F5" w:rsidRDefault="00A776F5" w:rsidP="00A776F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niosków z oceny globalnej sytuacji wychowawczo- dyd</w:t>
      </w:r>
      <w:r w:rsidR="009D322F">
        <w:rPr>
          <w:rFonts w:ascii="Calibri" w:hAnsi="Calibri" w:cs="Calibri"/>
          <w:color w:val="000000"/>
          <w:sz w:val="24"/>
          <w:szCs w:val="24"/>
        </w:rPr>
        <w:t>aktycznej w szkole z rady podsumowującej rok 2020/2021</w:t>
      </w:r>
      <w:r>
        <w:rPr>
          <w:rFonts w:ascii="Calibri" w:hAnsi="Calibri" w:cs="Calibri"/>
          <w:color w:val="000000"/>
          <w:sz w:val="24"/>
          <w:szCs w:val="24"/>
        </w:rPr>
        <w:t>r.</w:t>
      </w: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highlight w:val="white"/>
        </w:rPr>
      </w:pPr>
      <w:r>
        <w:rPr>
          <w:rFonts w:ascii="Calibri" w:hAnsi="Calibri" w:cs="Calibri"/>
          <w:b/>
          <w:bCs/>
          <w:sz w:val="28"/>
          <w:szCs w:val="28"/>
          <w:highlight w:val="white"/>
        </w:rPr>
        <w:t>III. Podstawy prawne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tawa o systemie oświaty z dnia 14 grudnia 2016 roku o systemie oświaty </w:t>
      </w:r>
    </w:p>
    <w:p w:rsidR="008B1A52" w:rsidRDefault="008B1A52" w:rsidP="00A13DD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14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Rozporządzenie MEN z dnia 14 lutego 2017 r. w sprawie podstawy programowej wychowania przedszkolnego oraz kształcenia og</w:t>
      </w:r>
      <w:r>
        <w:rPr>
          <w:rFonts w:ascii="Calibri" w:hAnsi="Calibri" w:cs="Calibri"/>
          <w:sz w:val="24"/>
          <w:szCs w:val="24"/>
          <w:lang w:val="en-US"/>
        </w:rPr>
        <w:t>ólne</w:t>
      </w:r>
      <w:r w:rsidR="00A13DD3">
        <w:rPr>
          <w:rFonts w:ascii="Calibri" w:hAnsi="Calibri" w:cs="Calibri"/>
          <w:sz w:val="24"/>
          <w:szCs w:val="24"/>
          <w:lang w:val="en-US"/>
        </w:rPr>
        <w:t>go</w:t>
      </w:r>
      <w:r>
        <w:rPr>
          <w:rFonts w:ascii="Calibri" w:hAnsi="Calibri" w:cs="Calibri"/>
          <w:sz w:val="24"/>
          <w:szCs w:val="24"/>
          <w:lang w:val="en-US"/>
        </w:rPr>
        <w:t>w poszczególnych</w:t>
      </w:r>
      <w:r w:rsidR="0005110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typach</w:t>
      </w:r>
      <w:r w:rsidR="0005110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zkół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rta Nauczyciela z dnia 26 stycznia 1982 r. ( Dz. U. z 2006 r. nr 97, poz. 674 z późn. zm.)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wencja o Prawach Dziecka z dnia 20 listopada 1989 r.</w:t>
      </w:r>
    </w:p>
    <w:p w:rsidR="008B1A52" w:rsidRPr="00072B18" w:rsidRDefault="008B1A52" w:rsidP="00A13DD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14"/>
        <w:rPr>
          <w:rFonts w:ascii="Calibri" w:hAnsi="Calibri" w:cs="Calibri"/>
          <w:sz w:val="24"/>
          <w:szCs w:val="24"/>
          <w:lang w:val="en-US"/>
        </w:rPr>
      </w:pPr>
      <w:r w:rsidRPr="00072B18">
        <w:rPr>
          <w:rFonts w:ascii="Calibri" w:hAnsi="Calibri" w:cs="Calibri"/>
          <w:sz w:val="24"/>
          <w:szCs w:val="24"/>
        </w:rPr>
        <w:t>Rozporządzenie Ministra Edukacji narodowej z dnia 31 sierpnia 2017r. w sprawie szczeg</w:t>
      </w:r>
      <w:r w:rsidRPr="00072B18">
        <w:rPr>
          <w:rFonts w:ascii="Calibri" w:hAnsi="Calibri" w:cs="Calibri"/>
          <w:sz w:val="24"/>
          <w:szCs w:val="24"/>
          <w:lang w:val="en-US"/>
        </w:rPr>
        <w:t>ółowego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sposobu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realizacji w szkołach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środków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towarzyszących o charakterz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edukacyjnym, któr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służą</w:t>
      </w:r>
      <w:r w:rsidR="0005110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prawidłowej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realizacji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program </w:t>
      </w:r>
      <w:r w:rsidRPr="00072B18">
        <w:rPr>
          <w:rFonts w:ascii="Calibri" w:hAnsi="Calibri" w:cs="Calibri"/>
          <w:sz w:val="24"/>
          <w:szCs w:val="24"/>
          <w:lang w:val="en-US"/>
        </w:rPr>
        <w:t>dla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szkół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oraz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upowszechniaj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72B18">
        <w:rPr>
          <w:rFonts w:ascii="Calibri" w:hAnsi="Calibri" w:cs="Calibri"/>
          <w:sz w:val="24"/>
          <w:szCs w:val="24"/>
          <w:lang w:val="en-US"/>
        </w:rPr>
        <w:t>wśród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072B18">
        <w:rPr>
          <w:rFonts w:ascii="Calibri" w:hAnsi="Calibri" w:cs="Calibri"/>
          <w:sz w:val="24"/>
          <w:szCs w:val="24"/>
          <w:lang w:val="en-US"/>
        </w:rPr>
        <w:t>dziec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i </w:t>
      </w:r>
      <w:r w:rsidRPr="00072B18">
        <w:rPr>
          <w:rFonts w:ascii="Calibri" w:hAnsi="Calibri" w:cs="Calibri"/>
          <w:sz w:val="24"/>
          <w:szCs w:val="24"/>
          <w:lang w:val="en-US"/>
        </w:rPr>
        <w:t>zd</w:t>
      </w:r>
      <w:r w:rsidR="00072B18" w:rsidRPr="00072B18">
        <w:rPr>
          <w:rFonts w:ascii="Calibri" w:hAnsi="Calibri" w:cs="Calibri"/>
          <w:sz w:val="24"/>
          <w:szCs w:val="24"/>
          <w:lang w:val="en-US"/>
        </w:rPr>
        <w:t>row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72B18" w:rsidRPr="00072B18">
        <w:rPr>
          <w:rFonts w:ascii="Calibri" w:hAnsi="Calibri" w:cs="Calibri"/>
          <w:sz w:val="24"/>
          <w:szCs w:val="24"/>
          <w:lang w:val="en-US"/>
        </w:rPr>
        <w:t>nawyki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72B18" w:rsidRPr="00072B18">
        <w:rPr>
          <w:rFonts w:ascii="Calibri" w:hAnsi="Calibri" w:cs="Calibri"/>
          <w:sz w:val="24"/>
          <w:szCs w:val="24"/>
          <w:lang w:val="en-US"/>
        </w:rPr>
        <w:t>żywieniowe</w:t>
      </w:r>
    </w:p>
    <w:p w:rsidR="00072B18" w:rsidRPr="00072B18" w:rsidRDefault="00072B18" w:rsidP="00A13DD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14"/>
        <w:rPr>
          <w:rFonts w:ascii="Calibri" w:hAnsi="Calibri" w:cs="Calibri"/>
          <w:sz w:val="24"/>
          <w:szCs w:val="24"/>
          <w:lang w:val="en-US"/>
        </w:rPr>
      </w:pPr>
      <w:r w:rsidRPr="00072B18">
        <w:rPr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 ze zm.)</w:t>
      </w:r>
    </w:p>
    <w:p w:rsidR="008B1A52" w:rsidRPr="00072B18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 w:rsidRPr="00072B18">
        <w:rPr>
          <w:rFonts w:ascii="Calibri" w:hAnsi="Calibri" w:cs="Calibri"/>
          <w:sz w:val="24"/>
          <w:szCs w:val="24"/>
        </w:rPr>
        <w:t>Statut Szkoły Podstawowej Nr 1 im. Jana Brzechwy w Żaganiu</w:t>
      </w:r>
    </w:p>
    <w:p w:rsidR="008B1A52" w:rsidRPr="00A13DD3" w:rsidRDefault="008B1A52" w:rsidP="00A13D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072B18">
        <w:rPr>
          <w:rFonts w:ascii="Calibri" w:hAnsi="Calibri" w:cs="Calibri"/>
          <w:sz w:val="24"/>
          <w:szCs w:val="24"/>
        </w:rPr>
        <w:t>Ewaluacja i wnioski Szkolnego Programu</w:t>
      </w:r>
      <w:r w:rsidRPr="00A13DD3">
        <w:rPr>
          <w:rFonts w:ascii="Calibri" w:hAnsi="Calibri" w:cs="Calibri"/>
          <w:sz w:val="24"/>
          <w:szCs w:val="24"/>
        </w:rPr>
        <w:t xml:space="preserve"> Profilaktyki Publicznej Szkoły Podstawowej Nr 1 im. Jana Brzechwy w Żaganiu</w:t>
      </w:r>
      <w:r w:rsidRPr="00A13DD3">
        <w:rPr>
          <w:rFonts w:ascii="Calibri" w:hAnsi="Calibri" w:cs="Calibri"/>
          <w:b/>
          <w:bCs/>
          <w:sz w:val="24"/>
          <w:szCs w:val="24"/>
        </w:rPr>
        <w:t>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14 marca 1985 r. o Państwowej Inspekcji Sanitarnej (Dz. U. z 2019 r. poz. 59 ze zm.) </w:t>
      </w:r>
    </w:p>
    <w:p w:rsidR="008B1A52" w:rsidRDefault="008B1A52" w:rsidP="00A13DD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bezpieczeństwa i higieny w publicznych i niepublicznych szkołach i plac</w:t>
      </w:r>
      <w:r>
        <w:rPr>
          <w:rFonts w:ascii="Times New Roman" w:hAnsi="Times New Roman" w:cs="Times New Roman"/>
          <w:sz w:val="24"/>
          <w:szCs w:val="24"/>
          <w:lang w:val="en-US"/>
        </w:rPr>
        <w:t>ówkach.</w:t>
      </w:r>
    </w:p>
    <w:p w:rsidR="008B1A52" w:rsidRPr="005C7321" w:rsidRDefault="008B1A52" w:rsidP="00A13DD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14"/>
        <w:rPr>
          <w:rFonts w:cstheme="minorHAns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4 września 2020 r. zmieniające rozporządzenie w sprawie szczeg</w:t>
      </w:r>
      <w:r>
        <w:rPr>
          <w:rFonts w:ascii="Times New Roman" w:hAnsi="Times New Roman" w:cs="Times New Roman"/>
          <w:sz w:val="24"/>
          <w:szCs w:val="24"/>
          <w:lang w:val="en-US"/>
        </w:rPr>
        <w:t>ólnych</w:t>
      </w:r>
      <w:r w:rsidR="00BB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związań w okresieczasowegoograniczeniafunkcjonowaniajednosteksystemuoświaty w związku z zapobieganiem, przeciwdziałaniem </w:t>
      </w:r>
      <w:r w:rsidR="00BB3D4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i zwalczaniem COVID-19.</w:t>
      </w:r>
    </w:p>
    <w:p w:rsidR="00BB3D49" w:rsidRPr="00BB3D49" w:rsidRDefault="005C7321" w:rsidP="00BB3D4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14"/>
        <w:rPr>
          <w:rFonts w:cstheme="minorHAnsi"/>
          <w:sz w:val="24"/>
          <w:szCs w:val="24"/>
          <w:lang w:val="en-US"/>
        </w:rPr>
      </w:pPr>
      <w:r w:rsidRPr="005C7321">
        <w:rPr>
          <w:rFonts w:cstheme="minorHAnsi"/>
          <w:sz w:val="24"/>
          <w:szCs w:val="24"/>
          <w:lang w:val="en-US"/>
        </w:rPr>
        <w:lastRenderedPageBreak/>
        <w:t>Rozporządzenie</w:t>
      </w:r>
      <w:r w:rsidR="00BB3D49">
        <w:rPr>
          <w:rFonts w:cstheme="minorHAnsi"/>
          <w:sz w:val="24"/>
          <w:szCs w:val="24"/>
          <w:lang w:val="en-US"/>
        </w:rPr>
        <w:t xml:space="preserve"> </w:t>
      </w:r>
      <w:r w:rsidRPr="005C7321">
        <w:rPr>
          <w:rFonts w:cstheme="minorHAnsi"/>
          <w:sz w:val="24"/>
          <w:szCs w:val="24"/>
          <w:lang w:val="en-US"/>
        </w:rPr>
        <w:t>Ministra</w:t>
      </w:r>
      <w:r w:rsidR="00BB3D49">
        <w:rPr>
          <w:rFonts w:cstheme="minorHAnsi"/>
          <w:sz w:val="24"/>
          <w:szCs w:val="24"/>
          <w:lang w:val="en-US"/>
        </w:rPr>
        <w:t xml:space="preserve"> </w:t>
      </w:r>
      <w:r w:rsidRPr="005C7321">
        <w:rPr>
          <w:rFonts w:cstheme="minorHAnsi"/>
          <w:sz w:val="24"/>
          <w:szCs w:val="24"/>
          <w:lang w:val="en-US"/>
        </w:rPr>
        <w:t>Edukacji</w:t>
      </w:r>
      <w:r w:rsidR="00BB3D49">
        <w:rPr>
          <w:rFonts w:cstheme="minorHAnsi"/>
          <w:sz w:val="24"/>
          <w:szCs w:val="24"/>
          <w:lang w:val="en-US"/>
        </w:rPr>
        <w:t xml:space="preserve"> </w:t>
      </w:r>
      <w:r w:rsidRPr="005C7321">
        <w:rPr>
          <w:rFonts w:cstheme="minorHAnsi"/>
          <w:sz w:val="24"/>
          <w:szCs w:val="24"/>
          <w:lang w:val="en-US"/>
        </w:rPr>
        <w:t>Narodowej</w:t>
      </w:r>
      <w:r w:rsidR="00BB3D49">
        <w:rPr>
          <w:rFonts w:cstheme="minorHAnsi"/>
          <w:sz w:val="24"/>
          <w:szCs w:val="24"/>
          <w:lang w:val="en-US"/>
        </w:rPr>
        <w:t xml:space="preserve"> </w:t>
      </w:r>
      <w:r w:rsidRPr="005C7321">
        <w:rPr>
          <w:rFonts w:cstheme="minorHAnsi"/>
          <w:sz w:val="24"/>
          <w:szCs w:val="24"/>
        </w:rPr>
        <w:t>z dnia 22 lipca 2022r.</w:t>
      </w:r>
      <w:r w:rsidRPr="005C7321">
        <w:rPr>
          <w:rFonts w:cstheme="minorHAnsi"/>
          <w:color w:val="000000"/>
          <w:sz w:val="24"/>
          <w:szCs w:val="24"/>
        </w:rPr>
        <w:t>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</w:p>
    <w:p w:rsidR="008B1A52" w:rsidRDefault="008B1A52" w:rsidP="00BB3D49">
      <w:pPr>
        <w:autoSpaceDE w:val="0"/>
        <w:autoSpaceDN w:val="0"/>
        <w:adjustRightInd w:val="0"/>
        <w:spacing w:after="0" w:line="264" w:lineRule="auto"/>
        <w:rPr>
          <w:rFonts w:ascii="Monotype Corsiva" w:hAnsi="Monotype Corsiva" w:cs="Monotype Corsiva"/>
          <w:color w:val="2E424C"/>
          <w:sz w:val="24"/>
          <w:szCs w:val="24"/>
          <w:highlight w:val="white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highlight w:val="white"/>
        </w:rPr>
      </w:pPr>
      <w:r>
        <w:rPr>
          <w:rFonts w:ascii="Calibri" w:hAnsi="Calibri" w:cs="Calibri"/>
          <w:b/>
          <w:bCs/>
          <w:color w:val="003300"/>
          <w:sz w:val="28"/>
          <w:szCs w:val="28"/>
          <w:highlight w:val="white"/>
        </w:rPr>
        <w:t xml:space="preserve">IV. </w:t>
      </w:r>
      <w:r>
        <w:rPr>
          <w:rFonts w:ascii="Calibri" w:hAnsi="Calibri" w:cs="Calibri"/>
          <w:b/>
          <w:bCs/>
          <w:sz w:val="28"/>
          <w:szCs w:val="28"/>
          <w:highlight w:val="white"/>
        </w:rPr>
        <w:t>Misja szkoły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Wspieranie każdego ucznia w poszukiwaniu własnej drogi uczenia się   i rozwijania pasji poznawania, aby m</w:t>
      </w:r>
      <w:r>
        <w:rPr>
          <w:rFonts w:ascii="Calibri" w:hAnsi="Calibri" w:cs="Calibri"/>
          <w:sz w:val="24"/>
          <w:szCs w:val="24"/>
          <w:lang w:val="en-US"/>
        </w:rPr>
        <w:t>ógł w pełni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ozwijać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woj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sobowość i świadomi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okonywać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yborów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Wychowanie go na człowieka wrażliwego, otwartego, kreatywnego, zdolnego  do wsp</w:t>
      </w:r>
      <w:r>
        <w:rPr>
          <w:rFonts w:ascii="Calibri" w:hAnsi="Calibri" w:cs="Calibri"/>
          <w:sz w:val="24"/>
          <w:szCs w:val="24"/>
          <w:lang w:val="en-US"/>
        </w:rPr>
        <w:t>ółdziałania  i do współodpowiedzialności za wspólne dobro.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. Wizja szkoły 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zarządzająca wiedzą stwarzająca warunki dla uczenia się i rozwoju wszystkich członk</w:t>
      </w:r>
      <w:r>
        <w:rPr>
          <w:rFonts w:ascii="Calibri" w:hAnsi="Calibri" w:cs="Calibri"/>
          <w:sz w:val="24"/>
          <w:szCs w:val="24"/>
          <w:lang w:val="en-US"/>
        </w:rPr>
        <w:t>ów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połeczności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zkolnej;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ądzająca jakością ukierunkowująca całą społeczność na możliwie najlepsze efekty, ciągłe doskonalenie się i budująca u wszystkich poczucie odpowiedzialności za jakość szkoły;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ucząca się uczniowie umiejętnie kierują swoim procesem uczenia się, a nauczyciele zaś nie tyle nauczają, co towarzyszą im w procesie uczenia się; nauczyciele wsp</w:t>
      </w:r>
      <w:r>
        <w:rPr>
          <w:rFonts w:ascii="Calibri" w:hAnsi="Calibri" w:cs="Calibri"/>
          <w:sz w:val="24"/>
          <w:szCs w:val="24"/>
          <w:lang w:val="en-US"/>
        </w:rPr>
        <w:t>ółpracują w zespołach, określającele   i kontroluj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topień ich realizacji, monitoruj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efekty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racy, dokonuj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efleksji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nad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raktyk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ydaktyczno – wychowawczą i organizacyjną;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odpowiedzialna i zaangażowana uczniowie, nauczyciele  i rodzice odpowiadają za jakość szkoły, darzą się szacunkiem, akceptują kompetencje, razem wyznaczają i wdrażają cele oraz oceniają ich realizację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promująca zdrowie umożliwiająca uczniom rozw</w:t>
      </w:r>
      <w:r>
        <w:rPr>
          <w:rFonts w:ascii="Calibri" w:hAnsi="Calibri" w:cs="Calibri"/>
          <w:sz w:val="24"/>
          <w:szCs w:val="24"/>
          <w:lang w:val="en-US"/>
        </w:rPr>
        <w:t>ój ich potencjału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fizycznego, psychicznego i społecznego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raz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zmacniająca  w nich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oczuci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łasnej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artości.</w:t>
      </w:r>
    </w:p>
    <w:p w:rsidR="008B1A52" w:rsidRDefault="008B1A52" w:rsidP="008B1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8B1A52" w:rsidRDefault="008B1A52" w:rsidP="008B1A52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zesłaniem naszego działania jest: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Uczciwość, odpowiedzialność i mądrość we wsp</w:t>
      </w:r>
      <w:r>
        <w:rPr>
          <w:rFonts w:ascii="Calibri" w:hAnsi="Calibri" w:cs="Calibri"/>
          <w:sz w:val="24"/>
          <w:szCs w:val="24"/>
          <w:lang w:val="en-US"/>
        </w:rPr>
        <w:t>ólnym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ziałaniu: rodziców, uczniów, nauczycieli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angażowanie wszystkich nauczycieli w proces wychowania i nauczania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Umiejętność odr</w:t>
      </w:r>
      <w:r>
        <w:rPr>
          <w:rFonts w:ascii="Calibri" w:hAnsi="Calibri" w:cs="Calibri"/>
          <w:sz w:val="24"/>
          <w:szCs w:val="24"/>
          <w:lang w:val="en-US"/>
        </w:rPr>
        <w:t>óżniania – dobra od zła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Kultywowanie ideał</w:t>
      </w:r>
      <w:r>
        <w:rPr>
          <w:rFonts w:ascii="Calibri" w:hAnsi="Calibri" w:cs="Calibri"/>
          <w:sz w:val="24"/>
          <w:szCs w:val="24"/>
          <w:lang w:val="en-US"/>
        </w:rPr>
        <w:t>ów, tradycji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narodowych i rodzinnych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owanie właściwej hierarchii wartości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Identyfikacja podstawowych zagrożeń okresu dojrzewania i pomoc w rozwiązywaniu problem</w:t>
      </w:r>
      <w:r>
        <w:rPr>
          <w:rFonts w:ascii="Calibri" w:hAnsi="Calibri" w:cs="Calibri"/>
          <w:sz w:val="24"/>
          <w:szCs w:val="24"/>
          <w:lang w:val="en-US"/>
        </w:rPr>
        <w:t>ów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>Oddziaływanie w trzech płaszczyznach: na osobowość ucznia, jego życie we wsp</w:t>
      </w:r>
      <w:r>
        <w:rPr>
          <w:rFonts w:ascii="Calibri" w:hAnsi="Calibri" w:cs="Calibri"/>
          <w:sz w:val="24"/>
          <w:szCs w:val="24"/>
          <w:lang w:val="en-US"/>
        </w:rPr>
        <w:t>ólnocieorazśrodowiskukulturalno – przyrodniczym.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ształtowanie człowieka aktywnego, przedsiębiorczego. 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highlight w:val="white"/>
        </w:rPr>
      </w:pPr>
      <w:r>
        <w:rPr>
          <w:rFonts w:ascii="Calibri" w:hAnsi="Calibri" w:cs="Calibri"/>
          <w:sz w:val="28"/>
          <w:szCs w:val="28"/>
          <w:highlight w:val="white"/>
        </w:rPr>
        <w:t>  </w:t>
      </w:r>
      <w:r>
        <w:rPr>
          <w:rFonts w:ascii="Calibri" w:hAnsi="Calibri" w:cs="Calibri"/>
          <w:b/>
          <w:bCs/>
          <w:sz w:val="28"/>
          <w:szCs w:val="28"/>
          <w:highlight w:val="white"/>
        </w:rPr>
        <w:t>VI.</w:t>
      </w:r>
      <w:r w:rsidR="003B6AFD">
        <w:rPr>
          <w:rFonts w:ascii="Calibri" w:hAnsi="Calibri" w:cs="Calibri"/>
          <w:b/>
          <w:bCs/>
          <w:sz w:val="28"/>
          <w:szCs w:val="28"/>
          <w:highlight w:val="whit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highlight w:val="white"/>
        </w:rPr>
        <w:t>Sylwetka  absolwenta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</w:rPr>
      </w:pPr>
      <w:r>
        <w:rPr>
          <w:rFonts w:ascii="Calibri" w:hAnsi="Calibri" w:cs="Calibri"/>
          <w:sz w:val="24"/>
          <w:szCs w:val="24"/>
          <w:highlight w:val="white"/>
        </w:rPr>
        <w:t xml:space="preserve">Uczeń kończący naszą szkołę dobrze funkcjonuje w swoim środowisku, w domu i w szkole. 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</w:rPr>
      </w:pPr>
      <w:r>
        <w:rPr>
          <w:rFonts w:ascii="Calibri" w:hAnsi="Calibri" w:cs="Calibri"/>
          <w:sz w:val="24"/>
          <w:szCs w:val="24"/>
          <w:highlight w:val="white"/>
        </w:rPr>
        <w:t>Jest pogodny, ma pozytywny, choć</w:t>
      </w:r>
      <w:r w:rsidR="003B6AFD">
        <w:rPr>
          <w:rFonts w:ascii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</w:rPr>
        <w:t xml:space="preserve">nie bezkrytyczny stosunek do otaczającej go rzeczywistości. 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sz w:val="24"/>
          <w:szCs w:val="24"/>
          <w:highlight w:val="white"/>
        </w:rPr>
        <w:t>Posiada umiejętność efektywnego komunikowania, wsp</w:t>
      </w:r>
      <w:r w:rsidRPr="009D322F">
        <w:rPr>
          <w:rFonts w:ascii="Calibri" w:hAnsi="Calibri" w:cs="Calibri"/>
          <w:sz w:val="24"/>
          <w:szCs w:val="24"/>
          <w:highlight w:val="white"/>
        </w:rPr>
        <w:t>ółpracy</w:t>
      </w:r>
      <w:r w:rsidR="00BB3D49">
        <w:rPr>
          <w:rFonts w:ascii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oraz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kontrolowania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własnych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 w:rsidRPr="009D322F">
        <w:rPr>
          <w:rFonts w:ascii="Calibri" w:hAnsi="Calibri" w:cs="Calibri"/>
          <w:sz w:val="24"/>
          <w:szCs w:val="24"/>
          <w:highlight w:val="white"/>
        </w:rPr>
        <w:t>emocji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 xml:space="preserve">. 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</w:rPr>
      </w:pPr>
      <w:r>
        <w:rPr>
          <w:rFonts w:ascii="Calibri" w:hAnsi="Calibri" w:cs="Calibri"/>
          <w:sz w:val="24"/>
          <w:szCs w:val="24"/>
          <w:highlight w:val="white"/>
        </w:rPr>
        <w:t xml:space="preserve">Jest świadomy dziedzictwa kulturowego regionu, kraju, Europy, świata. 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</w:rPr>
      </w:pPr>
      <w:r>
        <w:rPr>
          <w:rFonts w:ascii="Calibri" w:hAnsi="Calibri" w:cs="Calibri"/>
          <w:sz w:val="24"/>
          <w:szCs w:val="24"/>
          <w:highlight w:val="white"/>
        </w:rPr>
        <w:t xml:space="preserve">Dba o swoje zdrowie i sprawność fizyczną. Traktuje zdobywanie wiedzy jako podstawę własnego rozwoju. 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sz w:val="24"/>
          <w:szCs w:val="24"/>
          <w:highlight w:val="white"/>
        </w:rPr>
        <w:t>Działania zawarte w programie wychowawczo – profilaktycznym zmierzają do ukształtowania takiego modelu absolwenta, kt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óry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niezależni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od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indywidualnych cech osobowości, predyspozycji i talentów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będzi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 w:rsidRPr="00EA0B5B">
        <w:rPr>
          <w:rFonts w:ascii="Calibri" w:hAnsi="Calibri" w:cs="Calibri"/>
          <w:sz w:val="24"/>
          <w:szCs w:val="24"/>
          <w:highlight w:val="white"/>
        </w:rPr>
        <w:t>wyposażony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 xml:space="preserve"> w zespół cech uniwersalnych, warunkujących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właściw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funkcjonowanie we współczesnym świecie.</w:t>
      </w:r>
    </w:p>
    <w:p w:rsidR="008B1A52" w:rsidRDefault="008B1A52" w:rsidP="00072B18">
      <w:pPr>
        <w:autoSpaceDE w:val="0"/>
        <w:autoSpaceDN w:val="0"/>
        <w:adjustRightInd w:val="0"/>
        <w:spacing w:after="0"/>
        <w:ind w:left="426" w:firstLine="708"/>
        <w:rPr>
          <w:rFonts w:ascii="Calibri" w:hAnsi="Calibri" w:cs="Calibri"/>
          <w:sz w:val="24"/>
          <w:szCs w:val="24"/>
          <w:highlight w:val="white"/>
          <w:u w:val="single"/>
        </w:rPr>
      </w:pPr>
      <w:r>
        <w:rPr>
          <w:rFonts w:ascii="Calibri" w:hAnsi="Calibri" w:cs="Calibri"/>
          <w:sz w:val="24"/>
          <w:szCs w:val="24"/>
          <w:highlight w:val="white"/>
          <w:u w:val="single"/>
        </w:rPr>
        <w:t>Absolwent Publicznej Szkoły Podstawowej nr 1 w Żaganiu jest: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sz w:val="24"/>
          <w:szCs w:val="24"/>
          <w:highlight w:val="white"/>
        </w:rPr>
        <w:t>dobrym obywatelem, świadomym swych praw i obowiązk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ów , posiadającym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godność, poczuci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własnej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wartości, szanującym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prawa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innych;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sz w:val="24"/>
          <w:szCs w:val="24"/>
          <w:highlight w:val="white"/>
        </w:rPr>
        <w:t>człowiekiem aktywnym , ciekawym świata i wiedzy, ma r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óżnorodn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zainteresowania, chętni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gromadzir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óżn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wiadomości;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sz w:val="24"/>
          <w:szCs w:val="24"/>
          <w:highlight w:val="white"/>
        </w:rPr>
        <w:t>człowiekiem uczciwym, tolerancyjnym i odpowiedzialnym, odr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óżniającym dobro od zła, kierującym się zasadami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moralnymi;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sz w:val="24"/>
          <w:szCs w:val="24"/>
          <w:highlight w:val="white"/>
        </w:rPr>
        <w:t>człowiekiem dbającym o własny rozw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ój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duchowy, wrażliwym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na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piękno, szanującym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dorobek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ludzkości w dziedzinie</w:t>
      </w:r>
      <w:r w:rsidR="00BB3D49">
        <w:rPr>
          <w:rFonts w:ascii="Calibri" w:hAnsi="Calibri" w:cs="Calibri"/>
          <w:sz w:val="24"/>
          <w:szCs w:val="24"/>
          <w:highlight w:val="white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white"/>
          <w:lang w:val="en-US"/>
        </w:rPr>
        <w:t>kultury i sztuki;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rPr>
          <w:rFonts w:ascii="Calibri" w:hAnsi="Calibri" w:cs="Calibri"/>
          <w:sz w:val="24"/>
          <w:szCs w:val="24"/>
          <w:highlight w:val="white"/>
        </w:rPr>
      </w:pPr>
      <w:r>
        <w:rPr>
          <w:rFonts w:ascii="Calibri" w:hAnsi="Calibri" w:cs="Calibri"/>
          <w:sz w:val="24"/>
          <w:szCs w:val="24"/>
          <w:highlight w:val="white"/>
        </w:rPr>
        <w:t>człowiekiem dbającym o zdrowie i kondycję fizyczną oraz świadomym ich zależności od stanu środowiska naturalnego.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II. Priorytety:</w:t>
      </w:r>
    </w:p>
    <w:p w:rsidR="008B1A52" w:rsidRDefault="008B1A52" w:rsidP="008B1A52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iorytety szkoły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ła Podstawowa Nr 1 im. Jana Brzechwy w Żaganiu jest szkołą przyjazną dla ucznia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żdy nauczyciel – mistrzem, moderatorem procesu nauczania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zice – najważniejszymi partnerami szkoły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Atmosfera zaufania wśr</w:t>
      </w:r>
      <w:r>
        <w:rPr>
          <w:rFonts w:ascii="Calibri" w:hAnsi="Calibri" w:cs="Calibri"/>
          <w:sz w:val="24"/>
          <w:szCs w:val="24"/>
          <w:lang w:val="en-US"/>
        </w:rPr>
        <w:t>ódczłonków Rady Pedagogicznej i wszystkich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racowników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instytucjami samorządowymi, władzami terytorialnymi oraz społecznością lokalną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Zwiększanie nacisku na wykorzystywanie w procesie nauczania multimedi</w:t>
      </w:r>
      <w:r>
        <w:rPr>
          <w:rFonts w:ascii="Calibri" w:hAnsi="Calibri" w:cs="Calibri"/>
          <w:sz w:val="24"/>
          <w:szCs w:val="24"/>
          <w:lang w:val="en-US"/>
        </w:rPr>
        <w:t>ów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raz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narzędzi ICT, tym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amym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czniowi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zdobywają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kompetencje</w:t>
      </w:r>
      <w:r w:rsidR="00BB3D4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wymagane w </w:t>
      </w:r>
      <w:r w:rsidRPr="009D322F">
        <w:rPr>
          <w:rFonts w:ascii="Calibri" w:hAnsi="Calibri" w:cs="Calibri"/>
          <w:sz w:val="24"/>
          <w:szCs w:val="24"/>
        </w:rPr>
        <w:t>nowoczesnym świecie</w:t>
      </w:r>
      <w:r>
        <w:rPr>
          <w:rFonts w:ascii="Calibri" w:hAnsi="Calibri" w:cs="Calibri"/>
          <w:sz w:val="24"/>
          <w:szCs w:val="24"/>
          <w:lang w:val="en-US"/>
        </w:rPr>
        <w:t>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>Uczenie się oparte na wsp</w:t>
      </w:r>
      <w:r>
        <w:rPr>
          <w:rFonts w:ascii="Calibri" w:hAnsi="Calibri" w:cs="Calibri"/>
          <w:sz w:val="24"/>
          <w:szCs w:val="24"/>
          <w:lang w:val="en-US"/>
        </w:rPr>
        <w:t>ółpracy w celu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względnienia we wszystkich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ziałaniach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ydaktycznych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elementów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czenia się pracy w zespole. </w:t>
      </w:r>
    </w:p>
    <w:p w:rsidR="008B1A52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Kreowanie w środowisku lokalnym przekonania, że nasza szkoła to nowoczesna plac</w:t>
      </w:r>
      <w:r>
        <w:rPr>
          <w:rFonts w:ascii="Calibri" w:hAnsi="Calibri" w:cs="Calibri"/>
          <w:sz w:val="24"/>
          <w:szCs w:val="24"/>
          <w:lang w:val="en-US"/>
        </w:rPr>
        <w:t>ówka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ykorzystując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najnowocześniejsze</w:t>
      </w:r>
      <w:r w:rsidR="00000CD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technologie. </w:t>
      </w:r>
    </w:p>
    <w:p w:rsidR="009D322F" w:rsidRDefault="008B1A52" w:rsidP="00072B1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</w:t>
      </w:r>
      <w:r w:rsidR="009D322F">
        <w:rPr>
          <w:rFonts w:ascii="Calibri" w:hAnsi="Calibri" w:cs="Calibri"/>
          <w:sz w:val="24"/>
          <w:szCs w:val="24"/>
        </w:rPr>
        <w:t>echnianie aktywności fizycznej i zdrowotnej wśród uczniów.</w:t>
      </w:r>
    </w:p>
    <w:p w:rsidR="008B1A52" w:rsidRDefault="008B1A52" w:rsidP="00EA0B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Pr="00515C83" w:rsidRDefault="008B1A52" w:rsidP="00EA0B5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  <w:highlight w:val="white"/>
          <w:u w:val="single"/>
        </w:rPr>
      </w:pPr>
      <w:r w:rsidRPr="00515C83">
        <w:rPr>
          <w:rFonts w:ascii="Calibri" w:hAnsi="Calibri" w:cs="Calibri"/>
          <w:b/>
          <w:bCs/>
          <w:sz w:val="24"/>
          <w:szCs w:val="24"/>
          <w:highlight w:val="white"/>
          <w:u w:val="single"/>
        </w:rPr>
        <w:t>Podstawowe kierunki realizacji polityki oświato</w:t>
      </w:r>
      <w:r w:rsidR="009D322F" w:rsidRPr="00515C83">
        <w:rPr>
          <w:rFonts w:ascii="Calibri" w:hAnsi="Calibri" w:cs="Calibri"/>
          <w:b/>
          <w:bCs/>
          <w:sz w:val="24"/>
          <w:szCs w:val="24"/>
          <w:highlight w:val="white"/>
          <w:u w:val="single"/>
        </w:rPr>
        <w:t>wej państwa w roku szkolnym 202</w:t>
      </w:r>
      <w:r w:rsidR="005C7321" w:rsidRPr="00515C83">
        <w:rPr>
          <w:rFonts w:ascii="Calibri" w:hAnsi="Calibri" w:cs="Calibri"/>
          <w:b/>
          <w:bCs/>
          <w:sz w:val="24"/>
          <w:szCs w:val="24"/>
          <w:highlight w:val="white"/>
          <w:u w:val="single"/>
        </w:rPr>
        <w:t>2</w:t>
      </w:r>
      <w:r w:rsidRPr="00515C83">
        <w:rPr>
          <w:rFonts w:ascii="Calibri" w:hAnsi="Calibri" w:cs="Calibri"/>
          <w:b/>
          <w:bCs/>
          <w:sz w:val="24"/>
          <w:szCs w:val="24"/>
          <w:highlight w:val="white"/>
          <w:u w:val="single"/>
        </w:rPr>
        <w:t>/202</w:t>
      </w:r>
      <w:r w:rsidR="005C7321" w:rsidRPr="00515C83">
        <w:rPr>
          <w:rFonts w:ascii="Calibri" w:hAnsi="Calibri" w:cs="Calibri"/>
          <w:b/>
          <w:bCs/>
          <w:sz w:val="24"/>
          <w:szCs w:val="24"/>
          <w:highlight w:val="white"/>
          <w:u w:val="single"/>
        </w:rPr>
        <w:t>3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5C7321" w:rsidRPr="00077E34" w:rsidRDefault="005C7321" w:rsidP="00EA0B5B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077E34">
        <w:rPr>
          <w:rFonts w:eastAsia="Times New Roman" w:cstheme="minorHAnsi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7A5B57" w:rsidRPr="003D4460" w:rsidRDefault="007A5B57" w:rsidP="007A5B57">
      <w:pPr>
        <w:shd w:val="clear" w:color="auto" w:fill="FFFFFF"/>
        <w:spacing w:after="0"/>
        <w:ind w:left="720"/>
        <w:rPr>
          <w:rFonts w:ascii="Calibri" w:eastAsia="Times New Roman" w:hAnsi="Calibri" w:cs="Calibri"/>
          <w:color w:val="548DD4" w:themeColor="text2" w:themeTint="99"/>
          <w:sz w:val="24"/>
          <w:szCs w:val="24"/>
        </w:rPr>
      </w:pPr>
    </w:p>
    <w:p w:rsidR="007A5B57" w:rsidRPr="00515C83" w:rsidRDefault="007A5B57" w:rsidP="00EA0B5B">
      <w:pPr>
        <w:autoSpaceDE w:val="0"/>
        <w:autoSpaceDN w:val="0"/>
        <w:adjustRightInd w:val="0"/>
        <w:spacing w:after="0"/>
        <w:rPr>
          <w:b/>
          <w:bCs/>
          <w:sz w:val="24"/>
          <w:szCs w:val="24"/>
          <w:u w:val="single"/>
        </w:rPr>
      </w:pPr>
      <w:r w:rsidRPr="00515C83">
        <w:rPr>
          <w:b/>
          <w:bCs/>
          <w:sz w:val="24"/>
          <w:szCs w:val="24"/>
          <w:u w:val="single"/>
        </w:rPr>
        <w:t>Główne kierunki  (zadania )  Publicznej Szkoły Podstawowej nr 1 w Żagan</w:t>
      </w:r>
      <w:r w:rsidR="00363B01">
        <w:rPr>
          <w:b/>
          <w:bCs/>
          <w:sz w:val="24"/>
          <w:szCs w:val="24"/>
          <w:u w:val="single"/>
        </w:rPr>
        <w:t>iu w roku szkolnym 2022/2023</w:t>
      </w:r>
      <w:r w:rsidRPr="00515C83">
        <w:rPr>
          <w:b/>
          <w:bCs/>
          <w:sz w:val="24"/>
          <w:szCs w:val="24"/>
          <w:u w:val="single"/>
        </w:rPr>
        <w:t xml:space="preserve"> </w:t>
      </w:r>
    </w:p>
    <w:p w:rsidR="007A5B57" w:rsidRPr="00077E34" w:rsidRDefault="008C66D1" w:rsidP="00EA0B5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077E34">
        <w:rPr>
          <w:sz w:val="24"/>
          <w:szCs w:val="24"/>
        </w:rPr>
        <w:t>Profilaktyka w zakresie zdrowia psychicznego ze względu na pogorszenie stanu psychologicznego dzieci i młodzieży (pandemia COVID-19, zdalne nauczanie, konflikt zbrojny na Ukrainie).</w:t>
      </w:r>
    </w:p>
    <w:p w:rsidR="007A5B57" w:rsidRPr="00077E34" w:rsidRDefault="007A5B57" w:rsidP="00EA0B5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077E34">
        <w:rPr>
          <w:sz w:val="24"/>
          <w:szCs w:val="24"/>
        </w:rPr>
        <w:t>Działania szkoły w zakresie podniesienia jakości pracy szkoły w tym wyników egzaminów.</w:t>
      </w:r>
    </w:p>
    <w:p w:rsidR="007A5B57" w:rsidRPr="00077E34" w:rsidRDefault="007A5B57" w:rsidP="00EA0B5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077E34">
        <w:rPr>
          <w:sz w:val="24"/>
          <w:szCs w:val="24"/>
        </w:rPr>
        <w:t>Realizacja wytycznych zawartych w opiniach PPP.</w:t>
      </w:r>
    </w:p>
    <w:p w:rsidR="007A5B57" w:rsidRPr="00077E34" w:rsidRDefault="007A5B57" w:rsidP="00EA0B5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077E34">
        <w:rPr>
          <w:sz w:val="24"/>
          <w:szCs w:val="24"/>
        </w:rPr>
        <w:t xml:space="preserve"> Działania w zakresie bezpieczeństwa.</w:t>
      </w:r>
    </w:p>
    <w:p w:rsidR="007A5B57" w:rsidRDefault="007A5B57" w:rsidP="00EA0B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EA0B5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VIII. Cel gł</w:t>
      </w: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ówny</w:t>
      </w:r>
    </w:p>
    <w:p w:rsidR="008B1A52" w:rsidRDefault="008B1A52" w:rsidP="00EA0B5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ieranie ucznia we wszechstronnym rozwoju ukierunkowanym na osiągnięcie pełni dojrzałości fizycznej, emocjonalnej, intelektualnej, duchowej</w:t>
      </w:r>
      <w:r>
        <w:rPr>
          <w:rFonts w:ascii="Calibri" w:hAnsi="Calibri" w:cs="Calibri"/>
          <w:color w:val="000000"/>
        </w:rPr>
        <w:br/>
        <w:t xml:space="preserve"> i społecznej, wzmacniane i uzupełniane przez działania z zakresu profilaktyki. </w:t>
      </w:r>
    </w:p>
    <w:p w:rsidR="008B1A52" w:rsidRDefault="008B1A52" w:rsidP="00EA0B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1A52" w:rsidRDefault="008B1A52" w:rsidP="00EA0B5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X. Formy realizacji</w:t>
      </w:r>
    </w:p>
    <w:p w:rsidR="008B1A52" w:rsidRDefault="008B1A52" w:rsidP="008B1A5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dania wychowawczo- profilaktyczne realizowane będą w ramach: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jęć z wychowawcą,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jęć edukacyjnych,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zajęć pozalekcyjnych (zajęcia świetlicowe, koła zainteresowań, </w:t>
      </w:r>
      <w:r w:rsidR="003605D0">
        <w:rPr>
          <w:rFonts w:ascii="Calibri" w:hAnsi="Calibri" w:cs="Calibri"/>
          <w:sz w:val="24"/>
          <w:szCs w:val="24"/>
        </w:rPr>
        <w:t>zajęcia</w:t>
      </w:r>
      <w:r>
        <w:rPr>
          <w:rFonts w:ascii="Calibri" w:hAnsi="Calibri" w:cs="Calibri"/>
          <w:sz w:val="24"/>
          <w:szCs w:val="24"/>
        </w:rPr>
        <w:t xml:space="preserve"> wyr</w:t>
      </w:r>
      <w:r>
        <w:rPr>
          <w:rFonts w:ascii="Calibri" w:hAnsi="Calibri" w:cs="Calibri"/>
          <w:sz w:val="24"/>
          <w:szCs w:val="24"/>
          <w:lang w:val="en-US"/>
        </w:rPr>
        <w:t>ównawcze</w:t>
      </w:r>
      <w:r w:rsidR="003605D0">
        <w:rPr>
          <w:rFonts w:ascii="Calibri" w:hAnsi="Calibri" w:cs="Calibri"/>
          <w:sz w:val="24"/>
          <w:szCs w:val="24"/>
          <w:lang w:val="en-US"/>
        </w:rPr>
        <w:t>, inne</w:t>
      </w:r>
      <w:r w:rsidR="003605D0" w:rsidRPr="003605D0">
        <w:rPr>
          <w:rFonts w:ascii="Calibri" w:hAnsi="Calibri" w:cs="Calibri"/>
          <w:sz w:val="24"/>
          <w:szCs w:val="24"/>
        </w:rPr>
        <w:t>specjalistyczne</w:t>
      </w:r>
      <w:r w:rsidR="003605D0">
        <w:rPr>
          <w:rFonts w:ascii="Calibri" w:hAnsi="Calibri" w:cs="Calibri"/>
          <w:sz w:val="24"/>
          <w:szCs w:val="24"/>
          <w:lang w:val="en-US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itp.)</w:t>
      </w:r>
    </w:p>
    <w:p w:rsidR="008B1A52" w:rsidRDefault="008B1A52" w:rsidP="003605D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óżnorodnych imprez i form kulturalnych na terenie szkoły, miasta (apele, rocznice i uroczystości związane ze świętami historycznymi, kalendarzowymi, religijnymi, rodzinnymi, lokalnymi, regionalnymi)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cieczek przedmiotowych i krajoznawcz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kursów i olimpiad przedmiotow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staw prac plastycznych, inscenizacji teatralnych 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wyjść do plac</w:t>
      </w:r>
      <w:r>
        <w:rPr>
          <w:rFonts w:ascii="Calibri" w:hAnsi="Calibri" w:cs="Calibri"/>
          <w:sz w:val="24"/>
          <w:szCs w:val="24"/>
          <w:lang w:val="en-US"/>
        </w:rPr>
        <w:t>ówek</w:t>
      </w:r>
      <w:r w:rsidR="00077E3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kulturalnych (wyjazdy do teatru, muzeum, kina)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ywidualnej pracy psychologiczno-pedagogicznej z uczniem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ji charytatywn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lontariatu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wodów i imprez sportow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mopomocy uczniowskiej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ziału w oświatowych programach europejski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łego uaktualniania strony internetowej promującej naszą szkołę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współpracy z rodzicami, kt</w:t>
      </w:r>
      <w:r>
        <w:rPr>
          <w:rFonts w:ascii="Calibri" w:hAnsi="Calibri" w:cs="Calibri"/>
          <w:sz w:val="24"/>
          <w:szCs w:val="24"/>
          <w:lang w:val="en-US"/>
        </w:rPr>
        <w:t>óra</w:t>
      </w:r>
      <w:r w:rsidR="00077E3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bejmuje: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kontakt natychmiastowy w niepokojących przypadkach wychowawczych (telefoniczny, listowny, przez dziennik elektroniczny)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- kontakt stały podczas zebrań, okresowych wywiad</w:t>
      </w:r>
      <w:r>
        <w:rPr>
          <w:rFonts w:ascii="Calibri" w:hAnsi="Calibri" w:cs="Calibri"/>
          <w:sz w:val="24"/>
          <w:szCs w:val="24"/>
          <w:lang w:val="en-US"/>
        </w:rPr>
        <w:t>ówek i konsultacji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- stały kontakt i wsp</w:t>
      </w:r>
      <w:r>
        <w:rPr>
          <w:rFonts w:ascii="Calibri" w:hAnsi="Calibri" w:cs="Calibri"/>
          <w:sz w:val="24"/>
          <w:szCs w:val="24"/>
          <w:lang w:val="en-US"/>
        </w:rPr>
        <w:t>ółdziałanie z RadąRodziców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605D0">
        <w:rPr>
          <w:rFonts w:ascii="Calibri" w:hAnsi="Calibri" w:cs="Calibri"/>
          <w:sz w:val="24"/>
          <w:szCs w:val="24"/>
        </w:rPr>
        <w:t xml:space="preserve"> spotkania z pedagogiem, psychologiem szkolnym, innymi specjalistami szkoły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y z instytucjami:</w:t>
      </w:r>
    </w:p>
    <w:p w:rsidR="003605D0" w:rsidRDefault="008B1A52" w:rsidP="003605D0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radnią Psychologiczno-Pedagogiczną,</w:t>
      </w:r>
    </w:p>
    <w:p w:rsidR="008B1A52" w:rsidRDefault="003605D0" w:rsidP="003605D0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8B1A52">
        <w:rPr>
          <w:rFonts w:ascii="Calibri" w:hAnsi="Calibri" w:cs="Calibri"/>
          <w:sz w:val="24"/>
          <w:szCs w:val="24"/>
        </w:rPr>
        <w:t>Sądem Rodzinnym i Nieletnich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wiatową Stacją Sanitarno-Epidemiologiczną,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Komendą Powiatową Policji,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Ośrodkiem Pomocy Społecznej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rzędem Miasta w Żaganiu</w:t>
      </w:r>
    </w:p>
    <w:p w:rsidR="008B1A52" w:rsidRDefault="008B1A52" w:rsidP="003605D0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wiatowym Centrum Pomocy Rodzinie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- Komisją Rozwiazywania Problem</w:t>
      </w:r>
      <w:r>
        <w:rPr>
          <w:rFonts w:ascii="Calibri" w:hAnsi="Calibri" w:cs="Calibri"/>
          <w:sz w:val="24"/>
          <w:szCs w:val="24"/>
          <w:lang w:val="en-US"/>
        </w:rPr>
        <w:t>ówAlkoholowych</w:t>
      </w:r>
    </w:p>
    <w:p w:rsidR="008B1A52" w:rsidRDefault="00A14646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NZOZ  PROFIL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dmiotami realizującymi świadczenia zdrow</w:t>
      </w:r>
      <w:r w:rsidR="003605D0">
        <w:rPr>
          <w:rFonts w:ascii="Calibri" w:hAnsi="Calibri" w:cs="Calibri"/>
          <w:sz w:val="24"/>
          <w:szCs w:val="24"/>
        </w:rPr>
        <w:t>otne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lacówkami doskonalenia nauczycieli</w:t>
      </w:r>
    </w:p>
    <w:p w:rsidR="008B1A52" w:rsidRDefault="008B1A52" w:rsidP="008B1A52">
      <w:pPr>
        <w:autoSpaceDE w:val="0"/>
        <w:autoSpaceDN w:val="0"/>
        <w:adjustRightInd w:val="0"/>
        <w:spacing w:after="0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innymi w miarę potrzeb.</w:t>
      </w:r>
    </w:p>
    <w:p w:rsidR="008B1A52" w:rsidRDefault="008B1A52" w:rsidP="008B1A52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</w:rPr>
      </w:pPr>
    </w:p>
    <w:p w:rsidR="008B1A52" w:rsidRDefault="008B1A52" w:rsidP="008B1A52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b/>
          <w:bCs/>
          <w:sz w:val="28"/>
          <w:szCs w:val="28"/>
        </w:rPr>
        <w:t>X. Ewaluacja  Programu</w:t>
      </w: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              Program będzie podlegał m</w:t>
      </w:r>
      <w:r w:rsidR="00C31ECC">
        <w:rPr>
          <w:rFonts w:ascii="Calibri" w:hAnsi="Calibri" w:cs="Calibri"/>
          <w:sz w:val="24"/>
          <w:szCs w:val="24"/>
        </w:rPr>
        <w:t>erytorycznej ocenie</w:t>
      </w:r>
      <w:r>
        <w:rPr>
          <w:rFonts w:ascii="Calibri" w:hAnsi="Calibri" w:cs="Calibri"/>
          <w:sz w:val="24"/>
          <w:szCs w:val="24"/>
        </w:rPr>
        <w:t xml:space="preserve"> </w:t>
      </w:r>
      <w:r w:rsidR="006B1D57">
        <w:rPr>
          <w:rFonts w:ascii="Calibri" w:hAnsi="Calibri" w:cs="Calibri"/>
          <w:sz w:val="24"/>
          <w:szCs w:val="24"/>
        </w:rPr>
        <w:t>na bieżąco i po zakończonym roku szkolnym</w:t>
      </w:r>
      <w:r>
        <w:rPr>
          <w:rFonts w:ascii="Calibri" w:hAnsi="Calibri" w:cs="Calibri"/>
          <w:sz w:val="24"/>
          <w:szCs w:val="24"/>
        </w:rPr>
        <w:t xml:space="preserve">. Ewaluacja pozwoli ocenić zakres działań wykonanych i potrzeby wprowadzenia ewentualnych zmian w programie. </w:t>
      </w:r>
    </w:p>
    <w:p w:rsidR="008B1A52" w:rsidRDefault="008B1A52" w:rsidP="008B1A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posoby ewaluacji: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erwacja uczniów w różnych sytuacjach szkolnych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mowy z nauczycielami, uczniami, rodzicami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wiady z nauczycielami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kiety diagnostyczne dla uczniów, rodziców i nauczycieli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ozdania pedagoga</w:t>
      </w:r>
      <w:r w:rsidR="003605D0">
        <w:rPr>
          <w:rFonts w:ascii="Calibri" w:hAnsi="Calibri" w:cs="Calibri"/>
          <w:sz w:val="24"/>
          <w:szCs w:val="24"/>
        </w:rPr>
        <w:t>, psychologa szkolnego</w:t>
      </w:r>
      <w:r>
        <w:rPr>
          <w:rFonts w:ascii="Calibri" w:hAnsi="Calibri" w:cs="Calibri"/>
          <w:sz w:val="24"/>
          <w:szCs w:val="24"/>
        </w:rPr>
        <w:t xml:space="preserve">  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ozdanie pielęgniarki szkolnej</w:t>
      </w:r>
    </w:p>
    <w:p w:rsidR="008B1A52" w:rsidRDefault="008B1A52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ozdanie ze współpracy z instytucjami wspierającymi proces wychowania</w:t>
      </w:r>
    </w:p>
    <w:p w:rsidR="00C31ECC" w:rsidRDefault="00C31ECC" w:rsidP="008B1A5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ena sytuacji epidemiologicznej, ekonomicznej, globalnej w Polsce i na świecie</w:t>
      </w:r>
    </w:p>
    <w:p w:rsidR="003605D0" w:rsidRDefault="003605D0" w:rsidP="003605D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F14DCE" w:rsidRDefault="00F14DCE" w:rsidP="003605D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F14DCE" w:rsidRDefault="00F14DCE" w:rsidP="003605D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EA0B5B" w:rsidRDefault="00EA0B5B" w:rsidP="003605D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F14DCE" w:rsidRDefault="00F14DCE" w:rsidP="003605D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8B1A52" w:rsidRPr="008B1A52" w:rsidRDefault="008B1A52" w:rsidP="008B1A52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4"/>
          <w:szCs w:val="24"/>
        </w:rPr>
      </w:pPr>
    </w:p>
    <w:p w:rsidR="008B1A52" w:rsidRPr="008B1A52" w:rsidRDefault="008B1A52" w:rsidP="008B1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B1A52">
        <w:rPr>
          <w:rFonts w:ascii="Calibri" w:hAnsi="Calibri" w:cs="Calibri"/>
          <w:b/>
          <w:bCs/>
          <w:sz w:val="24"/>
          <w:szCs w:val="24"/>
        </w:rPr>
        <w:t>XI. Obszary oddziaływań wychowawczo- profilaktycznych w klasach I- III.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887"/>
        <w:gridCol w:w="5916"/>
        <w:gridCol w:w="234"/>
        <w:gridCol w:w="2523"/>
        <w:gridCol w:w="435"/>
        <w:gridCol w:w="1855"/>
      </w:tblGrid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a zespołu klasowego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833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Kształtowanie pozytywnej atmosfery</w:t>
            </w:r>
            <w:r w:rsidR="0055645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w klasie i w szkol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5700"/>
            </w:tblGrid>
            <w:tr w:rsidR="008B1A52" w:rsidRPr="008B1A52">
              <w:trPr>
                <w:trHeight w:val="2825"/>
              </w:trPr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8B1A52" w:rsidRPr="008B1A52" w:rsidRDefault="008B1A52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</w:pPr>
                  <w:r w:rsidRPr="008B1A52">
                    <w:rPr>
                      <w:rFonts w:ascii="Calibri" w:hAnsi="Calibri" w:cs="Calibri"/>
                      <w:sz w:val="24"/>
                      <w:szCs w:val="24"/>
                    </w:rPr>
                    <w:t>1. Integracja zespołu klasowego</w:t>
                  </w:r>
                  <w:r w:rsidRPr="008B1A52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- poznanie praw i obowiązk</w:t>
                  </w:r>
                  <w:r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ów</w:t>
                  </w:r>
                  <w:r w:rsidR="00515C83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ucznia</w:t>
                  </w:r>
                  <w:r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br/>
                    <w:t>- ustalenie</w:t>
                  </w:r>
                  <w:r w:rsidR="00515C83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praw i obowiązków</w:t>
                  </w:r>
                  <w:r w:rsidR="00515C83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panujących w klasie</w:t>
                  </w:r>
                </w:p>
                <w:p w:rsidR="008B1A52" w:rsidRPr="008B1A52" w:rsidRDefault="008B1A52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B1A52">
                    <w:rPr>
                      <w:rFonts w:ascii="Calibri" w:hAnsi="Calibri" w:cs="Calibri"/>
                      <w:sz w:val="24"/>
                      <w:szCs w:val="24"/>
                    </w:rPr>
                    <w:t>- opracowanie regulaminu klasowego</w:t>
                  </w:r>
                </w:p>
                <w:p w:rsidR="008B1A52" w:rsidRPr="008B1A52" w:rsidRDefault="008B1A52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B1A52">
                    <w:rPr>
                      <w:rFonts w:ascii="Calibri" w:hAnsi="Calibri" w:cs="Calibri"/>
                      <w:sz w:val="24"/>
                      <w:szCs w:val="24"/>
                    </w:rPr>
                    <w:t>- zorganizowanie wyborów do samorządu klasowego</w:t>
                  </w:r>
                </w:p>
                <w:p w:rsidR="008B1A52" w:rsidRPr="008B1A52" w:rsidRDefault="008B1A52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8B1A52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4. Integracja zespołu klasowego poprzez:</w:t>
                  </w:r>
                </w:p>
                <w:p w:rsidR="00A14646" w:rsidRDefault="00A14646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- organizację wycieczek</w:t>
                  </w:r>
                </w:p>
                <w:p w:rsidR="008B1A52" w:rsidRPr="008B1A52" w:rsidRDefault="00A14646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</w:pPr>
                  <w:r w:rsidRPr="00A14646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- udział szkoły w projekcie Poznaj Polskę</w:t>
                  </w:r>
                  <w:r w:rsidR="008B1A52" w:rsidRPr="008B1A52">
                    <w:rPr>
                      <w:rFonts w:ascii="Calibri" w:hAnsi="Calibri" w:cs="Calibri"/>
                      <w:sz w:val="24"/>
                      <w:szCs w:val="24"/>
                    </w:rPr>
                    <w:br/>
                  </w:r>
                  <w:r w:rsidR="008B1A52" w:rsidRPr="008B1A52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 xml:space="preserve">- </w:t>
                  </w:r>
                  <w:r w:rsidR="008B1A52" w:rsidRPr="003605D0">
                    <w:rPr>
                      <w:rFonts w:ascii="Calibri" w:hAnsi="Calibri" w:cs="Calibri"/>
                      <w:sz w:val="24"/>
                      <w:szCs w:val="24"/>
                    </w:rPr>
                    <w:t>uroczystości klasowe i szkolne,</w:t>
                  </w:r>
                  <w:r w:rsidR="008B1A52" w:rsidRPr="008B1A52">
                    <w:rPr>
                      <w:rFonts w:ascii="Calibri" w:hAnsi="Calibri" w:cs="Calibri"/>
                      <w:color w:val="00B050"/>
                      <w:sz w:val="24"/>
                      <w:szCs w:val="24"/>
                    </w:rPr>
                    <w:br/>
                  </w:r>
                  <w:r w:rsidR="008B1A52" w:rsidRPr="008B1A52">
                    <w:rPr>
                      <w:rFonts w:ascii="Calibri" w:hAnsi="Calibri" w:cs="Calibri"/>
                      <w:sz w:val="24"/>
                      <w:szCs w:val="24"/>
                    </w:rPr>
                    <w:t>- organizacja dyżur</w:t>
                  </w:r>
                  <w:r w:rsidR="008B1A52"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ów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B1A52" w:rsidRPr="008B1A52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klasowych</w:t>
                  </w:r>
                </w:p>
                <w:p w:rsidR="008B1A52" w:rsidRPr="008B1A52" w:rsidRDefault="008B1A52" w:rsidP="0036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3605D0">
                    <w:rPr>
                      <w:rFonts w:ascii="Calibri" w:hAnsi="Calibri" w:cs="Calibri"/>
                      <w:sz w:val="24"/>
                      <w:szCs w:val="24"/>
                    </w:rPr>
                    <w:t>- zajęcia integrujące grupę r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ówieśniczą (pogłębianie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poczucia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więzi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miedzy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członkami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zespołu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klasowego, wyrabianie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odpowiedzialności</w:t>
                  </w:r>
                  <w:r w:rsidR="00124B17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05D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zespołowej.</w:t>
                  </w:r>
                </w:p>
              </w:tc>
            </w:tr>
          </w:tbl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ka o estetyką klasy i szkoł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Zagospodarowanie i dekoracja sali oraz systematyczna opieka nad kwiatami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Porządkowanie sali i swojego miejsca pracy – rozwijanie wrażliwości na estetykę miejsca prac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Wzbudzanie satysfakcji z pracy na rzecz klasy i szkoł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Kształtowanie postawy wsp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łgospodarz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lasy i szkoł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Wdrażanie do stałej troski o mienie społeczne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rzeganie siebie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 porozumiewanie z rówieśnikami. 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Kultura osobista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605D0" w:rsidRDefault="008B1A52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605D0">
              <w:rPr>
                <w:rFonts w:ascii="Calibri" w:hAnsi="Calibri" w:cs="Calibri"/>
                <w:color w:val="FF0000"/>
                <w:sz w:val="24"/>
                <w:szCs w:val="24"/>
              </w:rPr>
              <w:t>1.</w:t>
            </w:r>
            <w:r w:rsidR="003605D0" w:rsidRPr="003605D0">
              <w:rPr>
                <w:rFonts w:ascii="Calibri" w:eastAsia="Times New Roman" w:hAnsi="Calibri" w:cs="Calibri"/>
                <w:color w:val="FF0000"/>
                <w:sz w:val="24"/>
              </w:rPr>
              <w:t>Wychowanie d</w:t>
            </w:r>
            <w:r w:rsidR="003605D0">
              <w:rPr>
                <w:rFonts w:ascii="Calibri" w:eastAsia="Times New Roman" w:hAnsi="Calibri" w:cs="Calibri"/>
                <w:color w:val="FF0000"/>
                <w:sz w:val="24"/>
              </w:rPr>
              <w:t>o wrażliwości na prawdę i dobro</w:t>
            </w:r>
            <w:r w:rsidR="004814E7">
              <w:rPr>
                <w:rFonts w:ascii="Calibri" w:eastAsia="Times New Roman" w:hAnsi="Calibri" w:cs="Calibri"/>
                <w:color w:val="FF0000"/>
                <w:sz w:val="24"/>
              </w:rPr>
              <w:t>. Kształtowanie postawy szlachetności</w:t>
            </w:r>
            <w:r w:rsidR="003605D0">
              <w:rPr>
                <w:rFonts w:ascii="Calibri" w:eastAsia="Times New Roman" w:hAnsi="Calibri" w:cs="Calibri"/>
                <w:color w:val="FF0000"/>
                <w:sz w:val="24"/>
              </w:rPr>
              <w:t xml:space="preserve"> poprzez:</w:t>
            </w:r>
          </w:p>
          <w:p w:rsidR="004814E7" w:rsidRPr="004814E7" w:rsidRDefault="003605D0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r</w:t>
            </w:r>
            <w:r w:rsidR="008B1A52" w:rsidRPr="003605D0">
              <w:rPr>
                <w:rFonts w:ascii="Calibri" w:hAnsi="Calibri" w:cs="Calibri"/>
                <w:sz w:val="24"/>
                <w:szCs w:val="24"/>
              </w:rPr>
              <w:t>ozwijanie umiejętno</w:t>
            </w:r>
            <w:r>
              <w:rPr>
                <w:rFonts w:ascii="Calibri" w:hAnsi="Calibri" w:cs="Calibri"/>
                <w:sz w:val="24"/>
                <w:szCs w:val="24"/>
              </w:rPr>
              <w:t>ści komunikowania się w grupie</w:t>
            </w:r>
            <w:r w:rsidRPr="003605D0"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- k</w:t>
            </w:r>
            <w:r w:rsidRPr="003605D0">
              <w:rPr>
                <w:rFonts w:ascii="Calibri" w:hAnsi="Calibri" w:cs="Calibri"/>
                <w:sz w:val="24"/>
                <w:szCs w:val="24"/>
              </w:rPr>
              <w:t>szta</w:t>
            </w:r>
            <w:r>
              <w:rPr>
                <w:rFonts w:ascii="Calibri" w:hAnsi="Calibri" w:cs="Calibri"/>
                <w:sz w:val="24"/>
                <w:szCs w:val="24"/>
              </w:rPr>
              <w:t>łtowanie umiejętności samooceny</w:t>
            </w:r>
            <w:r w:rsidRPr="003605D0"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- u</w:t>
            </w:r>
            <w:r w:rsidRPr="003605D0">
              <w:rPr>
                <w:rFonts w:ascii="Calibri" w:hAnsi="Calibri" w:cs="Calibri"/>
                <w:sz w:val="24"/>
                <w:szCs w:val="24"/>
              </w:rPr>
              <w:t>świadomienie czym w życiu jest miłość, przyjaźń, szacunek, tolerancja</w:t>
            </w:r>
          </w:p>
          <w:p w:rsidR="003605D0" w:rsidRPr="003605D0" w:rsidRDefault="003605D0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- </w:t>
            </w:r>
            <w:r w:rsidR="004814E7">
              <w:rPr>
                <w:rFonts w:ascii="Calibri" w:hAnsi="Calibri" w:cs="Calibri"/>
                <w:sz w:val="24"/>
                <w:szCs w:val="24"/>
              </w:rPr>
              <w:t>k</w:t>
            </w:r>
            <w:r w:rsidRPr="003605D0">
              <w:rPr>
                <w:rFonts w:ascii="Calibri" w:hAnsi="Calibri" w:cs="Calibri"/>
                <w:sz w:val="24"/>
                <w:szCs w:val="24"/>
              </w:rPr>
              <w:t>ształtowanie umiejętności akceptacji os</w:t>
            </w:r>
            <w:r w:rsidRPr="003605D0">
              <w:rPr>
                <w:rFonts w:ascii="Calibri" w:hAnsi="Calibri" w:cs="Calibri"/>
                <w:sz w:val="24"/>
                <w:szCs w:val="24"/>
                <w:lang w:val="en-US"/>
              </w:rPr>
              <w:t>ób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niepełnosprawnych</w:t>
            </w:r>
          </w:p>
          <w:p w:rsidR="003605D0" w:rsidRPr="003605D0" w:rsidRDefault="003605D0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605D0">
              <w:rPr>
                <w:rFonts w:ascii="Calibri" w:hAnsi="Calibri" w:cs="Calibri"/>
                <w:sz w:val="24"/>
                <w:szCs w:val="24"/>
              </w:rPr>
              <w:t>Dostarczenie wiedzy na temat praw i obowiązk</w:t>
            </w:r>
            <w:r w:rsidRPr="003605D0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605D0">
              <w:rPr>
                <w:rFonts w:ascii="Calibri" w:hAnsi="Calibri" w:cs="Calibri"/>
                <w:sz w:val="24"/>
                <w:szCs w:val="24"/>
                <w:lang w:val="en-US"/>
              </w:rPr>
              <w:t>człowieka, dziecka, ucznia.</w:t>
            </w:r>
          </w:p>
          <w:p w:rsidR="008B1A52" w:rsidRPr="003605D0" w:rsidRDefault="008B1A52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605D0">
              <w:rPr>
                <w:rFonts w:ascii="Calibri" w:hAnsi="Calibri" w:cs="Calibri"/>
                <w:sz w:val="24"/>
                <w:szCs w:val="24"/>
              </w:rPr>
              <w:t>Zwracanie uwagi na kulturę osobistą, kultur</w:t>
            </w:r>
            <w:r w:rsidR="003605D0" w:rsidRPr="003605D0">
              <w:rPr>
                <w:rFonts w:ascii="Calibri" w:hAnsi="Calibri" w:cs="Calibri"/>
                <w:sz w:val="24"/>
                <w:szCs w:val="24"/>
              </w:rPr>
              <w:t xml:space="preserve">ę języka, </w:t>
            </w:r>
          </w:p>
          <w:p w:rsidR="008B1A52" w:rsidRPr="008B1A52" w:rsidRDefault="008B1A52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 Realizacja zadań poprzez:</w:t>
            </w:r>
          </w:p>
          <w:p w:rsidR="008B1A52" w:rsidRPr="008B1A52" w:rsidRDefault="008B1A52" w:rsidP="0036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poznawanie zasad savoir vivre</w:t>
            </w:r>
            <w:r w:rsidRPr="008B1A52">
              <w:rPr>
                <w:rFonts w:ascii="Calibri" w:hAnsi="Calibri" w:cs="Calibri"/>
                <w:sz w:val="24"/>
                <w:szCs w:val="24"/>
              </w:rPr>
              <w:br/>
              <w:t>- udział w przedstawieniach i inscenizacjach</w:t>
            </w:r>
            <w:r w:rsidRPr="008B1A52">
              <w:rPr>
                <w:rFonts w:ascii="Calibri" w:hAnsi="Calibri" w:cs="Calibri"/>
                <w:sz w:val="24"/>
                <w:szCs w:val="24"/>
              </w:rPr>
              <w:br/>
              <w:t>- stosowanie zwrot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grzecznościowych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- pracę w grupach, wspóln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rozwiązywani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onfliktów,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- pogadanki, zajęci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arsztatowe, dramy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- autoprezentacj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ac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lastyczny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technicznych, samokontrolę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- samoocenę w czasi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ajęć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- spektakle i filmy edukacyjne i profilaktyczne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- literatura i gazetk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tematyczne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8B1A52">
              <w:rPr>
                <w:rFonts w:ascii="Times New Roman" w:hAnsi="Times New Roman" w:cs="Times New Roman"/>
                <w:sz w:val="24"/>
                <w:szCs w:val="24"/>
              </w:rPr>
              <w:br/>
              <w:t>Uczniowi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3D446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3D446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ka o bezpieczeństwo i zdrowie ucznia.</w:t>
            </w:r>
          </w:p>
          <w:p w:rsidR="008B1A52" w:rsidRPr="003D446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agowanie postaw prozdrowotnych i ekologicznych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Bezpieczna droga do szkoł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tworzenie uczniom bezpiecznych warunków na terenie szkoł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Wyrabianie nawyku przestrzegania przepisów bezpieczeństwa w klasie, na terenie szkoły, podczas zajęć fizycznych oraz w kontaktach z nieznajomymi (ograniczone zaufanie).</w:t>
            </w:r>
          </w:p>
          <w:p w:rsidR="008B1A52" w:rsidRDefault="008B1A52" w:rsidP="00515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Wdrażanie do przestrzegania zasad ruchu drogowego. Nauka praktycznego uczestnictwa w ruchu drogowym.</w:t>
            </w:r>
          </w:p>
          <w:p w:rsidR="004814E7" w:rsidRPr="008B1A52" w:rsidRDefault="004814E7" w:rsidP="00515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spotkania z policjantami z KPP w Żaganiu)</w:t>
            </w:r>
          </w:p>
          <w:p w:rsidR="008B1A52" w:rsidRPr="004814E7" w:rsidRDefault="008B1A52" w:rsidP="00515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Zapewnienie bezpiecznych przyborów i przyrząd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żywany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ajęcia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ruchowy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raz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lastyczno-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technicznych.</w:t>
            </w:r>
          </w:p>
          <w:p w:rsidR="008B1A52" w:rsidRPr="004814E7" w:rsidRDefault="008B1A52" w:rsidP="00515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 xml:space="preserve">4. Rozwijanie odpowiedzialnej postawy i właściwych zasad zachowania w sytuacjach zagrożenia życia lub bezpieczeństwa (spotkanie z pracownikami policji i </w:t>
            </w:r>
            <w:r w:rsidRPr="004814E7">
              <w:rPr>
                <w:rFonts w:ascii="Calibri" w:hAnsi="Calibri" w:cs="Calibri"/>
                <w:sz w:val="24"/>
                <w:szCs w:val="24"/>
              </w:rPr>
              <w:lastRenderedPageBreak/>
              <w:t>straży).</w:t>
            </w:r>
          </w:p>
          <w:p w:rsidR="008B1A52" w:rsidRPr="008B1A52" w:rsidRDefault="008B1A52" w:rsidP="00515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5. Doskonalenie umiejętności posługiwania się telefonami alarmowymi oraz wiarygodnego przekazywania wiadomości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Zachęcanie do korzystania z pomocy dorosłych (wychowawcy, innego nauczyciela, osoby dorosłej) w przypadku niebezpieczeństwa lub doznanego urazu.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3D4460">
              <w:rPr>
                <w:rFonts w:ascii="Calibri" w:hAnsi="Calibri" w:cs="Calibri"/>
                <w:sz w:val="24"/>
                <w:szCs w:val="24"/>
              </w:rPr>
              <w:t xml:space="preserve">Zachowanie bezpieczeństwa w szkole </w:t>
            </w:r>
            <w:r w:rsidR="004814E7" w:rsidRPr="003D4460">
              <w:rPr>
                <w:rFonts w:ascii="Calibri" w:hAnsi="Calibri" w:cs="Calibri"/>
                <w:sz w:val="24"/>
                <w:szCs w:val="24"/>
              </w:rPr>
              <w:t>podczas zajęć i na przerwach, uwrażliwia</w:t>
            </w:r>
            <w:r w:rsidRPr="003D4460">
              <w:rPr>
                <w:rFonts w:ascii="Calibri" w:hAnsi="Calibri" w:cs="Calibri"/>
                <w:sz w:val="24"/>
                <w:szCs w:val="24"/>
              </w:rPr>
              <w:t>nie na bezpieczn</w:t>
            </w:r>
            <w:r w:rsidR="004814E7" w:rsidRPr="003D4460">
              <w:rPr>
                <w:rFonts w:ascii="Calibri" w:hAnsi="Calibri" w:cs="Calibri"/>
                <w:sz w:val="24"/>
                <w:szCs w:val="24"/>
              </w:rPr>
              <w:t>e formy spędzania czasu wolnego</w:t>
            </w:r>
            <w:r w:rsidR="00B37B45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Diagnozowanie stanu bezpieczeństwa w szkole.</w:t>
            </w:r>
          </w:p>
          <w:p w:rsidR="008B1A52" w:rsidRPr="004814E7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>9. Dbanie o bezpieczeństwo uczni</w:t>
            </w:r>
            <w:r w:rsidR="004814E7">
              <w:rPr>
                <w:rFonts w:ascii="Calibri" w:hAnsi="Calibri" w:cs="Calibri"/>
                <w:sz w:val="24"/>
                <w:szCs w:val="24"/>
                <w:lang w:val="en-US"/>
              </w:rPr>
              <w:t>ówpodczaszajęćlekcyjnych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i przerwśródlekcyjnych.</w:t>
            </w:r>
          </w:p>
          <w:p w:rsidR="008B1A52" w:rsidRPr="004814E7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>10. Pełnienie dyżur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ówprzeznauczycielipodczasprzerw.</w:t>
            </w:r>
          </w:p>
          <w:p w:rsidR="008B1A52" w:rsidRPr="004814E7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>11. Przestrzeganie procedur postępowania w sytuacjach kryzysowych.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2. Współpraca z 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żnym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instytucjam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mocowymi.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3. Zabezpieczanie budynku szkolnego poprzez monitoring.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4. Kontrolowanie zachowań</w:t>
            </w:r>
            <w:r w:rsidR="00124B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</w:rPr>
              <w:t>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przez: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kontrolę frekwencji w klasie,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bieżącą kontrolę uwag w dzienniku elektronicznym,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zapisy monitoringu</w:t>
            </w:r>
          </w:p>
          <w:p w:rsidR="008B1A52" w:rsidRPr="008B1A52" w:rsidRDefault="008B1A52" w:rsidP="0048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>- rozmowy z uczniami, rodzicami, nauczycielami, pracownikami instytucji zainteresowanych sprawami oświaty i wychowania,</w:t>
            </w:r>
            <w:r w:rsidR="00124B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</w:rPr>
              <w:t>w celu udokumentowania  zachowań i podjęcia stosownych działań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0D569E" w:rsidRDefault="000D569E" w:rsidP="000D569E">
            <w:pPr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omocja zdrowia i profilaktyka uzależnień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4814E7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>1. Stawianie uczniom wymagań dotyczących: higieny osobistej, czystości wok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ół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siebie, w plecaku, kultury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5645E">
              <w:rPr>
                <w:rFonts w:ascii="Calibri" w:hAnsi="Calibri" w:cs="Calibri"/>
                <w:sz w:val="24"/>
                <w:szCs w:val="24"/>
              </w:rPr>
              <w:t>korzystania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z urządzeń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sanitarnych, osiągani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sprawnośc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fizycznej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typow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dl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wieku, ruchu i wysiłku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fizycznego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powietrzu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oraz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samodzielności.</w:t>
            </w:r>
          </w:p>
          <w:p w:rsidR="008B1A52" w:rsidRPr="004814E7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814E7">
              <w:rPr>
                <w:rFonts w:ascii="Calibri" w:hAnsi="Calibri" w:cs="Calibri"/>
                <w:sz w:val="24"/>
                <w:szCs w:val="24"/>
              </w:rPr>
              <w:t xml:space="preserve">2. Inspirowanie do podejmowania działań dotyczących dbałości o zdrowie własne i otoczenia, kształtowanie </w:t>
            </w:r>
            <w:r w:rsidRPr="004814E7">
              <w:rPr>
                <w:rFonts w:ascii="Calibri" w:hAnsi="Calibri" w:cs="Calibri"/>
                <w:sz w:val="24"/>
                <w:szCs w:val="24"/>
              </w:rPr>
              <w:lastRenderedPageBreak/>
              <w:t>nawyk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814E7">
              <w:rPr>
                <w:rFonts w:ascii="Calibri" w:hAnsi="Calibri" w:cs="Calibri"/>
                <w:sz w:val="24"/>
                <w:szCs w:val="24"/>
                <w:lang w:val="en-US"/>
              </w:rPr>
              <w:t>higieniczno – zdrowotnych.</w:t>
            </w:r>
          </w:p>
          <w:p w:rsidR="008B1A52" w:rsidRPr="008B1A52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Wyrabianie nawyku racjonalnego, higienicznego i estetycznego spożywania posiłk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raz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przątania po posiłkach.</w:t>
            </w:r>
          </w:p>
          <w:p w:rsidR="008B1A52" w:rsidRPr="008B1A52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Wdrażanie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do zrozumieni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oniecznośc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pożywani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drugiego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śniadania w szkole.</w:t>
            </w:r>
          </w:p>
          <w:p w:rsidR="008B1A52" w:rsidRPr="008B1A52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5. Wprowadzenie zasad higieny pracy i życia w szkole poprzez: troskę o estetykę sali zajęć, szkoły, ochronę zieleni, dbałość o czystość otoczenia, odpowiedni dob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rrozkładuzajęć, stosowa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zemienności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wysiłku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ziecka, wietrze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omieszczeń, dbałość o mebl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ostosowane do potrzeb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zieci, odpowied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oświetle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oraz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stosowa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technik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relaksacyjnych.</w:t>
            </w:r>
          </w:p>
          <w:p w:rsidR="008B1A52" w:rsidRPr="008B1A52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Doskonalenie umiejętności organizowania czasu wolnego w spos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b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ciekawy i wartościowy.</w:t>
            </w:r>
          </w:p>
          <w:p w:rsidR="008B1A52" w:rsidRPr="008B1A52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7. Budzenie potrzeby czynnego wypoczynku </w:t>
            </w:r>
            <w:r w:rsidR="00124B17">
              <w:rPr>
                <w:rFonts w:ascii="Calibri" w:hAnsi="Calibri" w:cs="Calibri"/>
                <w:sz w:val="24"/>
                <w:szCs w:val="24"/>
              </w:rPr>
              <w:br/>
            </w:r>
            <w:r w:rsidRPr="008B1A52">
              <w:rPr>
                <w:rFonts w:ascii="Calibri" w:hAnsi="Calibri" w:cs="Calibri"/>
                <w:sz w:val="24"/>
                <w:szCs w:val="24"/>
              </w:rPr>
              <w:t>z rówieśnikami i rodziną.</w:t>
            </w:r>
          </w:p>
          <w:p w:rsidR="008B1A52" w:rsidRPr="008B1A52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Organizowanie gier i zabaw ruchowych.</w:t>
            </w:r>
          </w:p>
          <w:p w:rsidR="008B1A52" w:rsidRPr="008B1A52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9. Uczestniczenie w międzyklasowych rozgrywkach sportowych.</w:t>
            </w:r>
          </w:p>
          <w:p w:rsidR="008B1A52" w:rsidRPr="008B1A52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E181E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0. Organizowanie wycieczek</w:t>
            </w:r>
            <w:r w:rsidR="00774A00">
              <w:rPr>
                <w:rFonts w:ascii="Calibri" w:hAnsi="Calibri" w:cs="Calibri"/>
                <w:sz w:val="24"/>
                <w:szCs w:val="24"/>
              </w:rPr>
              <w:t xml:space="preserve"> edukacyjnych i </w:t>
            </w:r>
            <w:r w:rsidRPr="008B1A52">
              <w:rPr>
                <w:rFonts w:ascii="Calibri" w:hAnsi="Calibri" w:cs="Calibri"/>
                <w:sz w:val="24"/>
                <w:szCs w:val="24"/>
              </w:rPr>
              <w:t xml:space="preserve"> rekreacyjnych. Rozmowy na temat szkodliwości palenia papieros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i picia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alkoholu</w:t>
            </w:r>
            <w:r w:rsidRPr="008B1A52">
              <w:rPr>
                <w:rFonts w:ascii="Calibri" w:hAnsi="Calibri" w:cs="Calibri"/>
                <w:color w:val="CE181E"/>
                <w:sz w:val="24"/>
                <w:szCs w:val="24"/>
                <w:lang w:val="en-US"/>
              </w:rPr>
              <w:t>.</w:t>
            </w:r>
          </w:p>
          <w:p w:rsidR="008B1A52" w:rsidRPr="003D4460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D4460">
              <w:rPr>
                <w:rFonts w:ascii="Calibri" w:hAnsi="Calibri" w:cs="Calibri"/>
                <w:sz w:val="24"/>
                <w:szCs w:val="24"/>
              </w:rPr>
              <w:t>11. Pogadanki pielęgniarki szkolnej, wychowawc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>tem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>tzdrowego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>trybu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życia (higiena, odżywianie, sen, COVID </w:t>
            </w:r>
            <w:r w:rsidR="000D569E" w:rsidRPr="003D4460">
              <w:rPr>
                <w:rFonts w:ascii="Calibri" w:hAnsi="Calibri" w:cs="Calibri"/>
                <w:sz w:val="24"/>
                <w:szCs w:val="24"/>
                <w:lang w:val="en-US"/>
              </w:rPr>
              <w:t>–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19</w:t>
            </w:r>
            <w:r w:rsidR="000D569E" w:rsidRPr="003D4460">
              <w:rPr>
                <w:rFonts w:ascii="Calibri" w:hAnsi="Calibri" w:cs="Calibri"/>
                <w:sz w:val="24"/>
                <w:szCs w:val="24"/>
                <w:lang w:val="en-US"/>
              </w:rPr>
              <w:t>, szczepień,</w:t>
            </w:r>
            <w:r w:rsidRPr="003D4460">
              <w:rPr>
                <w:rFonts w:ascii="Calibri" w:hAnsi="Calibri" w:cs="Calibri"/>
                <w:sz w:val="24"/>
                <w:szCs w:val="24"/>
                <w:lang w:val="en-US"/>
              </w:rPr>
              <w:t>itp.)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4. Objęcie opieką logopedyczną dzieci z klas I-II</w:t>
            </w:r>
            <w:r w:rsidR="00774A00">
              <w:rPr>
                <w:rFonts w:ascii="Calibri" w:hAnsi="Calibri" w:cs="Calibri"/>
                <w:sz w:val="24"/>
                <w:szCs w:val="24"/>
              </w:rPr>
              <w:t>I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17. Prowadzenie z dziećmi zajęć dotyczących uzależnień: od Internetu, telefonu kom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rkowego, komputera i telewizji. Pozna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lub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zypomnie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uczniom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ojęć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tj.:  stalking, netykieta, cyberprzemoc, innych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wiązanych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br/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 wirtualną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zestrzenią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18. Ścisła wsp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łpraca z rodzicami w zakres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rozwiązywania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bieżących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oblemów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607166" w:rsidRPr="008B1A52" w:rsidRDefault="00607166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D11F5A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D11F5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Przeciwdziałanie agresji i przemocy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Kształtowanie prawidłowych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relacji interpersonalnych,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umiejętności rozwiązywania konflikt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Diagnozowanie występowania agresji w klasie i w szkole.</w:t>
            </w:r>
          </w:p>
          <w:p w:rsidR="008B1A52" w:rsidRPr="008B1A52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Uświadomienie uczniom przyczyn agresji i jej rodzaj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Uczenie dzieci radzenia sobie z własną i cudzą agresją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Kształtowanie umiejętności wyrażania własnych uczuć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5. Uświadomienie następstw i zagrożeń wynikających z działania agresywnego poprzez organizowanie zajęć </w:t>
            </w:r>
            <w:r w:rsidR="00774A00">
              <w:rPr>
                <w:rFonts w:ascii="Calibri" w:hAnsi="Calibri" w:cs="Calibri"/>
                <w:sz w:val="24"/>
                <w:szCs w:val="24"/>
              </w:rPr>
              <w:br/>
            </w:r>
            <w:r w:rsidRPr="008B1A52">
              <w:rPr>
                <w:rFonts w:ascii="Calibri" w:hAnsi="Calibri" w:cs="Calibri"/>
                <w:sz w:val="24"/>
                <w:szCs w:val="24"/>
              </w:rPr>
              <w:t>i warsztat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.</w:t>
            </w:r>
          </w:p>
          <w:p w:rsidR="008B1A52" w:rsidRPr="00774A00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</w:t>
            </w:r>
            <w:r w:rsidRPr="00774A00">
              <w:rPr>
                <w:rFonts w:ascii="Calibri" w:hAnsi="Calibri" w:cs="Calibri"/>
                <w:sz w:val="24"/>
                <w:szCs w:val="24"/>
              </w:rPr>
              <w:t>. Kształtowanie postawy asertywności, empatii.</w:t>
            </w:r>
          </w:p>
          <w:p w:rsidR="008B1A52" w:rsidRPr="00774A00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4A00">
              <w:rPr>
                <w:rFonts w:ascii="Calibri" w:hAnsi="Calibri" w:cs="Calibri"/>
                <w:sz w:val="24"/>
                <w:szCs w:val="24"/>
              </w:rPr>
              <w:t>7. Propagowanie wzorów, postaw do naśladowania.</w:t>
            </w:r>
          </w:p>
          <w:p w:rsidR="008B1A52" w:rsidRPr="00774A00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4A00">
              <w:rPr>
                <w:rFonts w:ascii="Calibri" w:hAnsi="Calibri" w:cs="Calibri"/>
                <w:sz w:val="24"/>
                <w:szCs w:val="24"/>
              </w:rPr>
              <w:t>8. Propagowanie i nagradzanie kultury osobistej wychowanków, postawy otwartości i życzliwości wobec innych.</w:t>
            </w:r>
          </w:p>
          <w:p w:rsid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4A00">
              <w:rPr>
                <w:rFonts w:ascii="Calibri" w:hAnsi="Calibri" w:cs="Calibri"/>
                <w:sz w:val="24"/>
                <w:szCs w:val="24"/>
              </w:rPr>
              <w:t>9. Doskonalenie umiejętności komunikacyjnych werbalnych i niewerbalnych.</w:t>
            </w:r>
          </w:p>
          <w:p w:rsidR="008C66D1" w:rsidRPr="00124B17" w:rsidRDefault="008C66D1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24B17">
              <w:rPr>
                <w:rFonts w:ascii="Calibri" w:hAnsi="Calibri" w:cs="Calibri"/>
                <w:color w:val="FF0000"/>
                <w:sz w:val="24"/>
                <w:szCs w:val="24"/>
              </w:rPr>
              <w:t>10. Włączenie w życie szkolne uczniów przybyłych z zagranicy- integracja, lekcje języka polskiego, wsparcie w obszarze edukacyjnym i emocjonalnym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ychowawcy klas</w:t>
            </w:r>
          </w:p>
          <w:p w:rsid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Pedagog</w:t>
            </w:r>
            <w:r w:rsidR="00607166">
              <w:rPr>
                <w:rFonts w:ascii="Calibri" w:hAnsi="Calibri" w:cs="Calibri"/>
                <w:sz w:val="24"/>
                <w:szCs w:val="24"/>
              </w:rPr>
              <w:t xml:space="preserve"> szkolny</w:t>
            </w:r>
          </w:p>
          <w:p w:rsidR="00607166" w:rsidRDefault="00607166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sycholog</w:t>
            </w:r>
          </w:p>
          <w:p w:rsidR="00124B17" w:rsidRPr="008B1A52" w:rsidRDefault="00124B17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dagog specjaln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Nauczyciele w-f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praca ciągł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Rozwijanie odpowiedniej postawy ucznia wobec zdrowia własnego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i innych osób.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1. Wdrażanie do dbałości o higienę własną i otoczenia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Promowanie zdrowego stylu życia poprzez: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uczenie nawyków zdrowego odżywiani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uczenie prawidłowej organizacji czasu wolnego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korzystanie z różnorodnych zajęć sportowych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uczestnictwo w  zawodach sportowych i konkursów o tematyce prozdrowotnej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udział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w konkursa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lnych i pozaszkolny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wiązanych z edukacją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ozdrowotną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raz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ofilaktyką.</w:t>
            </w:r>
          </w:p>
          <w:p w:rsidR="008B1A52" w:rsidRPr="00582725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unikanie zachowań ryzykownych – promowanie postawy asertywnej</w:t>
            </w:r>
          </w:p>
          <w:p w:rsidR="008B1A52" w:rsidRPr="00582725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- przestrzeganie procedury COVID - 19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Okazywanie szacunku ludziom starszym, chorym, niepełnosprawnym, potrzebującym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4. Wdrażanie program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tyczących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omocji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zdrowia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lastRenderedPageBreak/>
              <w:t>oraz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spółpraca z instytucjami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omującymi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zdrowy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yl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życia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5. Organizacja konkursów, festynów dot. zdrowego odżywiania, właściwego stylu życia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Prezentacja prac plastycznych i plakatów promujących zdrowy styl życia.</w:t>
            </w:r>
          </w:p>
          <w:p w:rsidR="008B1A52" w:rsidRPr="00D11F5A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6. Włączenie się w og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ólnopolskie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kcje i kampanie</w:t>
            </w:r>
            <w:r w:rsidR="00124B1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połeczne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Pielęgniarka szkoln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Nauczyciele w-f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ychowawcy klas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ychowawcy świetlic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g kalendarza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582725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272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Pogłębianie świadomości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b/>
                <w:bCs/>
                <w:sz w:val="24"/>
                <w:szCs w:val="24"/>
              </w:rPr>
              <w:t>ekologicznej oraz kształtowanie szacunku do środowiska naturalnego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1. Podejmowanie działań na rzecz ochrony środowiska: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- udział w akcji „Sprzątanie świata”,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- wpajanie nawyku segregacji śmieci,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- współpraca z instytucjami działającymi na rzecz ochrony  środowiska. Kształtowanie wrażliwości na zagrożenia środowiska i los istot żywych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- dostarczanie wiedzy nt. sposobów przeciwdziałania degradacji środowiska..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2. Organizowanie wycieczek po najbliższej okolicy.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3. Wyjazdy do okolicznych parków, lasów, rezerwatów przyrody.</w:t>
            </w:r>
          </w:p>
          <w:p w:rsidR="008B1A52" w:rsidRPr="0058272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4. Pielęgnacja zieleni w klasie i wok</w:t>
            </w:r>
            <w:r w:rsidRPr="00582725">
              <w:rPr>
                <w:rFonts w:ascii="Calibri" w:hAnsi="Calibri" w:cs="Calibri"/>
                <w:sz w:val="24"/>
                <w:szCs w:val="24"/>
                <w:lang w:val="en-US"/>
              </w:rPr>
              <w:t>ół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82725">
              <w:rPr>
                <w:rFonts w:ascii="Calibri" w:hAnsi="Calibri" w:cs="Calibri"/>
                <w:sz w:val="24"/>
                <w:szCs w:val="24"/>
                <w:lang w:val="en-US"/>
              </w:rPr>
              <w:t>budynku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82725">
              <w:rPr>
                <w:rFonts w:ascii="Calibri" w:hAnsi="Calibri" w:cs="Calibri"/>
                <w:sz w:val="24"/>
                <w:szCs w:val="24"/>
                <w:lang w:val="en-US"/>
              </w:rPr>
              <w:t>szkolnego.</w:t>
            </w:r>
          </w:p>
          <w:p w:rsidR="008B1A52" w:rsidRPr="00582725" w:rsidRDefault="008B1A52" w:rsidP="0012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2725">
              <w:rPr>
                <w:rFonts w:ascii="Calibri" w:hAnsi="Calibri" w:cs="Calibri"/>
                <w:sz w:val="24"/>
                <w:szCs w:val="24"/>
              </w:rPr>
              <w:t>5. Realizacja projektów edukacyjnych dot. ochrony środowiska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ychowawcy klas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Nauczyciele przyrody, biologii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B37B4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7B45">
              <w:rPr>
                <w:rFonts w:ascii="Calibri" w:hAnsi="Calibri" w:cs="Calibri"/>
                <w:b/>
                <w:bCs/>
                <w:sz w:val="24"/>
                <w:szCs w:val="24"/>
              </w:rPr>
              <w:t>Kształtowanie postaw patriotycznych, obywatelskich i społecznych.</w:t>
            </w:r>
          </w:p>
          <w:p w:rsidR="008B1A52" w:rsidRPr="00B37B45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tabs>
                <w:tab w:val="center" w:pos="18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774A0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74A0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Budowanie pozytywnego obrazu szkoły poprzez kultywowanie </w:t>
            </w:r>
            <w:r w:rsidR="00D11F5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br/>
            </w:r>
            <w:r w:rsidRPr="00774A0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i tworzeniejej tradycji.</w:t>
            </w:r>
          </w:p>
          <w:p w:rsidR="008B1A52" w:rsidRPr="00774A0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74A0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Kształtowanie więzi z krajem</w:t>
            </w:r>
          </w:p>
          <w:p w:rsidR="008B1A52" w:rsidRPr="00774A0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74A0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jczystym oraz poszanowanie dla dziedzictwa narodowego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1. Organizowanie uroczystości zgodnych z kalendarzem szkolnym:</w:t>
            </w:r>
            <w:r w:rsidR="00774A00">
              <w:rPr>
                <w:rFonts w:ascii="Calibri" w:hAnsi="Calibri" w:cs="Calibri"/>
                <w:sz w:val="24"/>
                <w:szCs w:val="24"/>
              </w:rPr>
              <w:t>(</w:t>
            </w:r>
            <w:r w:rsidRPr="008B1A52">
              <w:rPr>
                <w:rFonts w:ascii="Calibri" w:hAnsi="Calibri" w:cs="Calibri"/>
                <w:sz w:val="24"/>
                <w:szCs w:val="24"/>
              </w:rPr>
              <w:t>uroczystości historyczne, kalendarzowe, religijne, rodzinne, lokalne, regionalne)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Czynne uczestnictwo w obchodach świąt narodowych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Uczenie szacunku wobec symboli narodowych: hymn, flaga, godło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Uczestnictwo w konkursach o tematyce regionalnej</w:t>
            </w:r>
            <w:r w:rsidRPr="008B1A52">
              <w:rPr>
                <w:rFonts w:ascii="Calibri" w:hAnsi="Calibri" w:cs="Calibri"/>
                <w:sz w:val="24"/>
                <w:szCs w:val="24"/>
              </w:rPr>
              <w:br/>
              <w:t>i ogólnonarodowej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5. Poznanie historii i tradycji własnego regionu – mała ojczyzna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Uświadomienie uczniom na zajęciach wartości języka ojczystego</w:t>
            </w:r>
            <w:r w:rsidRPr="008B1A52">
              <w:rPr>
                <w:rFonts w:ascii="Calibri" w:hAnsi="Calibri" w:cs="Calibri"/>
                <w:sz w:val="24"/>
                <w:szCs w:val="24"/>
              </w:rPr>
              <w:br/>
              <w:t>i jego roli w dziejach narodu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7. Czytanie i opowiadanie bajek, baśni, legend dot. miasta, regionu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Propagowanie wś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d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czni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naczeni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lski</w:t>
            </w:r>
            <w:r w:rsidR="00774A00"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 Europie i n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świecie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9. Rozwijanie szacunku dla miejsc pamięci narodowej poprzez organizowanie wycieczek np. do muze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0. Organizowanie wycieczek krajoznawczych do ciekawych zakątk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szego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raju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mający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celu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wróceni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wag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iękno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łasnego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raju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11. Organizowanie wycieczek po </w:t>
            </w:r>
            <w:r w:rsidR="00774A00">
              <w:rPr>
                <w:rFonts w:ascii="Calibri" w:hAnsi="Calibri" w:cs="Calibri"/>
                <w:sz w:val="24"/>
                <w:szCs w:val="24"/>
              </w:rPr>
              <w:t>najbliższej okolicy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2. Organizowanie spotkań otwartych ze znawcami miasta oraz działaczami samorządowymi mającymi na celu zapoznanie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ze specyfiką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region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raz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jej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bieżącym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oblemami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3. Udział w kulturalnym życiu miasta.</w:t>
            </w:r>
          </w:p>
          <w:p w:rsidR="008B1A52" w:rsidRPr="00774A00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74A0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14. Uczenie 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uczniów hymnu narodowego i szkolnego oraz </w:t>
            </w:r>
            <w:r w:rsidRPr="00774A0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odpowiedniej postawy podczas 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jego </w:t>
            </w:r>
            <w:r w:rsidRPr="00774A00">
              <w:rPr>
                <w:rFonts w:ascii="Calibri" w:hAnsi="Calibri" w:cs="Calibri"/>
                <w:color w:val="FF0000"/>
                <w:sz w:val="24"/>
                <w:szCs w:val="24"/>
              </w:rPr>
              <w:t>śpiewan</w:t>
            </w:r>
            <w:r w:rsidR="00774A00">
              <w:rPr>
                <w:rFonts w:ascii="Calibri" w:hAnsi="Calibri" w:cs="Calibri"/>
                <w:color w:val="FF0000"/>
                <w:sz w:val="24"/>
                <w:szCs w:val="24"/>
              </w:rPr>
              <w:t>ia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Poznanie sylwetki patrona szkoły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omaganie wszechstronnego rozwoju ucznia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ewnienie urozmaiconej oferty zajęć pozalekcyjnych rozwijających uzdolnienia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interesowania uczniów.</w:t>
            </w: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774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mpensowanie deficytów rozwojowych uczniów.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lastRenderedPageBreak/>
              <w:t>1. Realizacja zadań ujętych w podstawie programowej z uwzględnieniem potrzeb i możliwości uczni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Realizacja oddziaływań wychowawczo-profilaktycznych przebiegająca 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nolegle z kształ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softHyphen/>
              <w:t>ceniem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czniów, m. in. podczas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realizacj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treśc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zedmiotów, takich jak np.: edukacja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czesnoszkolna; religia, językangielski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lastRenderedPageBreak/>
              <w:t>3. Wspieranie indywidualnego rozwoju ucznia poprzez różnorodne  formy i metody pracy oraz zr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żnicowanie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wymagań w stosunku do uczniów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dolnych, jak i mających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trudności w nauce.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a. praca z uczniem słabym i zaniedbanym wychowawczo: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indywidualizacja pracy na lekcjach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objęcie uczni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ówzajęciami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wyrównawczymi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organizowanie pomocy koleżeńskiej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angażowanie uczni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ów w życie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szkoły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wzmacnianie pozycji ucznia przez wskazanie mocnych stron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b. praca z uczniem zdolnym w celu pełnego rozwoju jego osobowości: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indywidualizacja pracy na lekcjach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motywowanie uczniów do samorozwoju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zachęcanie do brania udziału w konkurs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ów, olimpiadach,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angażowanie w życie szkoły,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>- wdrażanie do samooceny z uwzględnieniem sukces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ów i porażek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oraz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mocnych i słabych</w:t>
            </w:r>
            <w:r w:rsidR="00124B1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A3885">
              <w:rPr>
                <w:rFonts w:ascii="Calibri" w:hAnsi="Calibri" w:cs="Calibri"/>
                <w:sz w:val="24"/>
                <w:szCs w:val="24"/>
                <w:lang w:val="en-US"/>
              </w:rPr>
              <w:t>stron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4. Objęcie pomocą psychologiczno – pedagogiczną uczni</w:t>
            </w:r>
            <w:r w:rsidR="007A388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 z różnymi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7A388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ysfunkcjami, problemami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7A388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emocjonalnymi i </w:t>
            </w:r>
            <w:r w:rsidR="007A3885" w:rsidRPr="007A3885">
              <w:rPr>
                <w:rFonts w:ascii="Calibri" w:hAnsi="Calibri" w:cs="Calibri"/>
                <w:color w:val="FF0000"/>
                <w:sz w:val="24"/>
                <w:szCs w:val="24"/>
              </w:rPr>
              <w:t>psychicznymi</w:t>
            </w:r>
            <w:r w:rsidR="007A3885">
              <w:rPr>
                <w:rFonts w:ascii="Calibri" w:hAnsi="Calibri" w:cs="Calibri"/>
                <w:color w:val="FF0000"/>
                <w:sz w:val="24"/>
                <w:szCs w:val="24"/>
              </w:rPr>
              <w:t>, które nasiliły się w trakcie zdalnego nauczania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color w:val="FF0000"/>
                <w:sz w:val="24"/>
                <w:szCs w:val="24"/>
              </w:rPr>
              <w:t>5. Zindywidualizowane wspomaganie rozwoju uczniów z niepełnosprawnościami,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 tym z niepełnosprawnością intelektualną w stopniu lekkim, dostosowanie się do możliwości psychofizycznych oraz tempa uczenia uczni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Organizowanie konkursów przedmiotowych i artystycznych.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607166">
              <w:rPr>
                <w:rFonts w:ascii="Calibri" w:hAnsi="Calibri" w:cs="Calibri"/>
                <w:color w:val="FF0000"/>
                <w:sz w:val="24"/>
                <w:szCs w:val="24"/>
              </w:rPr>
              <w:t>Organizowanie zajęć rewalidacyjnych, nauczania indywidualnego, k</w:t>
            </w:r>
            <w:r w:rsidRPr="0060716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ł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60716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ainteresowań, zajęć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60716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wyrównawczych, sportowych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8. Udział w  zajęciach pozalekcyjnych organizowanych przez szkołę, uczestniczenie w  praktykach religijnych,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zajęciach pozaszkolnych.</w:t>
            </w:r>
          </w:p>
          <w:p w:rsidR="008B1A52" w:rsidRPr="007A388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7A3885">
              <w:rPr>
                <w:rFonts w:ascii="Calibri" w:hAnsi="Calibri" w:cs="Calibri"/>
                <w:color w:val="FF0000"/>
                <w:sz w:val="24"/>
                <w:szCs w:val="24"/>
              </w:rPr>
              <w:t>8.  Organizowanie wycieczek krajoznawczych, wyjazdów do kina, teatru i innych ośrodk</w:t>
            </w:r>
            <w:r w:rsidRPr="007A388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7A388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kultury i sztuki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9.  Stwarzanie warunków do samodzielnego zdobywania wiedzy – wdrażanie do samokształcenia.</w:t>
            </w:r>
          </w:p>
          <w:p w:rsidR="008B1A52" w:rsidRPr="00607166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07166">
              <w:rPr>
                <w:rFonts w:ascii="Calibri" w:hAnsi="Calibri" w:cs="Calibri"/>
                <w:sz w:val="24"/>
                <w:szCs w:val="24"/>
              </w:rPr>
              <w:t>10. Kształcenie umiejętności korzystania z r</w:t>
            </w:r>
            <w:r w:rsidRPr="00607166">
              <w:rPr>
                <w:rFonts w:ascii="Calibri" w:hAnsi="Calibri" w:cs="Calibri"/>
                <w:sz w:val="24"/>
                <w:szCs w:val="24"/>
                <w:lang w:val="en-US"/>
              </w:rPr>
              <w:t>óżnychźródełinformacji (w tymmultimedialnych).</w:t>
            </w:r>
          </w:p>
          <w:p w:rsidR="008B1A52" w:rsidRPr="00B37B4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B37B45">
              <w:rPr>
                <w:rFonts w:ascii="Calibri" w:hAnsi="Calibri" w:cs="Calibri"/>
                <w:color w:val="FF0000"/>
                <w:sz w:val="24"/>
                <w:szCs w:val="24"/>
              </w:rPr>
              <w:t>11 . Rozwiązywanie przez uczni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oblemów z wykorzystaniem</w:t>
            </w:r>
            <w:r w:rsidR="00124B17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metod i technik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wywodzących się z informatyki.</w:t>
            </w:r>
          </w:p>
          <w:p w:rsidR="008B1A52" w:rsidRPr="00B37B45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B37B45">
              <w:rPr>
                <w:rFonts w:ascii="Calibri" w:hAnsi="Calibri" w:cs="Calibri"/>
                <w:color w:val="FF0000"/>
                <w:sz w:val="24"/>
                <w:szCs w:val="24"/>
              </w:rPr>
              <w:t>12.  Dokonywanie świadomych i odpowiedzialnych wybor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 w trakcie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korzystania z zasobów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B37B4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ostępnych w Internecie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13. Krytyczna analiza informacji, bezpieczne poruszanie się w przestrzeni cyfrowej, nawiązywanie i utrzymywanie opartych na wzajemnym szacunku relacji z innymi użytkownikami sieci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4. Propagowanie czytelnictwa wś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d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czniów.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5. Rozwijanie myślenia matematycznego przez zabawy, gry edukacyjne, planszowe, inne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B1A52" w:rsidRDefault="00774A00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owcy</w:t>
            </w:r>
          </w:p>
          <w:p w:rsidR="00774A00" w:rsidRPr="008B1A52" w:rsidRDefault="00774A00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specjaliści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 w:rsidTr="009F608E">
        <w:trPr>
          <w:trHeight w:val="104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Upowszechnianie czytelnictwa,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ozwijania kompetencji czytelniczych</w:t>
            </w:r>
          </w:p>
          <w:p w:rsidR="008B1A52" w:rsidRPr="008B1A52" w:rsidRDefault="008B1A52" w:rsidP="007A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az rozwijanie kompetencji informatycznych wśr</w:t>
            </w:r>
            <w:r w:rsidRPr="008B1A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óddzieci.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DA6601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. Organizowanie lekcji bibliotecznych:</w:t>
            </w:r>
          </w:p>
          <w:p w:rsidR="008B1A52" w:rsidRPr="00DA6601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- wykorzystanie do zajęć i prac domowych wiedzy pozyskanej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z różnorodnych źr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deł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formacji, z uwzględnieniem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asobów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biblioteki, wykorzystaniem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czytelnictwa, technologi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I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formatycznej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oraz w oparciu o technologie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medialne,</w:t>
            </w:r>
          </w:p>
          <w:p w:rsidR="008B1A52" w:rsidRPr="00DA6601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- przygotowywanie wystaw, konkursów plastycznych i literackich, prac pisemnych na lekcjach.</w:t>
            </w:r>
          </w:p>
          <w:p w:rsidR="008B1A52" w:rsidRPr="00DA6601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2. Korzystanie przez uczniów z tablicy interaktywnej i komputera:</w:t>
            </w:r>
          </w:p>
          <w:p w:rsidR="008B1A52" w:rsidRPr="00DA6601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- umiejętne wykorzystywanie program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edukacyjnych</w:t>
            </w:r>
          </w:p>
          <w:p w:rsidR="008B1A52" w:rsidRPr="00DA6601" w:rsidRDefault="002459F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8B1A52"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korzystanie z edytora tekstów oraz z wyszukiwarek internetowych</w:t>
            </w:r>
          </w:p>
          <w:p w:rsidR="008B1A52" w:rsidRPr="00DA6601" w:rsidRDefault="00052F73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8B1A52" w:rsidRPr="00DA660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korzystanie z programów komputerowych w celu </w:t>
            </w:r>
            <w:r w:rsidR="008B1A52" w:rsidRPr="00DA6601">
              <w:rPr>
                <w:rFonts w:ascii="Calibri" w:hAnsi="Calibri" w:cs="Calibri"/>
                <w:color w:val="FF0000"/>
                <w:sz w:val="24"/>
                <w:szCs w:val="24"/>
              </w:rPr>
              <w:lastRenderedPageBreak/>
              <w:t>odrobienia zadania domowego</w:t>
            </w:r>
          </w:p>
          <w:p w:rsidR="008B1A52" w:rsidRPr="009F608E" w:rsidRDefault="008B1A52" w:rsidP="009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3. Bezpieczne poruszanie się w sieci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Wychowawc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Bibliotekarz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Nauczyciel informatyki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spółpraca z osobami i instytucjami zain</w:t>
            </w:r>
            <w:r w:rsidR="009F608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resowanymi sprawami oświaty 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i wychow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582725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. Współpraca z poradniami psychologiczno- pedagogicznymi.</w:t>
            </w:r>
          </w:p>
          <w:p w:rsidR="008B1A52" w:rsidRPr="00582725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2. Współpraca z policją, strażą pożarną, Urzędem Miejskim w Żaganiu, bibliotekami, inne.</w:t>
            </w:r>
          </w:p>
          <w:p w:rsidR="008B1A52" w:rsidRPr="00582725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3. Współpraca z rodzicami uczni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.</w:t>
            </w:r>
          </w:p>
          <w:p w:rsidR="008B1A52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4.Współpra</w:t>
            </w:r>
            <w:r w:rsidR="00052F73" w:rsidRPr="00582725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 z pedagogiem, psychologiem szkolnym 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szkolnym.</w:t>
            </w:r>
          </w:p>
          <w:p w:rsidR="009F608E" w:rsidRPr="008B1A52" w:rsidRDefault="009F608E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ychowawcy</w:t>
            </w:r>
          </w:p>
          <w:p w:rsid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Pedago</w:t>
            </w:r>
            <w:r w:rsidR="00607166">
              <w:rPr>
                <w:rFonts w:ascii="Calibri" w:hAnsi="Calibri" w:cs="Calibri"/>
                <w:sz w:val="24"/>
                <w:szCs w:val="24"/>
              </w:rPr>
              <w:t>g szkolny</w:t>
            </w:r>
          </w:p>
          <w:p w:rsidR="00607166" w:rsidRPr="008B1A52" w:rsidRDefault="00607166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dagog specjalny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Prowadzenie bieżącej wsp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ółpracy z rodzicami</w:t>
            </w:r>
            <w:r w:rsidR="009F608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czni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444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8B1A52" w:rsidRPr="008B1A52">
        <w:trPr>
          <w:trHeight w:val="444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poznanie rodziców ze środowiskiem szkolnym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D11F5A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11F5A">
              <w:rPr>
                <w:rFonts w:ascii="Calibri" w:hAnsi="Calibri" w:cs="Calibri"/>
                <w:sz w:val="24"/>
                <w:szCs w:val="24"/>
              </w:rPr>
              <w:t xml:space="preserve">1. Zapoznawanie rodziców z dokumentami szkoły (WSO, statut, </w:t>
            </w:r>
            <w:r w:rsidR="00052F73" w:rsidRPr="00D11F5A">
              <w:rPr>
                <w:rFonts w:ascii="Calibri" w:hAnsi="Calibri" w:cs="Calibri"/>
                <w:sz w:val="24"/>
                <w:szCs w:val="24"/>
              </w:rPr>
              <w:t xml:space="preserve">regulamin szkoły, </w:t>
            </w:r>
            <w:r w:rsidRPr="00D11F5A">
              <w:rPr>
                <w:rFonts w:ascii="Calibri" w:hAnsi="Calibri" w:cs="Calibri"/>
                <w:sz w:val="24"/>
                <w:szCs w:val="24"/>
              </w:rPr>
              <w:t>program wychowawczo- profilaktyczny, procedury COVID -19 itp.)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Zapoznanie rodziców z różnego rodzaju formami pomocy: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stypendia,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pomoc materialna,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pomoc psychologiczno-pedagogiczna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Bieżące informowanie o osiągnięciach i problemach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(wyniki i postępy w nauce, zachowanie, osiągnięciasportowe).</w:t>
            </w:r>
          </w:p>
          <w:p w:rsidR="008B1A52" w:rsidRPr="00582725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Analiza sytuacji wychowawczej i opiekuńczej dziecka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08E" w:rsidRPr="008B1A52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9F608E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szkolny</w:t>
            </w:r>
          </w:p>
          <w:p w:rsidR="009F608E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9F608E" w:rsidRPr="008B1A52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0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e rodziców w rozwiązywaniu trudności wychowawczych</w:t>
            </w:r>
            <w:r w:rsidR="0005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zdrowotnych, innych.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052F73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052F73">
              <w:rPr>
                <w:rFonts w:ascii="Calibri" w:hAnsi="Calibri" w:cs="Calibri"/>
                <w:color w:val="FF0000"/>
                <w:sz w:val="24"/>
                <w:szCs w:val="24"/>
              </w:rPr>
              <w:t>1. Pedagogizacja rodziców – organizowanie spotkań z przedstawicielami r</w:t>
            </w:r>
            <w:r w:rsidR="00052F73" w:rsidRPr="00052F73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żnych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052F73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stytucji:</w:t>
            </w:r>
          </w:p>
          <w:p w:rsidR="00052F73" w:rsidRPr="0066102D" w:rsidRDefault="0066102D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-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PP w Żaganiu- Zdalne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nauczanie a wady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ostawy- wady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kręgosłupa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oraz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konsekwencje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braku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aktywności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052F73"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fizyc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nej</w:t>
            </w:r>
          </w:p>
          <w:p w:rsidR="0066102D" w:rsidRPr="0066102D" w:rsidRDefault="0066102D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- </w:t>
            </w:r>
            <w:r w:rsidRPr="0066102D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ne.</w:t>
            </w:r>
          </w:p>
          <w:p w:rsidR="008B1A52" w:rsidRPr="008B1A52" w:rsidRDefault="0066102D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2. 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Ustalenie sposobów współpracy w zakresie egzekwowania przez uczni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obowiązk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lnych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3. Bieżą</w:t>
            </w:r>
            <w:r w:rsidR="0066102D">
              <w:rPr>
                <w:rFonts w:ascii="Calibri" w:hAnsi="Calibri" w:cs="Calibri"/>
                <w:sz w:val="24"/>
                <w:szCs w:val="24"/>
              </w:rPr>
              <w:t xml:space="preserve">cy kontakt z wychowawcą klasy, </w:t>
            </w:r>
            <w:r w:rsidRPr="008B1A52">
              <w:rPr>
                <w:rFonts w:ascii="Calibri" w:hAnsi="Calibri" w:cs="Calibri"/>
                <w:sz w:val="24"/>
                <w:szCs w:val="24"/>
              </w:rPr>
              <w:t xml:space="preserve">pedagogiem </w:t>
            </w:r>
            <w:r w:rsidR="0066102D">
              <w:rPr>
                <w:rFonts w:ascii="Calibri" w:hAnsi="Calibri" w:cs="Calibri"/>
                <w:sz w:val="24"/>
                <w:szCs w:val="24"/>
              </w:rPr>
              <w:t xml:space="preserve">i psychologiem szkolnym w sprawie rozwiązywania </w:t>
            </w:r>
            <w:r w:rsidRPr="008B1A52">
              <w:rPr>
                <w:rFonts w:ascii="Calibri" w:hAnsi="Calibri" w:cs="Calibri"/>
                <w:sz w:val="24"/>
                <w:szCs w:val="24"/>
              </w:rPr>
              <w:t xml:space="preserve"> trudności szkolnych.</w:t>
            </w:r>
          </w:p>
          <w:p w:rsidR="008B1A52" w:rsidRPr="00582725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4. Wskazanie instytucji i osób świadczących pomoc w sytuacjach trudnych.</w:t>
            </w:r>
          </w:p>
          <w:p w:rsidR="008B1A52" w:rsidRPr="00D11F5A" w:rsidRDefault="008B1A52" w:rsidP="00D1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82725">
              <w:rPr>
                <w:rFonts w:ascii="Calibri" w:hAnsi="Calibri" w:cs="Calibri"/>
                <w:color w:val="FF0000"/>
                <w:sz w:val="24"/>
                <w:szCs w:val="24"/>
              </w:rPr>
              <w:t>5. Pomoc w nawiązaniu wsp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łpracy z instytucjami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ziałającymi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na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rzecz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82725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ziecka i rodziny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08E" w:rsidRPr="008B1A52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9F608E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szkolny</w:t>
            </w:r>
          </w:p>
          <w:p w:rsidR="009F608E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9F608E" w:rsidRPr="008B1A52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9F608E" w:rsidP="009F6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ączanie rodzic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 w życieszkoły</w:t>
            </w:r>
            <w:r w:rsidR="00052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Współpraca z rodzicami w organizowaniu imprez klasowych i szkolnych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Planowanie i organizowanie uroczystości o charakterze rodzinnym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Wspólne działania w szkole i na rzecz szkoły,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66102D"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i rodziców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Współudział w tworzeniu zasad regulujących życie szkoły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Współpraca z dyrekcją i nauczycielami w rozwiązywaniu bieżących problem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ły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Organizowanie zebrań dla rodzic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(klasowe i szkolne).</w:t>
            </w:r>
            <w:r w:rsidR="0066102D">
              <w:rPr>
                <w:rFonts w:ascii="Calibri" w:hAnsi="Calibri" w:cs="Calibri"/>
                <w:sz w:val="24"/>
                <w:szCs w:val="24"/>
                <w:lang w:val="en-US"/>
              </w:rPr>
              <w:t>Zgodnie z potrzebami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6102D">
              <w:rPr>
                <w:rFonts w:ascii="Calibri" w:hAnsi="Calibri" w:cs="Calibri"/>
                <w:sz w:val="24"/>
                <w:szCs w:val="24"/>
                <w:lang w:val="en-US"/>
              </w:rPr>
              <w:t>rodziców 4 zebrania w roku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6102D">
              <w:rPr>
                <w:rFonts w:ascii="Calibri" w:hAnsi="Calibri" w:cs="Calibri"/>
                <w:sz w:val="24"/>
                <w:szCs w:val="24"/>
                <w:lang w:val="en-US"/>
              </w:rPr>
              <w:t>szkolnym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7. Bieżący kontakt rodzic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z wychowawcąklasy. Rozmowy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indywidualne i systematyczne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onsultacje z rodzicami.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Dbanie o wizerunek szkoły, promocja szkoły w środowisku.</w:t>
            </w:r>
          </w:p>
          <w:p w:rsidR="008B1A52" w:rsidRPr="0066102D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9. Wyróżnianie rodzic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za wzorowe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ychowanie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dzieci (listy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chwalne)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66102D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6102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ogłębienie wiedzy związanej</w:t>
            </w:r>
          </w:p>
          <w:p w:rsidR="008B1A52" w:rsidRPr="0066102D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6102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z funkcjonowaniem rodziny,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6102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iłością i przyjaźnią.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1.Ukazywanie wartości rodziny w życiu człowieka, wzmacnianie prawidłowych relacji dzieci z rodzicami, podnoszenie autorytetu rodziny. </w:t>
            </w:r>
            <w:r w:rsidRPr="008B1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do wartości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2. Pomoc w zrozumieniu roli małżeństwa i rodziny w życiu człowieka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3. Rozwijanie poczucia odpowiedzialności za podejmowane decyzje.</w:t>
            </w:r>
          </w:p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5. Przygotowanie uczniów do pełnienie r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l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łżeńskich</w:t>
            </w:r>
            <w:r w:rsidR="0066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odzicielskich.</w:t>
            </w:r>
          </w:p>
          <w:p w:rsidR="00D11F5A" w:rsidRPr="00D11F5A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6. Celebrowanie uroczystości rodzinnych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ychowawcy</w:t>
            </w:r>
          </w:p>
          <w:p w:rsidR="009F608E" w:rsidRPr="008B1A52" w:rsidRDefault="009F608E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8B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</w:tc>
      </w:tr>
    </w:tbl>
    <w:p w:rsidR="008B1A52" w:rsidRPr="008B1A52" w:rsidRDefault="008B1A52" w:rsidP="008B1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B1A52">
        <w:rPr>
          <w:rFonts w:ascii="Calibri" w:hAnsi="Calibri" w:cs="Calibri"/>
          <w:b/>
          <w:bCs/>
          <w:sz w:val="24"/>
          <w:szCs w:val="24"/>
        </w:rPr>
        <w:lastRenderedPageBreak/>
        <w:t>VII. Obszary oddziaływań wychowawczo- profilaktycznych. Klasy IV- VII.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887"/>
        <w:gridCol w:w="5916"/>
        <w:gridCol w:w="234"/>
        <w:gridCol w:w="2523"/>
        <w:gridCol w:w="435"/>
        <w:gridCol w:w="1855"/>
      </w:tblGrid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worzenie warunków do wszechstronnego rozwoju intelektualnego uczniów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ewnienie poczucia bezpieczeństwa na terenie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Diagnozowanie stanu bezpieczeństwa w szkole.</w:t>
            </w:r>
          </w:p>
          <w:p w:rsidR="008B1A52" w:rsidRPr="0066102D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102D">
              <w:rPr>
                <w:rFonts w:ascii="Calibri" w:hAnsi="Calibri" w:cs="Calibri"/>
                <w:sz w:val="24"/>
                <w:szCs w:val="24"/>
              </w:rPr>
              <w:t>2. Dbanie o bezpieczeństwo uczni</w:t>
            </w:r>
            <w:r w:rsidR="0066102D" w:rsidRPr="0066102D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6102D" w:rsidRPr="0066102D">
              <w:rPr>
                <w:rFonts w:ascii="Calibri" w:hAnsi="Calibri" w:cs="Calibri"/>
                <w:sz w:val="24"/>
                <w:szCs w:val="24"/>
                <w:lang w:val="en-US"/>
              </w:rPr>
              <w:t>podczas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6102D" w:rsidRPr="0066102D">
              <w:rPr>
                <w:rFonts w:ascii="Calibri" w:hAnsi="Calibri" w:cs="Calibri"/>
                <w:sz w:val="24"/>
                <w:szCs w:val="24"/>
                <w:lang w:val="en-US"/>
              </w:rPr>
              <w:t>zajęć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6102D" w:rsidRPr="0066102D">
              <w:rPr>
                <w:rFonts w:ascii="Calibri" w:hAnsi="Calibri" w:cs="Calibri"/>
                <w:sz w:val="24"/>
                <w:szCs w:val="24"/>
                <w:lang w:val="en-US"/>
              </w:rPr>
              <w:t>lekcyjnych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i przer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śródlekcyjnych.</w:t>
            </w:r>
          </w:p>
          <w:p w:rsidR="008B1A52" w:rsidRPr="0066102D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102D">
              <w:rPr>
                <w:rFonts w:ascii="Calibri" w:hAnsi="Calibri" w:cs="Calibri"/>
                <w:sz w:val="24"/>
                <w:szCs w:val="24"/>
              </w:rPr>
              <w:t>3. Pełnienie dyżur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przez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nauczycieli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podczas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przerw.</w:t>
            </w:r>
          </w:p>
          <w:p w:rsidR="008B1A52" w:rsidRPr="0066102D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6102D">
              <w:rPr>
                <w:rFonts w:ascii="Calibri" w:hAnsi="Calibri" w:cs="Calibri"/>
                <w:sz w:val="24"/>
                <w:szCs w:val="24"/>
              </w:rPr>
              <w:t>4. Zapoznanie uczniów i rodziców z obowiązującymi dokumentami regulującymi pracę szkoły (statut, program wychowawczo-</w:t>
            </w:r>
            <w:r w:rsidR="009F60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6102D">
              <w:rPr>
                <w:rFonts w:ascii="Calibri" w:hAnsi="Calibri" w:cs="Calibri"/>
                <w:sz w:val="24"/>
                <w:szCs w:val="24"/>
              </w:rPr>
              <w:t xml:space="preserve">profilakt., plan rozwoju szkoły, WSO, regulaminy, przepisy BHP, procedra COVID - 19 itp.)  </w:t>
            </w:r>
          </w:p>
          <w:p w:rsidR="008B1A52" w:rsidRPr="0066102D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6102D">
              <w:rPr>
                <w:rFonts w:ascii="Calibri" w:hAnsi="Calibri" w:cs="Calibri"/>
                <w:sz w:val="24"/>
                <w:szCs w:val="24"/>
              </w:rPr>
              <w:t>5. Przestrzeganie zasad współżycia w społeczności plac</w:t>
            </w:r>
            <w:r w:rsidRPr="0066102D">
              <w:rPr>
                <w:rFonts w:ascii="Calibri" w:hAnsi="Calibri" w:cs="Calibri"/>
                <w:sz w:val="24"/>
                <w:szCs w:val="24"/>
                <w:lang w:val="en-US"/>
              </w:rPr>
              <w:t>ówki</w:t>
            </w:r>
          </w:p>
          <w:p w:rsidR="008B1A52" w:rsidRPr="0066102D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6102D">
              <w:rPr>
                <w:rFonts w:ascii="Calibri" w:hAnsi="Calibri" w:cs="Calibri"/>
                <w:sz w:val="24"/>
                <w:szCs w:val="24"/>
              </w:rPr>
              <w:t xml:space="preserve">określonych w statucie i regulaminach szkoły. </w:t>
            </w:r>
          </w:p>
          <w:p w:rsidR="008B1A52" w:rsidRPr="0066102D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6102D">
              <w:rPr>
                <w:rFonts w:ascii="Calibri" w:hAnsi="Calibri" w:cs="Calibri"/>
                <w:sz w:val="24"/>
                <w:szCs w:val="24"/>
              </w:rPr>
              <w:t>6. Przestrzeganie procedur postępowania w sytuacjach kryzysow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7.Uczenie zasad udzielania pierwsz</w:t>
            </w:r>
            <w:r w:rsidR="006610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j pomocy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Przeciwdziałanie demoralizacji – współpraca z 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żnymi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instytucjami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mocowym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9. Zabezpieczanie budynku szkolnego poprzez monitoring.</w:t>
            </w:r>
          </w:p>
          <w:p w:rsidR="008B1A52" w:rsidRPr="00607166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07166">
              <w:rPr>
                <w:rFonts w:ascii="Calibri" w:hAnsi="Calibri" w:cs="Calibri"/>
                <w:sz w:val="24"/>
                <w:szCs w:val="24"/>
              </w:rPr>
              <w:t>10.Zapewnienie bezpiecznych i higienicznych waru</w:t>
            </w:r>
            <w:r w:rsidR="0066102D" w:rsidRPr="00607166">
              <w:rPr>
                <w:rFonts w:ascii="Calibri" w:hAnsi="Calibri" w:cs="Calibri"/>
                <w:sz w:val="24"/>
                <w:szCs w:val="24"/>
              </w:rPr>
              <w:t>nków nauki, wychowania i opieki szczególnie w czasie pandemii COVID-19.</w:t>
            </w:r>
          </w:p>
          <w:p w:rsidR="00073670" w:rsidRDefault="000736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FF0000"/>
                <w:sz w:val="24"/>
              </w:rPr>
            </w:pPr>
            <w:r w:rsidRPr="00073670">
              <w:rPr>
                <w:rFonts w:cstheme="minorHAnsi"/>
                <w:color w:val="FF0000"/>
                <w:sz w:val="24"/>
                <w:szCs w:val="24"/>
              </w:rPr>
              <w:t xml:space="preserve">10. </w:t>
            </w:r>
            <w:r w:rsidRPr="00073670">
              <w:rPr>
                <w:rFonts w:eastAsia="Times New Roman" w:cstheme="minorHAnsi"/>
                <w:color w:val="FF0000"/>
                <w:sz w:val="24"/>
              </w:rPr>
              <w:t>Zapewnienie wsparc</w:t>
            </w:r>
            <w:r>
              <w:rPr>
                <w:rFonts w:eastAsia="Times New Roman" w:cstheme="minorHAnsi"/>
                <w:color w:val="FF0000"/>
                <w:sz w:val="24"/>
              </w:rPr>
              <w:t>ia psychologiczno-pedagog.</w:t>
            </w:r>
            <w:r w:rsidRPr="00073670">
              <w:rPr>
                <w:rFonts w:eastAsia="Times New Roman" w:cstheme="minorHAnsi"/>
                <w:color w:val="FF0000"/>
                <w:sz w:val="24"/>
              </w:rPr>
              <w:t xml:space="preserve">, </w:t>
            </w:r>
            <w:r>
              <w:rPr>
                <w:rFonts w:eastAsia="Times New Roman" w:cstheme="minorHAnsi"/>
                <w:color w:val="FF0000"/>
                <w:sz w:val="24"/>
              </w:rPr>
              <w:t xml:space="preserve"> zapewnienie </w:t>
            </w:r>
            <w:r w:rsidRPr="00073670">
              <w:rPr>
                <w:rFonts w:eastAsia="Times New Roman" w:cstheme="minorHAnsi"/>
                <w:color w:val="FF0000"/>
                <w:sz w:val="24"/>
              </w:rPr>
              <w:t>opieki i pomocy</w:t>
            </w:r>
            <w:r>
              <w:rPr>
                <w:rFonts w:eastAsia="Times New Roman" w:cstheme="minorHAnsi"/>
                <w:color w:val="FF0000"/>
                <w:sz w:val="24"/>
              </w:rPr>
              <w:t xml:space="preserve"> szkolnych specjalistów</w:t>
            </w:r>
            <w:r w:rsidRPr="00073670">
              <w:rPr>
                <w:rFonts w:eastAsia="Times New Roman" w:cstheme="minorHAnsi"/>
                <w:color w:val="FF0000"/>
                <w:sz w:val="24"/>
              </w:rPr>
              <w:t xml:space="preserve">, </w:t>
            </w:r>
            <w:r>
              <w:rPr>
                <w:rFonts w:eastAsia="Times New Roman" w:cstheme="minorHAnsi"/>
                <w:color w:val="FF0000"/>
                <w:sz w:val="24"/>
              </w:rPr>
              <w:t xml:space="preserve">innych nauczycieli, </w:t>
            </w:r>
            <w:r w:rsidRPr="00073670">
              <w:rPr>
                <w:rFonts w:eastAsia="Times New Roman" w:cstheme="minorHAnsi"/>
                <w:color w:val="FF0000"/>
                <w:sz w:val="24"/>
              </w:rPr>
              <w:t>wzmacniającej pozytywny klimat szkoły oraz poczucie bezpieczeństwa.</w:t>
            </w:r>
          </w:p>
          <w:p w:rsidR="00607166" w:rsidRPr="00607166" w:rsidRDefault="00607166" w:rsidP="00607166">
            <w:r>
              <w:rPr>
                <w:rFonts w:eastAsia="Times New Roman" w:cstheme="minorHAnsi"/>
                <w:color w:val="FF0000"/>
                <w:sz w:val="24"/>
              </w:rPr>
              <w:t>11</w:t>
            </w:r>
            <w:r w:rsidRPr="00607166">
              <w:rPr>
                <w:rFonts w:eastAsia="Times New Roman" w:cstheme="minorHAnsi"/>
                <w:color w:val="FF0000"/>
                <w:sz w:val="24"/>
              </w:rPr>
              <w:t xml:space="preserve">. </w:t>
            </w:r>
            <w:r w:rsidRPr="00607166">
              <w:rPr>
                <w:color w:val="FF0000"/>
              </w:rPr>
              <w:t xml:space="preserve">Pogadanki na temat radzenia sobie z emocjonalnymi skutkami konfliktu zbrojnego na Ukrainie- psychoedukacja w zakresie sposobów włączenia się w pomoc humanitarną i w </w:t>
            </w:r>
            <w:r w:rsidRPr="00607166">
              <w:rPr>
                <w:color w:val="FF0000"/>
              </w:rPr>
              <w:lastRenderedPageBreak/>
              <w:t>zakresie wsparcia kolegów/koleżanek przybyłych z Ukrai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</w:t>
            </w:r>
            <w:r w:rsidR="00607166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8B1A52">
              <w:rPr>
                <w:rFonts w:ascii="Calibri" w:hAnsi="Calibri" w:cs="Calibri"/>
                <w:sz w:val="24"/>
                <w:szCs w:val="24"/>
              </w:rPr>
              <w:t xml:space="preserve"> Wyposażenie szkoły w pomoce dydaktyczne i sprzęt niezbędny do pełnej realizacji program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nauczania, programów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ychowawczo- -profilaktycznych, przeprowadzania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egzamin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ra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ykonywania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innych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adań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tatutow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0. Kontrolowanie zachowań</w:t>
            </w:r>
            <w:r w:rsidR="009F60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</w:rPr>
              <w:t>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przez: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- kontrolę frekwencji w klasie,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bieżącą kontrolę uwag w dzienniku elektronicznym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zapisy monitoringu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ind w:left="81" w:hanging="81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- rozmowy z uczniami, rodzicami, nauczycielami, pracownikami instytucji zainteresowanych sprawami oświaty i wychowania, </w:t>
            </w:r>
          </w:p>
          <w:p w:rsidR="008B1A52" w:rsidRPr="008B1A52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ind w:left="81" w:hanging="81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  w celu udokumentowania  zachowań i podjęcia stosownych działań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607166" w:rsidRPr="008B1A52" w:rsidRDefault="00607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ształtowanie pozytywnej atmosfery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klasie i w szkole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Zapoznanie uczniów i ich rodziców z dokumentami szkoły.</w:t>
            </w:r>
          </w:p>
          <w:p w:rsidR="0066102D" w:rsidRDefault="008B1A52" w:rsidP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2.</w:t>
            </w:r>
            <w:r w:rsidR="0066102D" w:rsidRPr="003605D0">
              <w:rPr>
                <w:rFonts w:ascii="Calibri" w:eastAsia="Times New Roman" w:hAnsi="Calibri" w:cs="Calibri"/>
                <w:color w:val="FF0000"/>
                <w:sz w:val="24"/>
              </w:rPr>
              <w:t>Wychowanie d</w:t>
            </w:r>
            <w:r w:rsidR="0066102D">
              <w:rPr>
                <w:rFonts w:ascii="Calibri" w:eastAsia="Times New Roman" w:hAnsi="Calibri" w:cs="Calibri"/>
                <w:color w:val="FF0000"/>
                <w:sz w:val="24"/>
              </w:rPr>
              <w:t>o wrażliwości na prawdę i dobro. Kształtowanie postawy szlachetności poprzez:</w:t>
            </w:r>
          </w:p>
          <w:p w:rsidR="008B1A52" w:rsidRPr="008B1A52" w:rsidRDefault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k</w:t>
            </w:r>
            <w:r w:rsidR="008B1A52"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ształtowanie postawy koleżeństwa i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prawidłowego komunikowanie się</w:t>
            </w:r>
          </w:p>
          <w:p w:rsidR="008B1A52" w:rsidRPr="008B1A52" w:rsidRDefault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b</w:t>
            </w:r>
            <w:r w:rsidR="008B1A52"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udowanie prawidłowych relacji r</w:t>
            </w:r>
            <w:r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ieśniczych</w:t>
            </w:r>
          </w:p>
          <w:p w:rsidR="008B1A52" w:rsidRPr="0066102D" w:rsidRDefault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o</w:t>
            </w:r>
            <w:r w:rsidR="008B1A52" w:rsidRPr="0066102D">
              <w:rPr>
                <w:rFonts w:ascii="Calibri" w:hAnsi="Calibri" w:cs="Calibri"/>
                <w:color w:val="FF0000"/>
                <w:sz w:val="24"/>
                <w:szCs w:val="24"/>
              </w:rPr>
              <w:t>rg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anizowanie zajęć integracyjnych</w:t>
            </w:r>
          </w:p>
          <w:p w:rsidR="008B1A52" w:rsidRDefault="0066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1961B9">
              <w:rPr>
                <w:rFonts w:ascii="Calibri" w:hAnsi="Calibri" w:cs="Calibri"/>
                <w:color w:val="FF0000"/>
                <w:sz w:val="24"/>
                <w:szCs w:val="24"/>
              </w:rPr>
              <w:t>r</w:t>
            </w:r>
            <w:r w:rsidR="008B1A52"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ozbudzanie o</w:t>
            </w:r>
            <w:r w:rsidR="001961B9">
              <w:rPr>
                <w:rFonts w:ascii="Calibri" w:hAnsi="Calibri" w:cs="Calibri"/>
                <w:color w:val="FF0000"/>
                <w:sz w:val="24"/>
                <w:szCs w:val="24"/>
              </w:rPr>
              <w:t>twartości na drugiego człowieka</w:t>
            </w:r>
          </w:p>
          <w:p w:rsidR="001961B9" w:rsidRPr="008B1A52" w:rsidRDefault="001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rozwijanie szacunku, wrażliwości do osób niepełnosprawnych, do osób różnych wyznań, o innej orientacji seksualnej, innym kolorze skóry</w:t>
            </w:r>
          </w:p>
          <w:p w:rsidR="008B1A52" w:rsidRPr="008B1A52" w:rsidRDefault="001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Uświadomienie uczniom konieczności własnego wkładu w rozw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j i integrację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klasy.</w:t>
            </w:r>
          </w:p>
          <w:p w:rsidR="008B1A52" w:rsidRPr="008B1A52" w:rsidRDefault="001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Pogłębianie wiedzy o swojej klasie i poczucia wsp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łodpowiedzialności.</w:t>
            </w:r>
          </w:p>
          <w:p w:rsidR="008B1A52" w:rsidRPr="008B1A52" w:rsidRDefault="001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Mobilizowanie uczniów do budowania pozytywnego wizerunku klasy i szkoły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poznawanie potrzeb wychowawczych uczniów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Diagnozowanie sytuacji wychowawczej, opiekuńczej  w szkole poprzez:</w:t>
            </w:r>
          </w:p>
          <w:p w:rsidR="008B1A52" w:rsidRPr="001961B9" w:rsidRDefault="001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obserwacje, 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rozmowy indywidualne z uczniami, rodzicami i nauczycielami,</w:t>
            </w:r>
            <w:r w:rsidR="009F60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analizę dokument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lnych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rozmowy z przedstawicielami instytucji zainteresowanych sprawami oświaty i wychowania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2. Poznanie pogląd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, przekonań, potrzeb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oraz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ainteresowań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uczniów w celu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lepszego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lanowania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acy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wychowawczej w klasiei w szkol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3. Uwzględnianie w planach wychowawczych temat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stotnych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la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1961B9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zieci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młodzież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4. Uwzględnianie w planach wychowawczych temat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wynikających z diagnozy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espołów</w:t>
            </w:r>
            <w:r w:rsidR="009F608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klasowych, szkoln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rzesień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janie umiejętnośc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wiadania się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yrażania własnych pogląd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Prowadzenie zajęć metodami aktywizującymi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Tworzenie sytuacji sprzyjających swobodnemu wypowiadaniu się, dyskusj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Rozwijanie umiejętności argumentowania, bronienia własnego zdania oraz wyrażania własnych opinii w spos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b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akceptowany</w:t>
            </w:r>
            <w:r w:rsidR="009F60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połeczni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Kształtowanie umiejętności słuchania innych os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b.</w:t>
            </w:r>
          </w:p>
          <w:p w:rsidR="008B1A52" w:rsidRPr="001961B9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1961B9">
              <w:rPr>
                <w:rFonts w:ascii="Calibri" w:hAnsi="Calibri" w:cs="Calibri"/>
                <w:color w:val="FF0000"/>
                <w:sz w:val="24"/>
                <w:szCs w:val="24"/>
              </w:rPr>
              <w:t>5. Rozwijanie umiejętności rozwiązywania konflikt</w:t>
            </w:r>
            <w:r w:rsidRPr="001961B9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.</w:t>
            </w:r>
          </w:p>
          <w:p w:rsidR="008B1A52" w:rsidRPr="001961B9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961B9">
              <w:rPr>
                <w:rFonts w:ascii="Calibri" w:hAnsi="Calibri" w:cs="Calibri"/>
                <w:color w:val="FF0000"/>
                <w:sz w:val="24"/>
                <w:szCs w:val="24"/>
              </w:rPr>
              <w:t>6. Rozwijanie postaw tolerancji i akceptacji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praca ciągła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spomagani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szechstronn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woju ucz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61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1F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alizacja zadań ujętych w podstawach programowych z uwzględnieniem potrzeb i możliwości uczni</w:t>
            </w:r>
            <w:r w:rsidRPr="00D11F5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ów.</w:t>
            </w:r>
          </w:p>
          <w:p w:rsidR="00D938E2" w:rsidRPr="00D938E2" w:rsidRDefault="00D938E2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alizacja wytycznych zawartych w opiniach PPP.</w:t>
            </w:r>
          </w:p>
          <w:p w:rsidR="008B1A52" w:rsidRPr="001961B9" w:rsidRDefault="008B1A52" w:rsidP="001961B9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1B9">
              <w:rPr>
                <w:rFonts w:ascii="Times New Roman" w:hAnsi="Times New Roman" w:cs="Times New Roman"/>
                <w:sz w:val="24"/>
                <w:szCs w:val="24"/>
              </w:rPr>
              <w:t>2. Realizacja oddziaływań wychowawczo-profilaktycznych przebiegająca r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nolegle z kształ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ceniem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niów, m. in. podczas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cji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ści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u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zedmiotów, takich jak np.: </w:t>
            </w:r>
            <w:r w:rsidRPr="001961B9">
              <w:rPr>
                <w:rFonts w:ascii="Times New Roman" w:hAnsi="Times New Roman" w:cs="Times New Roman"/>
                <w:sz w:val="24"/>
                <w:szCs w:val="24"/>
              </w:rPr>
              <w:t>edukacja wczesnoszkolna; przyroda; biologia; wychowanie fizyczne; edukacja dla bezpieczeństwa; technika; informatyka; historia, wychowanie do życia w rodzinie; religia.</w:t>
            </w:r>
          </w:p>
          <w:p w:rsidR="00073670" w:rsidRPr="00073670" w:rsidRDefault="008B1A52" w:rsidP="00073670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61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spieranie indywidualnego rozwoju ucznia poprzez różnorodne  formy i metody pracy oraz zr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óżnicowanie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wymagań w stosunku do uczniów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dolnych, jak i mających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udności w nauce.</w:t>
            </w:r>
            <w:r w:rsidR="00073670" w:rsidRPr="00073670">
              <w:rPr>
                <w:rFonts w:ascii="Times New Roman" w:eastAsia="Times New Roman" w:hAnsi="Times New Roman" w:cs="Times New Roman"/>
                <w:color w:val="FF0000"/>
                <w:sz w:val="24"/>
              </w:rPr>
              <w:t>Podnoszenie jakości edukacji poprzez działania uwzględniające zróżnicowane potrzeby rozwojowe</w:t>
            </w:r>
            <w:r w:rsidR="00073670">
              <w:rPr>
                <w:rFonts w:ascii="Times New Roman" w:eastAsia="Times New Roman" w:hAnsi="Times New Roman" w:cs="Times New Roman"/>
                <w:color w:val="FF0000"/>
                <w:sz w:val="24"/>
              </w:rPr>
              <w:t>, emocjonalne</w:t>
            </w:r>
            <w:r w:rsidR="00073670" w:rsidRPr="0007367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i edukacyjne wszystkich uczniów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</w:t>
            </w:r>
            <w:r w:rsidRPr="00FF4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ca z uczniem słabym i zaniedbanym wychowawczo: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indywidualizacja pracy na lekcjach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objęcie uczni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ęciami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równawczymi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organizowanie pomocy koleżeńskiej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angażowanie uczni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 w życie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ły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objęcie opieką uczni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rożonych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dostosowaniem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nym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wzmacnianie pozycji ucznia przez wskazanie mocnych stron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FF4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ca z uczniem zdolnym w celu pełnego rozwoju jego osobowości: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indywidualizacja pracy na lekcjach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motywowanie uczniów do samorozwoju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zachęcanie do brania udziału w konkurs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, olimpiadach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angażowanie w życie szkoły,</w:t>
            </w:r>
          </w:p>
          <w:p w:rsidR="008B1A52" w:rsidRPr="00D938E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- wdrażanie do samooceny z uwzględnieniem sukces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ów i </w:t>
            </w:r>
            <w:r w:rsidRPr="00D9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ażek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nych i słabych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.</w:t>
            </w:r>
          </w:p>
          <w:p w:rsidR="001961B9" w:rsidRPr="00D938E2" w:rsidRDefault="001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praca z </w:t>
            </w: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niem</w:t>
            </w: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z problemami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mocjonalnymi</w:t>
            </w:r>
            <w:r w:rsidR="00502C4C"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br/>
            </w: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icznymi, które nasiliły się w trakcie zdalnego nauczania.</w:t>
            </w:r>
          </w:p>
          <w:p w:rsidR="008B1A52" w:rsidRPr="00D938E2" w:rsidRDefault="00FF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. </w:t>
            </w:r>
            <w:r w:rsidR="008B1A52" w:rsidRPr="00D9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jęcie pomocą psychologiczno – pedagogiczną uczni</w:t>
            </w:r>
            <w:r w:rsidR="001961B9"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ów z różnymi</w:t>
            </w:r>
            <w:r w:rsidR="001961B9" w:rsidRPr="00D9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ysfunkcjami</w:t>
            </w:r>
            <w:r w:rsidR="001961B9" w:rsidRPr="00D938E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8E2">
              <w:rPr>
                <w:rFonts w:ascii="Times New Roman" w:hAnsi="Times New Roman" w:cs="Times New Roman"/>
                <w:sz w:val="24"/>
                <w:szCs w:val="24"/>
              </w:rPr>
              <w:t>5. Zindywidualizowane</w:t>
            </w: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 wspomaganie rozwoju uczniów </w:t>
            </w:r>
            <w:r w:rsidR="00FF4A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ami, w tym </w:t>
            </w:r>
            <w:r w:rsidRPr="008B1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niepełnosprawnością intelektualną</w:t>
            </w:r>
            <w:r w:rsidR="0051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51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stopniu lekkim, dostosowanie się do możliwości psychofizycznych oraz tempa uczenia uczni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6. Organizowanie konkursów przedmiotowych </w:t>
            </w:r>
            <w:r w:rsidR="00FF4A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i artystyczn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7. Organizowanie zajęć rewalidacyjnych, nauczania indywidualnego, k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ł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teresowań, zajęć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yrównawczych, sportowych.</w:t>
            </w:r>
          </w:p>
          <w:p w:rsidR="008B1A52" w:rsidRPr="001961B9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Udział w  zajęciach pozalekcyjnych organizowanych przez szkołę, uczestniczenie w  praktykach religijnych, zajęciach pozaszkolnych (organizacje młodzieżowe, wolontariat, grupy kościelne).</w:t>
            </w:r>
          </w:p>
          <w:p w:rsidR="008B1A52" w:rsidRPr="001961B9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 Organizowanie wycieczek krajoznawczych, wyjazdów do kina, teatru i innych ośrodk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961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kultury i sztuk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9. Stwarzanie warunków do samodzielnego zdobywania wiedzy – wdrażanie do samokształcenia.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5EE">
              <w:rPr>
                <w:rFonts w:ascii="Times New Roman" w:hAnsi="Times New Roman" w:cs="Times New Roman"/>
                <w:sz w:val="24"/>
                <w:szCs w:val="24"/>
              </w:rPr>
              <w:t>10. Kształcenie umiejętności korzystania z r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żnych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źródeł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 (w tym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ych).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5EE">
              <w:rPr>
                <w:rFonts w:ascii="Times New Roman" w:hAnsi="Times New Roman" w:cs="Times New Roman"/>
                <w:sz w:val="24"/>
                <w:szCs w:val="24"/>
              </w:rPr>
              <w:t>11 . Rozwiązywanie przez uczni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ów z wykorzystaniem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 i technik</w:t>
            </w:r>
            <w:r w:rsidR="009F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wodzących się z informatyk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  Dokonywanie świadomych i odpowiedzialnych wybor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ów w trakcie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korzystania z zasobów</w:t>
            </w:r>
            <w:r w:rsidR="009F60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stępnych w Interneci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 Krytyczna analiza informacji, bezpieczne poruszanie się w przestrzeni cyfrowej, nawiązywanie i utrzymywanie opartych na wzajemnym szacunku relacji z innymi użytkownikami siec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14. Propagowanie czytelnictwa wśr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d</w:t>
            </w:r>
            <w:r w:rsidR="0051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niów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staw prospołecznych. Promowanie kultury osobistej, szacunku i toleranc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dania 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Rozwijanie samorządnośc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czniowskiej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1. Organizacja życia uczniowskiego zgodnie z  procedurami demokratycznymi poprzez wybory do samorządu uczniowskiego wg przyjętego regulaminu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Rozwijanie zdolności organizacyjnych oraz umiejętności pracy w zespole poprzez promowanie imprez przygotowanych przez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ów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3. Rozwijanie i propagowanie wolontariatu na terenie szkoły i poza nią. 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Opiekunowie samorządu uczniowski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Opiekun wolontariatu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worzenie uczniom warunków do indywidualnego i grupowego działania na rzecz innych, w tym wolontariatu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1. Nagradzanie wychowanków udzielających się na rzecz społeczności szkoły i środowiska lokalnego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2. Zainicjowanie przez wychowawców pomocy koleżeńskiej w nauce – koordynacja działań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Organizowanie różnych form pomocy dla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najdujących się w gorszej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ytuacj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materialno-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ytowej. 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A14646">
              <w:rPr>
                <w:rFonts w:ascii="Calibri" w:hAnsi="Calibri" w:cs="Calibri"/>
                <w:color w:val="FF0000"/>
                <w:sz w:val="24"/>
                <w:szCs w:val="24"/>
              </w:rPr>
              <w:t>4. Integracja społeczności szkoły poprzez ich wsp</w:t>
            </w:r>
            <w:r w:rsidRPr="00A1464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lny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A1464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udział w spotkaniach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A1464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grupowych, imprezach i wyjściach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A1464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oza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A14646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placówkę. </w:t>
            </w:r>
          </w:p>
          <w:p w:rsidR="00A14646" w:rsidRDefault="00A1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705EE">
              <w:rPr>
                <w:rFonts w:ascii="Calibri" w:hAnsi="Calibri" w:cs="Calibri"/>
                <w:sz w:val="24"/>
                <w:szCs w:val="24"/>
                <w:lang w:val="en-US"/>
              </w:rPr>
              <w:t>5.</w:t>
            </w:r>
            <w:r w:rsidRPr="00E705EE">
              <w:rPr>
                <w:rFonts w:ascii="Calibri" w:hAnsi="Calibri" w:cs="Calibri"/>
                <w:sz w:val="24"/>
                <w:szCs w:val="24"/>
              </w:rPr>
              <w:t>Udział szkoły w projekcie Poznaj Polskę.</w:t>
            </w:r>
          </w:p>
          <w:p w:rsidR="00DA6601" w:rsidRPr="00DA6601" w:rsidRDefault="00DA6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 Poznawanie dorobku cywilizacyjnego Europy.</w:t>
            </w:r>
          </w:p>
          <w:p w:rsidR="008B1A52" w:rsidRPr="008B1A52" w:rsidRDefault="00DA6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Działalność wolontariatu szkolnego.</w:t>
            </w:r>
          </w:p>
          <w:p w:rsidR="008B1A52" w:rsidRPr="00FF4A40" w:rsidRDefault="00DA6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Współudział uczni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w tworzeni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zasad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regulując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życie w placówce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Opiekun wolontariatu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Opiekunowie samorządu uczniowskiego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ształtowanie prawidłowych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lacji interpersonalnych,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miejętności rozwiązywania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onflikt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5E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1. Uczenie młodzieży właściwej formy prowadzenia dialogu. 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5EE">
              <w:rPr>
                <w:rFonts w:ascii="Calibri" w:hAnsi="Calibri" w:cs="Calibri"/>
                <w:color w:val="FF0000"/>
                <w:sz w:val="24"/>
                <w:szCs w:val="24"/>
              </w:rPr>
              <w:t>2. Doskonalenie umiejętności komunikacyjnych werbalnych i niewerbalnych.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5E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3. Uczenie dzieci i młodzieży panowania nad emocjami. 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5E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4. Propagowanie i nagradzanie kultury osobistej wychowanków, postawy otwartości i życzliwości wobec innych. 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5EE">
              <w:rPr>
                <w:rFonts w:ascii="Calibri" w:hAnsi="Calibri" w:cs="Calibri"/>
                <w:color w:val="FF0000"/>
                <w:sz w:val="24"/>
                <w:szCs w:val="24"/>
              </w:rPr>
              <w:t>5. Uczenie zasad i norm dobrego kontaktu oraz budowanie właściwych relacji wychowawca-uczeń, rodzic-uczeń, uczeń-uczeń.</w:t>
            </w:r>
          </w:p>
          <w:p w:rsidR="008B1A52" w:rsidRPr="00E705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5EE">
              <w:rPr>
                <w:rFonts w:ascii="Calibri" w:hAnsi="Calibri" w:cs="Calibri"/>
                <w:color w:val="FF0000"/>
                <w:sz w:val="24"/>
                <w:szCs w:val="24"/>
              </w:rPr>
              <w:t>6. Natychmiastowa reakcja na zaistniały konflikt. Wprowadzanie mediacji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99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praca ciągła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zeciwdziałanie agres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 przemocy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1.Diagnozowanie występowania agresji w klasie </w:t>
            </w:r>
            <w:r w:rsidR="00FF4A40">
              <w:rPr>
                <w:rFonts w:ascii="Calibri" w:hAnsi="Calibri" w:cs="Calibri"/>
                <w:sz w:val="24"/>
                <w:szCs w:val="24"/>
              </w:rPr>
              <w:br/>
            </w:r>
            <w:r w:rsidRPr="008B1A52">
              <w:rPr>
                <w:rFonts w:ascii="Calibri" w:hAnsi="Calibri" w:cs="Calibri"/>
                <w:sz w:val="24"/>
                <w:szCs w:val="24"/>
              </w:rPr>
              <w:t>i w szkol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Uświadomienie przyczyn agresji i jej rodzaj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Wyrabianie postawy radzenia sobie z własną i cudzą agresją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Kształtowanie umiejętności wyrażania własnych uczuć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5. Uświadomienie następstw i zagrożeń wynikających z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działania agresywnego poprzez organizowanie zajęć i warsztat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Kształtowanie postawy asertywnośc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7. Propagowanie wzorów, postaw do naśladowania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8. Organizowanie spotkań z zakresu odpow</w:t>
            </w:r>
            <w:r w:rsidR="00FF4A40">
              <w:rPr>
                <w:rFonts w:ascii="Calibri" w:hAnsi="Calibri" w:cs="Calibri"/>
                <w:color w:val="FF0000"/>
                <w:sz w:val="24"/>
                <w:szCs w:val="24"/>
              </w:rPr>
              <w:t>iedzialności prawnej nieletnich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praca ciągła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ształtowanie postawy szacunku wobec siebie i innych os</w:t>
            </w: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ób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Kształtowanie pogląd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i posta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obec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bieżąc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oblem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połecznych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2. Kształtowanie postaw-wychowanie do wartośc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3. Nauka odpowiedzialności za siebie i za grupę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04E4D"/>
                <w:sz w:val="24"/>
                <w:szCs w:val="24"/>
              </w:rPr>
              <w:t>4</w:t>
            </w:r>
            <w:r w:rsidRPr="008B1A52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.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Nauka kulturalnego zwracania się o pomoc, zapobieganie postawy roszczeniowej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Wyrabianie w uczniach wrażliwości, życzliwości, rzetelności i odpowiedzialności: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praca nad własnym charakterem, poszanowanie godności własnej i drugiego człowieka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działalność grupy wolontariuszy na rzecz środowiska szkolnego i lokalnego (akcje charytatywne, pomocowe)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praca ciągła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kultur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istej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Propagowanie zasad savoir – vivr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Podnoszenie poziomu znajomości zasad dobrego zachowania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</w:t>
            </w:r>
            <w:r w:rsidRPr="00FF4A40">
              <w:rPr>
                <w:rFonts w:ascii="Calibri" w:hAnsi="Calibri" w:cs="Calibri"/>
                <w:sz w:val="24"/>
                <w:szCs w:val="24"/>
              </w:rPr>
              <w:t>. Wyrabianie szacunku dla osób dorosłych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4A40">
              <w:rPr>
                <w:rFonts w:ascii="Calibri" w:hAnsi="Calibri" w:cs="Calibri"/>
                <w:sz w:val="24"/>
                <w:szCs w:val="24"/>
              </w:rPr>
              <w:t>4. Dbanie o higienę osobistą, str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ój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uczniowsk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F4A40">
              <w:rPr>
                <w:rFonts w:ascii="Calibri" w:hAnsi="Calibri" w:cs="Calibri"/>
                <w:sz w:val="24"/>
                <w:szCs w:val="24"/>
              </w:rPr>
              <w:t>5.</w:t>
            </w:r>
            <w:r w:rsidRPr="008B1A52">
              <w:rPr>
                <w:rFonts w:ascii="Calibri" w:hAnsi="Calibri" w:cs="Calibri"/>
                <w:sz w:val="24"/>
                <w:szCs w:val="24"/>
              </w:rPr>
              <w:t xml:space="preserve"> Wyrabianie postawy odpowiedzialności za mienie szkolne i cudzą własność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Wpajanie zasad odpowiedzialnego traktowania obowiązk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</w:t>
            </w:r>
            <w:r w:rsidR="00515C8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ln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04E4D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7. Propagowanie kultury słowa wś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d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czniów</w:t>
            </w:r>
            <w:r w:rsidRPr="008B1A52">
              <w:rPr>
                <w:rFonts w:ascii="Calibri" w:hAnsi="Calibri" w:cs="Calibri"/>
                <w:color w:val="F04E4D"/>
                <w:sz w:val="24"/>
                <w:szCs w:val="24"/>
                <w:lang w:val="en-US"/>
              </w:rPr>
              <w:t>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Stosowanie zasad dobrego komunikowania się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ielęgniarka  szkolna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ształtowanie naturalnej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ceptacji i odmiennośc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giego człowiek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Umożliwienie uczniom niepełnosprawnym pełnego rozwoju społecznego wsp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lnie z rówieśnikam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Integracja uczniów z niepełnosprawnymi 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ieśnikam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czebl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klasowym i szkolnym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3. Wyrabianie u uczniów zdolności dostrzegania potrzeb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innych ludz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Rozwijanie akceptacji dla trudności i ograniczeń innych ludzi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4A40">
              <w:rPr>
                <w:rFonts w:ascii="Calibri" w:hAnsi="Calibri" w:cs="Calibri"/>
                <w:sz w:val="24"/>
                <w:szCs w:val="24"/>
              </w:rPr>
              <w:t>5. Rozwijanie umiejętności wsp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ółdziałania w zespole i nawiązywani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pozytywn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kontakt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międzyludzkich w poszanowani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odrębnośc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lang w:val="en-US"/>
              </w:rPr>
              <w:t>kultur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F4A40">
              <w:rPr>
                <w:rFonts w:ascii="Calibri" w:hAnsi="Calibri" w:cs="Calibri"/>
                <w:sz w:val="24"/>
                <w:szCs w:val="24"/>
              </w:rPr>
              <w:t>6. Promowanie bezinteresownej pracy</w:t>
            </w:r>
            <w:r w:rsidRPr="008B1A52">
              <w:rPr>
                <w:rFonts w:ascii="Calibri" w:hAnsi="Calibri" w:cs="Calibri"/>
                <w:sz w:val="24"/>
                <w:szCs w:val="24"/>
              </w:rPr>
              <w:t xml:space="preserve"> na rzecz innych – działalność wolontariatu szkolnego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7. Kształtowanie wśr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d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uczniów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ostawy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akceptacji i tolerancji: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- nauka tolerowania inności, odmienności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- rozwijanie empatii,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- wyzwalanie gotowości niesienia pomocy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Przygotowanie uczniów do świadomego pełnienia odpowiednich r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ól w rodzinie i społeczeństwi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głębianie wiedzy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samym sobie 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Kształtowanie umiejętności życiowych, w szczeg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lnośc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amokontroli, radzeniasobie ze stresem, rozpoznawania i wyrażani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łasn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emocji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Uświadomienie uczniom ich własnych dążeń, ograniczeń i poczucia własnej wartośc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Rozwijanie odpowiedzialności za siebi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Nauka dokonywania własnej samooceny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white"/>
                <w:lang w:val="en-US"/>
              </w:rPr>
            </w:pPr>
            <w:r w:rsidRPr="00FF4A40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FF4A40">
              <w:rPr>
                <w:rFonts w:ascii="Calibri" w:hAnsi="Calibri" w:cs="Calibri"/>
                <w:sz w:val="24"/>
                <w:szCs w:val="24"/>
                <w:highlight w:val="white"/>
              </w:rPr>
              <w:t>Odkrywanie przez uczniów i respektowanie tych wartości, kt</w:t>
            </w:r>
            <w:r w:rsidRPr="00FF4A40">
              <w:rPr>
                <w:rFonts w:ascii="Calibri" w:hAnsi="Calibri" w:cs="Calibri"/>
                <w:sz w:val="24"/>
                <w:szCs w:val="24"/>
                <w:highlight w:val="white"/>
                <w:lang w:val="en-US"/>
              </w:rPr>
              <w:t>óre</w:t>
            </w:r>
            <w:r w:rsidR="00996A4A">
              <w:rPr>
                <w:rFonts w:ascii="Calibri" w:hAnsi="Calibri" w:cs="Calibri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FF4A40">
              <w:rPr>
                <w:rFonts w:ascii="Calibri" w:hAnsi="Calibri" w:cs="Calibri"/>
                <w:sz w:val="24"/>
                <w:szCs w:val="24"/>
                <w:highlight w:val="white"/>
                <w:lang w:val="en-US"/>
              </w:rPr>
              <w:t xml:space="preserve">prowadzą do ich rozwoju. </w:t>
            </w:r>
          </w:p>
          <w:p w:rsidR="008B1A52" w:rsidRPr="00502C4C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highlight w:val="white"/>
                <w:lang w:val="en-US"/>
              </w:rPr>
            </w:pPr>
            <w:r w:rsidRPr="00502C4C">
              <w:rPr>
                <w:rFonts w:ascii="Calibri" w:hAnsi="Calibri" w:cs="Calibri"/>
                <w:color w:val="FF0000"/>
                <w:sz w:val="24"/>
                <w:szCs w:val="24"/>
                <w:highlight w:val="white"/>
              </w:rPr>
              <w:t>6. Przybliżanie uczniom autorytet</w:t>
            </w:r>
            <w:r w:rsidRPr="00502C4C">
              <w:rPr>
                <w:rFonts w:ascii="Calibri" w:hAnsi="Calibri" w:cs="Calibri"/>
                <w:color w:val="FF0000"/>
                <w:sz w:val="24"/>
                <w:szCs w:val="24"/>
                <w:highlight w:val="white"/>
                <w:lang w:val="en-US"/>
              </w:rPr>
              <w:t>ów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502C4C">
              <w:rPr>
                <w:rFonts w:ascii="Calibri" w:hAnsi="Calibri" w:cs="Calibri"/>
                <w:color w:val="FF0000"/>
                <w:sz w:val="24"/>
                <w:szCs w:val="24"/>
                <w:highlight w:val="white"/>
                <w:lang w:val="en-US"/>
              </w:rPr>
              <w:t>moralnych, kierujących się w życiu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502C4C">
              <w:rPr>
                <w:rFonts w:ascii="Calibri" w:hAnsi="Calibri" w:cs="Calibri"/>
                <w:color w:val="FF0000"/>
                <w:sz w:val="24"/>
                <w:szCs w:val="24"/>
                <w:highlight w:val="white"/>
                <w:lang w:val="en-US"/>
              </w:rPr>
              <w:t xml:space="preserve">uczciwością, odpowiedzialnością, etyką. 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E705EE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E705EE" w:rsidRPr="008B1A52" w:rsidRDefault="00E70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 WDŻ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janie umiejętnośc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ązywania problem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iązanych z okresem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jrzewania 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Diagnoza samopoczucia uczniów w klasie i szkol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Kształtowanie umiejętności trafnej oceny zjawisk społeczn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Dostarczenie uczniom wiedzy na temat sposobów radzenia sobie ze stresem, uczenie technik relaksacyjnych i ćwiczeń antystresow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4. Przekazanie informacji na temat instytucji pomocowych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oraz osób do których należy zgłosić się w razie problem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i trudności.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color w:val="000000"/>
                <w:sz w:val="24"/>
                <w:szCs w:val="24"/>
              </w:rPr>
              <w:t>5. Ścisła wsp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ółpraca z rodzicami w zakresie</w:t>
            </w:r>
            <w:r w:rsidR="00996A4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ozwiązywania</w:t>
            </w:r>
            <w:r w:rsidR="00996A4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ieżących</w:t>
            </w:r>
            <w:r w:rsidR="00996A4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problemów. 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F90840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I półrocz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głębienie wiedzy związanej </w:t>
            </w:r>
          </w:p>
          <w:p w:rsidR="008B1A52" w:rsidRPr="00FF4A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z funkcjonowaniem rodziny,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A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iłością i przyjaźnią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7540">
              <w:rPr>
                <w:rFonts w:cstheme="minorHAnsi"/>
                <w:sz w:val="24"/>
                <w:szCs w:val="24"/>
              </w:rPr>
              <w:t>1. Pomoc w rozumieniu roli małżeństwa i rodziny w życiu człowieka.</w:t>
            </w:r>
          </w:p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7540">
              <w:rPr>
                <w:rFonts w:cstheme="minorHAnsi"/>
                <w:sz w:val="24"/>
                <w:szCs w:val="24"/>
              </w:rPr>
              <w:t>2. Rozwijanie poczucia odpowiedzialności za podejmowane decyzje.</w:t>
            </w:r>
          </w:p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7540">
              <w:rPr>
                <w:rFonts w:cstheme="minorHAnsi"/>
                <w:sz w:val="24"/>
                <w:szCs w:val="24"/>
              </w:rPr>
              <w:t>3. Ukazywanie wartości rodziny w życiu człowieka, wzmacnianie prawidłowych relacji dzieci i młodzieży z rodzicami, podnoszenie</w:t>
            </w:r>
          </w:p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7540">
              <w:rPr>
                <w:rFonts w:cstheme="minorHAnsi"/>
                <w:sz w:val="24"/>
                <w:szCs w:val="24"/>
              </w:rPr>
              <w:t>autorytetu rodziny. Wychowanie do wartości.</w:t>
            </w:r>
          </w:p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87540">
              <w:rPr>
                <w:rFonts w:cstheme="minorHAnsi"/>
                <w:sz w:val="24"/>
                <w:szCs w:val="24"/>
              </w:rPr>
              <w:t>4. Pomoc we właściwej ocenie związk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ów</w:t>
            </w:r>
            <w:r w:rsidR="00996A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emocjonalnych</w:t>
            </w:r>
            <w:r w:rsidR="00996A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między</w:t>
            </w:r>
            <w:r w:rsidR="00996A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osobami (od zauroczenia</w:t>
            </w:r>
            <w:r w:rsidR="00996A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poprzez</w:t>
            </w:r>
            <w:r w:rsidR="00996A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fascynację do zakochania).</w:t>
            </w:r>
          </w:p>
          <w:p w:rsid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87540">
              <w:rPr>
                <w:rFonts w:cstheme="minorHAnsi"/>
                <w:sz w:val="24"/>
                <w:szCs w:val="24"/>
              </w:rPr>
              <w:t>5. Przygotowanie uczniów do pełnienie r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ól</w:t>
            </w:r>
            <w:r w:rsidR="00996A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7540">
              <w:rPr>
                <w:rFonts w:cstheme="minorHAnsi"/>
                <w:sz w:val="24"/>
                <w:szCs w:val="24"/>
                <w:lang w:val="en-US"/>
              </w:rPr>
              <w:t>małżeńskich</w:t>
            </w:r>
          </w:p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87540">
              <w:rPr>
                <w:rFonts w:cstheme="minorHAnsi"/>
                <w:sz w:val="24"/>
                <w:szCs w:val="24"/>
                <w:lang w:val="en-US"/>
              </w:rPr>
              <w:t>i rodzicielskich.</w:t>
            </w:r>
          </w:p>
          <w:p w:rsidR="008B1A52" w:rsidRPr="00B87540" w:rsidRDefault="00B87540" w:rsidP="00B87540">
            <w:pPr>
              <w:spacing w:after="8" w:line="259" w:lineRule="auto"/>
              <w:rPr>
                <w:rFonts w:eastAsia="Times New Roman" w:cstheme="minorHAnsi"/>
                <w:sz w:val="24"/>
              </w:rPr>
            </w:pPr>
            <w:r w:rsidRPr="00B87540">
              <w:rPr>
                <w:rFonts w:eastAsia="Times New Roman" w:cstheme="minorHAnsi"/>
                <w:color w:val="FF0000"/>
                <w:sz w:val="24"/>
              </w:rPr>
              <w:t>6.</w:t>
            </w:r>
            <w:r>
              <w:rPr>
                <w:rFonts w:eastAsia="Times New Roman" w:cstheme="minorHAnsi"/>
                <w:color w:val="FF0000"/>
                <w:sz w:val="24"/>
              </w:rPr>
              <w:t xml:space="preserve">Wspomaganie </w:t>
            </w:r>
            <w:r w:rsidRPr="00B87540">
              <w:rPr>
                <w:rFonts w:eastAsia="Times New Roman" w:cstheme="minorHAnsi"/>
                <w:color w:val="FF0000"/>
                <w:sz w:val="24"/>
              </w:rPr>
              <w:t>wychowawczej roli rodziny, m.in. przez właściwą organizację zajęć edukacyjnych wychowanie do życia w rodzinie oraz realizację zadań programu wychowawczo-profilaktycznego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99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 WDŻ, biologii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B875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75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zygotowanie</w:t>
            </w:r>
          </w:p>
          <w:p w:rsidR="008B1A52" w:rsidRPr="00B875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75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czniów do podjęcia trafnej decyz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5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dukacyjnej i zawodowej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Wyzwalanie aktywności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w kierunk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amopoznania i samoocen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Pomoc uczniom w określeniu swoich mocnych stron, zainteresowań oraz predyspozycj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Pomoc uczniom w pogłębianiu wiedzy na temat możliwości dalszej edukacji, formach spędzania wolnego czasu, formach aktywności społecznej, perspektywach życiow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Pomoc uczniom w pogłębieniu wiedzy o interesujących ich zawoda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Zapoznanie uczniów ze strukturą szkolnictwa ponadpodstawow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6. Zapraszanie przedstawicieli szkół ponadpodstawowych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w celu  zapoznania z ofertą kształcenia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7. Organizowanie spotkań, warsztat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mając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cel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dzieleni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mocy w wyborz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dalszej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drog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ształcenia.</w:t>
            </w:r>
          </w:p>
          <w:p w:rsidR="00DA6601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Kształtowanie potrzeby konfrontowania oceny swojego stanu zdrowia a wymaganiami konkretnego zawodu.</w:t>
            </w:r>
          </w:p>
          <w:p w:rsidR="00DA6601" w:rsidRPr="008B1A52" w:rsidRDefault="00DA6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 doradztwa zawodow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F90840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F90840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rzesień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II półrocze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staw patriotycznych, obywatelskich i społecznych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tabs>
                <w:tab w:val="center" w:pos="1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wanie pozytywn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u szkoły poprzez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ywowanie i tworzenie jej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dycji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B87540" w:rsidRDefault="008B1A52" w:rsidP="00B8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7540">
              <w:rPr>
                <w:rFonts w:ascii="Calibri" w:hAnsi="Calibri" w:cs="Calibri"/>
                <w:sz w:val="24"/>
                <w:szCs w:val="24"/>
              </w:rPr>
              <w:t>1. Organizowanie uroczystości zgodnych z kalendarzem szkolnym:uroczystości historyczne, kalendarzowe, religijne, rodzinne, lokalne, regionalne)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Prowadzenie strony internetowej szkoł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Dbanie o wystrój szkoły oraz klas (gazetki, tablice informacyjne itp.)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Organizowanie wystaw prac uczni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Promowanie szkoły w środowisku poprzez uczestniczenie w imprezach środowiskowych organizowanych przez szkołę oraz organizacje miejskie.</w:t>
            </w:r>
          </w:p>
          <w:p w:rsidR="008B1A52" w:rsidRPr="00DA6601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6. Współpraca ze </w:t>
            </w:r>
            <w:r w:rsidRPr="00DA6601">
              <w:rPr>
                <w:rFonts w:ascii="Calibri" w:hAnsi="Calibri" w:cs="Calibri"/>
                <w:sz w:val="24"/>
                <w:szCs w:val="24"/>
              </w:rPr>
              <w:t>środowiskiem lokalnym (urzędy, instytucje, organizacje itp.)</w:t>
            </w:r>
          </w:p>
          <w:p w:rsidR="00B87540" w:rsidRPr="00B87540" w:rsidRDefault="00B87540" w:rsidP="00B8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sz w:val="24"/>
                <w:szCs w:val="24"/>
              </w:rPr>
              <w:t>7. Uczenie uczniów hymnu narodowego i szkolnego oraz odpowiedniej postawy podczas ich  śpiewania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B875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75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ształtowanie więzi z krajem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5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jczystym oraz poszanowania dla dziedzictwa narodowego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Organizowanie uroczystości upamiętniających ważne wydarzenia w historii naszego kraju (apele, prezentacje multimedialne, wystawy)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Kształtowanie u młodzieży szacunku dla symboli narodow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Propagowanie wś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d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czni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naczeni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lski w Europie i 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świecie, zwłaszcz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lekcja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historii, język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lskiego i języka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bc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4. Rozwijanie szacunku dla miejsc pamięci narodowej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poprzezorganizowanie wycieczek np. do muze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Organizowanie wycieczek krajoznawczych do ciekawych zakątk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szego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raj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mając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cel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wróceni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wag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iękno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łasnego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raju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Kształtowanie postaw patriotycznych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Opiekunowie Samorządu Uczniowski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 historii, WOS, geografii, język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obcych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F908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czuci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należności do „małej ojczyzny”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1. Rozbudzenie potrzeby uczestnictwa w wydarzeniach publicznych, np. dyskusje na temat aktualnych wydarzeń w kraju i na świeci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2. Zapoznanie uczniów z historią miasta, regionu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3. Kształtowanie u uczni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w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ycznych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rzez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banie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miejscapamięcinarodowej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Rozwijanie wśr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ód</w:t>
            </w:r>
            <w:r w:rsidR="00996A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czniów</w:t>
            </w:r>
            <w:r w:rsidR="00996A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czucia</w:t>
            </w:r>
            <w:r w:rsidR="00996A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zacunku do historii i tradycji</w:t>
            </w:r>
            <w:r w:rsidR="00996A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egionu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5. Organizowanie spotkań otwartych ze znawcami miasta oraz działaczami samorządowymi mającymi na celu zapoznanie uczni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 ze specyfiką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żącymi</w:t>
            </w:r>
            <w:r w:rsidR="0099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m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6. Organizowanie wycieczek po </w:t>
            </w:r>
            <w:r w:rsidR="00B87540">
              <w:rPr>
                <w:rFonts w:ascii="Times New Roman" w:hAnsi="Times New Roman" w:cs="Times New Roman"/>
                <w:sz w:val="24"/>
                <w:szCs w:val="24"/>
              </w:rPr>
              <w:t>najbliższej okolicy.</w:t>
            </w:r>
          </w:p>
          <w:p w:rsidR="008B1A52" w:rsidRPr="00B875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7. Udział w kulturalnym życiu miasta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 historii, geografi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DA6601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60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ształtowanie tożsamośc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60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uropejskiej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DA6601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1. Pogłębianie wiedzy o geografii, kulturze i historii państw europejskich.</w:t>
            </w:r>
          </w:p>
          <w:p w:rsidR="008B1A52" w:rsidRPr="00DA6601" w:rsidRDefault="00B8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DA660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2. Organizacja- </w:t>
            </w:r>
            <w:r w:rsidR="008B1A52" w:rsidRPr="00DA6601">
              <w:rPr>
                <w:rFonts w:ascii="Calibri" w:hAnsi="Calibri" w:cs="Calibri"/>
                <w:color w:val="FF0000"/>
                <w:sz w:val="24"/>
                <w:szCs w:val="24"/>
              </w:rPr>
              <w:t>Dni Język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o</w:t>
            </w:r>
            <w:r w:rsidRPr="00DA6601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bcych</w:t>
            </w:r>
          </w:p>
          <w:p w:rsidR="008B1A52" w:rsidRPr="00B875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3. Wychowanie dzieci i młodzieży w duchu tolerancji i szacunku dla drugiego człowieka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szyscy nauczyciele</w:t>
            </w:r>
          </w:p>
          <w:p w:rsidR="008B1A52" w:rsidRPr="008B1A52" w:rsidRDefault="00F90840" w:rsidP="0099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auczyciele język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obcych</w:t>
            </w:r>
          </w:p>
          <w:p w:rsidR="008B1A52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ychowawcy klas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II półrocze</w:t>
            </w: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Propagowanie postaw prozdrowotnych i ekologicznych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C667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667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ozwijanie odpowiedniej postawy ucznia wobec zdrowia własnego </w:t>
            </w:r>
            <w:r w:rsidR="00C667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C667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 innych os</w:t>
            </w:r>
            <w:r w:rsidRPr="00C667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ób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Prowadzenie działań wychowawczych w kierunku dbania o czystość w naszej szkol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2. Wdrażanie do dbałości o higienę własną i otoczenia.</w:t>
            </w:r>
          </w:p>
          <w:p w:rsidR="00B3716B" w:rsidRPr="00B875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87540">
              <w:rPr>
                <w:rFonts w:ascii="Calibri" w:hAnsi="Calibri" w:cs="Calibri"/>
                <w:color w:val="FF0000"/>
                <w:sz w:val="24"/>
                <w:szCs w:val="24"/>
              </w:rPr>
              <w:t>3. Promowanie zdrowego stylu życia poprzez: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uczenie nawyków zdrowego odżywiania i prawidłowej organizacji czasu wolnego,</w:t>
            </w:r>
          </w:p>
          <w:p w:rsidR="00B87540" w:rsidRPr="00E95999" w:rsidRDefault="00B8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95999">
              <w:rPr>
                <w:rFonts w:ascii="Calibri" w:hAnsi="Calibri" w:cs="Calibri"/>
                <w:sz w:val="24"/>
                <w:szCs w:val="24"/>
              </w:rPr>
              <w:t>- dbanie o higienę osobistą i otoczenia zwłaszcza w cz</w:t>
            </w:r>
            <w:r w:rsidR="00502C4C" w:rsidRPr="00E95999">
              <w:rPr>
                <w:rFonts w:ascii="Calibri" w:hAnsi="Calibri" w:cs="Calibri"/>
                <w:sz w:val="24"/>
                <w:szCs w:val="24"/>
              </w:rPr>
              <w:t>a</w:t>
            </w:r>
            <w:r w:rsidRPr="00E95999">
              <w:rPr>
                <w:rFonts w:ascii="Calibri" w:hAnsi="Calibri" w:cs="Calibri"/>
                <w:sz w:val="24"/>
                <w:szCs w:val="24"/>
              </w:rPr>
              <w:t xml:space="preserve">sie </w:t>
            </w:r>
            <w:r w:rsidRPr="00E95999">
              <w:rPr>
                <w:rFonts w:ascii="Calibri" w:hAnsi="Calibri" w:cs="Calibri"/>
                <w:sz w:val="24"/>
                <w:szCs w:val="24"/>
              </w:rPr>
              <w:lastRenderedPageBreak/>
              <w:t>pandemii COVID- 19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różnorodność zajęć sportowych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organizację zawod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portowych i konkursów</w:t>
            </w:r>
            <w:r w:rsidR="00725BEE"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o tematyc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rozdrowotnej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przygotowywanie uczniów do konkursów szkolnych i pozaszkolnych związanych z edukacją prozdrowotną oraz profilaktyką,</w:t>
            </w:r>
          </w:p>
          <w:p w:rsidR="00E95999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organizowanie festynów szkolnych upowszechniających informacje dot. zdrowego trybu życia w tym. odżywiania się, organizowanie warsztat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ulinarnych, wystaw.</w:t>
            </w:r>
          </w:p>
          <w:p w:rsidR="00C66740" w:rsidRPr="00C667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C66740">
              <w:rPr>
                <w:rFonts w:ascii="Calibri" w:hAnsi="Calibri" w:cs="Calibri"/>
                <w:color w:val="FF0000"/>
                <w:sz w:val="24"/>
                <w:szCs w:val="24"/>
              </w:rPr>
              <w:t>4. Wdrażanie program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w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otyczących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omocji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drowia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oraz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współpraca z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stytucjami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romującymi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drowy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styl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życia.</w:t>
            </w:r>
          </w:p>
          <w:p w:rsidR="008B1A52" w:rsidRPr="008B1A52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  Realizacja programów: Znajdź właściwe rozwiązanie- dla klas IV- VII; Jestem O.K.!, dla kl. IV- V,  Wspólna sprawa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 xml:space="preserve"> dla klas VI- VII; inne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Prezentacja prac plastycznych i plakatów promujących zdrowy styl życia.</w:t>
            </w:r>
          </w:p>
          <w:p w:rsidR="008B1A52" w:rsidRPr="00C667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C66740">
              <w:rPr>
                <w:rFonts w:ascii="Calibri" w:hAnsi="Calibri" w:cs="Calibri"/>
                <w:color w:val="FF0000"/>
                <w:sz w:val="24"/>
                <w:szCs w:val="24"/>
              </w:rPr>
              <w:t>7. Włączenie się w og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lnopolskie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akcje i kampanie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społeczne np. „Dzień bez papierosa”, „Dzień bez przemocy”,</w:t>
            </w:r>
            <w:r w:rsidR="00F908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” Dzień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F908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Zdrowia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F908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Psychivznego”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„Dzień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bezpiecznego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66740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ternetu”,  itp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 w-fu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F90840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F90840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 WDŻ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bieganie patologiom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uzależnieniom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Diagnoza podstawowych zagrożeń w szkole w celu podjęcia odpowiednich działań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2. Uświadomienie uczniom zagrożeń związanych z okresem dojrzewania.</w:t>
            </w:r>
          </w:p>
          <w:p w:rsidR="008B1A52" w:rsidRPr="00725B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  <w:r w:rsidRPr="00725BEE">
              <w:rPr>
                <w:rFonts w:ascii="Calibri" w:hAnsi="Calibri" w:cs="Calibri"/>
                <w:color w:val="FF0000"/>
                <w:sz w:val="24"/>
                <w:szCs w:val="24"/>
              </w:rPr>
              <w:t>3. Organizowanie warsztatów i spotkań ze specjalistami na temat zachowań ryzykownych wśr</w:t>
            </w:r>
            <w:r w:rsidRPr="00725BE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ód</w:t>
            </w:r>
            <w:r w:rsidR="00996A4A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725BEE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dzieci i młodzież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Prowadzenie warsztatów kształtujących wśr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d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uczni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stawę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sertywności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5. Dostarczenie informacji uczniom i ich rodzicom na temat konsekwencji prawnych związanych z zażywaniem substancji uzależniając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6. Informowanie uczniów i ich rodziców o obowiązujących </w:t>
            </w: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procedurach oraz o metodach wsp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łpracy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ły z Policją w sytuacja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zagrożenia np. narkomanią, alkoholizmen, demoralizacją.</w:t>
            </w:r>
          </w:p>
          <w:p w:rsidR="008B1A52" w:rsidRPr="00725B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BEE">
              <w:rPr>
                <w:rFonts w:ascii="Calibri" w:hAnsi="Calibri" w:cs="Calibri"/>
                <w:sz w:val="24"/>
                <w:szCs w:val="24"/>
              </w:rPr>
              <w:t>7. Udostępnianie informacji o ofercie pomocy specjalistycznej dla uczni</w:t>
            </w:r>
            <w:r w:rsidRPr="00725BEE">
              <w:rPr>
                <w:rFonts w:ascii="Calibri" w:hAnsi="Calibri" w:cs="Calibri"/>
                <w:sz w:val="24"/>
                <w:szCs w:val="24"/>
                <w:lang w:val="en-US"/>
              </w:rPr>
              <w:t>ów, ich rodzic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25BEE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25BEE">
              <w:rPr>
                <w:rFonts w:ascii="Calibri" w:hAnsi="Calibri" w:cs="Calibri"/>
                <w:sz w:val="24"/>
                <w:szCs w:val="24"/>
                <w:lang w:val="en-US"/>
              </w:rPr>
              <w:t>tereni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25BEE">
              <w:rPr>
                <w:rFonts w:ascii="Calibri" w:hAnsi="Calibri" w:cs="Calibri"/>
                <w:sz w:val="24"/>
                <w:szCs w:val="24"/>
                <w:lang w:val="en-US"/>
              </w:rPr>
              <w:t>miasta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Pedagogizacja rodziców – organizowanie wykład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, warsztatów, indywidualn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onsultacj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dl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rodziców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poruszających problem uzależnień.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9. Współpraca z instytucjami i organizacjami działającymi na rzecz przeciwdziałania uzależnieniom i przemocy.</w:t>
            </w:r>
          </w:p>
          <w:p w:rsidR="00E95999" w:rsidRPr="00725BEE" w:rsidRDefault="00E9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F90840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szyscy nauczyciel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F90840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F90840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łębianie świadomości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logicznej oraz kształtowanie szacunku do środowiska naturalnego</w:t>
            </w:r>
          </w:p>
        </w:tc>
        <w:tc>
          <w:tcPr>
            <w:tcW w:w="5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Podejmowanie działań na rzecz ochrony środowiska:</w:t>
            </w:r>
          </w:p>
          <w:p w:rsidR="008B1A52" w:rsidRPr="008B1A52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Udział w akcji Sprzątanie świata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Wpajanie nawyku segregacji śmieci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 xml:space="preserve">- Współpraca z instytucjami działającymi na rzecz ochrony  środowiska.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Organizowanie wycieczek po najbliższej okolic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Wyjazdy do okolicznych parków, lasów, rezerwatów przyrod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Pielęgnacja zieleni wok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ł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budynk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zkolnego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Realizacja projektów edukacyjnych dot. ochrony środowiska.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e przyrody, biologii</w:t>
            </w:r>
          </w:p>
        </w:tc>
        <w:tc>
          <w:tcPr>
            <w:tcW w:w="2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1"/>
        </w:trPr>
        <w:tc>
          <w:tcPr>
            <w:tcW w:w="14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6E6E6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Prowadzenie bieżącej wsp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ółpracy z rodzicami</w:t>
            </w:r>
            <w:r w:rsidR="00996A4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czni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1A52" w:rsidRPr="008B1A52">
        <w:trPr>
          <w:trHeight w:val="444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8B1A52" w:rsidRPr="008B1A52" w:rsidTr="00725BEE">
        <w:trPr>
          <w:trHeight w:val="706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znanie rodziców ze środowiskiem szkolnym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Analiza sytuacji rodzinnej ucznia (wywiady środowiskowe, indywidualne rozmowy)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2. Zapoznawanie rodziców z dokumentami szkoły (WSO, statut, program wychowawczo- profilaktyczny, COVID - 19, procedury itp.)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Zapoznanie rodziców z różnego rodzaju formami pomocy: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- stypendia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- pomoc materialna,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B1A52">
              <w:rPr>
                <w:rFonts w:ascii="Calibri" w:hAnsi="Calibri" w:cs="Calibri"/>
                <w:color w:val="FF0000"/>
                <w:sz w:val="24"/>
                <w:szCs w:val="24"/>
              </w:rPr>
              <w:t>- pomoc psychologiczno-pedagogiczna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Przekazywanie wartości i tradycji w rodzinie: wsp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ln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świętowanie, spędzani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czas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olnego,itp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Bieżące informowanie o osiągnięciach i problemach uczni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(wyniki i postępy w nauce, zachowanie, osiągnięcia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sportowe).</w:t>
            </w:r>
          </w:p>
          <w:p w:rsidR="00B3716B" w:rsidRPr="00C66740" w:rsidRDefault="00B3716B" w:rsidP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F90840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F90840" w:rsidRPr="008B1A52" w:rsidRDefault="00F9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e rodziców w rozwiązywaniu trudności wychowawczych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 xml:space="preserve">. Pedagogizacja rodziców 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z wychowawców klas oraz 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organizowanie spotkań z przedstawicielami r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óżn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instytucj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zainteresowanych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sprawam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oświaty i wychowania</w:t>
            </w:r>
            <w:r w:rsidR="00B3716B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:rsidR="008B1A52" w:rsidRPr="00725BEE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BEE">
              <w:rPr>
                <w:rFonts w:ascii="Calibri" w:hAnsi="Calibri" w:cs="Calibri"/>
                <w:sz w:val="24"/>
                <w:szCs w:val="24"/>
              </w:rPr>
              <w:t>2</w:t>
            </w:r>
            <w:r w:rsidR="008B1A52" w:rsidRPr="00725BEE">
              <w:rPr>
                <w:rFonts w:ascii="Calibri" w:hAnsi="Calibri" w:cs="Calibri"/>
                <w:sz w:val="24"/>
                <w:szCs w:val="24"/>
              </w:rPr>
              <w:t>. Zapoznanie rodziców z zagrożeniami wsp</w:t>
            </w:r>
            <w:r w:rsidR="008B1A52" w:rsidRPr="00725BEE">
              <w:rPr>
                <w:rFonts w:ascii="Calibri" w:hAnsi="Calibri" w:cs="Calibri"/>
                <w:sz w:val="24"/>
                <w:szCs w:val="24"/>
                <w:lang w:val="en-US"/>
              </w:rPr>
              <w:t>ółczesnego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725BEE">
              <w:rPr>
                <w:rFonts w:ascii="Calibri" w:hAnsi="Calibri" w:cs="Calibri"/>
                <w:sz w:val="24"/>
                <w:szCs w:val="24"/>
                <w:lang w:val="en-US"/>
              </w:rPr>
              <w:t>świata (używki, dopalacze, narkotyki, sekty, cyberprzemoc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, problem emocjonalne</w:t>
            </w:r>
            <w:r w:rsidR="00F357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zieci, depresja, </w:t>
            </w:r>
            <w:r w:rsidR="008B1A52" w:rsidRPr="00725BEE">
              <w:rPr>
                <w:rFonts w:ascii="Calibri" w:hAnsi="Calibri" w:cs="Calibri"/>
                <w:sz w:val="24"/>
                <w:szCs w:val="24"/>
                <w:lang w:val="en-US"/>
              </w:rPr>
              <w:t>itp.).</w:t>
            </w:r>
          </w:p>
          <w:p w:rsidR="008B1A52" w:rsidRPr="00725BEE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8B1A52" w:rsidRPr="00725BEE">
              <w:rPr>
                <w:rFonts w:ascii="Calibri" w:hAnsi="Calibri" w:cs="Calibri"/>
                <w:sz w:val="24"/>
                <w:szCs w:val="24"/>
              </w:rPr>
              <w:t>. Ustalenie sposobów współpracy w zakresie egzekwowania przez uczni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ówobowiązku</w:t>
            </w:r>
            <w:r w:rsidR="00F357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szkolnego</w:t>
            </w:r>
            <w:r w:rsidR="008B1A52" w:rsidRPr="00725BEE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  <w:p w:rsidR="008B1A52" w:rsidRPr="00E95999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95999">
              <w:rPr>
                <w:rFonts w:ascii="Calibri" w:hAnsi="Calibri" w:cs="Calibri"/>
                <w:color w:val="FF0000"/>
                <w:sz w:val="24"/>
                <w:szCs w:val="24"/>
              </w:rPr>
              <w:t>4</w:t>
            </w:r>
            <w:r w:rsidR="008B1A52" w:rsidRPr="00E95999">
              <w:rPr>
                <w:rFonts w:ascii="Calibri" w:hAnsi="Calibri" w:cs="Calibri"/>
                <w:color w:val="FF0000"/>
                <w:sz w:val="24"/>
                <w:szCs w:val="24"/>
              </w:rPr>
              <w:t>. Bieżą</w:t>
            </w:r>
            <w:r w:rsidRPr="00E95999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y kontakt z wychowawcą klasy, </w:t>
            </w:r>
            <w:r w:rsidR="008B1A52" w:rsidRPr="00E95999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pedagogiem </w:t>
            </w:r>
            <w:r w:rsidRPr="00E95999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i psychologiem </w:t>
            </w:r>
            <w:r w:rsidR="008B1A52" w:rsidRPr="00E95999">
              <w:rPr>
                <w:rFonts w:ascii="Calibri" w:hAnsi="Calibri" w:cs="Calibri"/>
                <w:color w:val="FF0000"/>
                <w:sz w:val="24"/>
                <w:szCs w:val="24"/>
              </w:rPr>
              <w:t>szkolnym w przypadku rozwiązania trudności szkolnych.</w:t>
            </w:r>
          </w:p>
          <w:p w:rsidR="008B1A52" w:rsidRPr="008B1A52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Wskazanie instytucji i osób świadczących pomoc w sytuacjach trudnych.</w:t>
            </w:r>
          </w:p>
          <w:p w:rsidR="008B1A52" w:rsidRPr="00725BEE" w:rsidRDefault="0072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8B1A52" w:rsidRPr="008B1A52">
              <w:rPr>
                <w:rFonts w:ascii="Calibri" w:hAnsi="Calibri" w:cs="Calibri"/>
                <w:sz w:val="24"/>
                <w:szCs w:val="24"/>
              </w:rPr>
              <w:t>. Pomoc w nawiązaniu wsp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łpracy z instytucjami</w:t>
            </w:r>
            <w:r w:rsidR="00F357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działającymi</w:t>
            </w:r>
            <w:r w:rsidR="00F357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r w:rsidR="00F357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rzecz</w:t>
            </w:r>
            <w:r w:rsidR="00F357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8B1A52" w:rsidRPr="008B1A52">
              <w:rPr>
                <w:rFonts w:ascii="Calibri" w:hAnsi="Calibri" w:cs="Calibri"/>
                <w:sz w:val="24"/>
                <w:szCs w:val="24"/>
                <w:lang w:val="en-US"/>
              </w:rPr>
              <w:t>dziecka i rodziny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 w:rsidP="0072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725BEE">
              <w:rPr>
                <w:rFonts w:ascii="Times New Roman" w:hAnsi="Times New Roman" w:cs="Times New Roman"/>
                <w:sz w:val="24"/>
                <w:szCs w:val="24"/>
              </w:rPr>
              <w:t>, psycholog szkolny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725BEE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25B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Wskazywanie dalszych możliwości kształcenia dziecka, pomoc w wyborze dalszej oferty edukacyjnej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725B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25BE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.Spotkania uczniów ze specjalistą doradztwa zawodowego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2. Zapoznanie z systemem kształcenia ponadpodstawowego oraz ofertami szk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łponadpodstawowych.</w:t>
            </w:r>
          </w:p>
          <w:p w:rsidR="008B1A52" w:rsidRPr="008B1A52" w:rsidRDefault="008B1A52" w:rsidP="00C6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Dostarczenie wiedzy na temat lokalnego rynku pracy.</w:t>
            </w:r>
          </w:p>
          <w:p w:rsidR="008B1A52" w:rsidRDefault="008B1A52" w:rsidP="00C6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Indywidualne konsultacje na temat wyboru dalszej drogi kształcenia dziecka.</w:t>
            </w:r>
          </w:p>
          <w:p w:rsidR="00725BEE" w:rsidRPr="00725BEE" w:rsidRDefault="00725BEE" w:rsidP="00C66740">
            <w:pPr>
              <w:spacing w:after="8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25BEE">
              <w:rPr>
                <w:rFonts w:ascii="Calibri" w:hAnsi="Calibri" w:cs="Calibri"/>
                <w:color w:val="FF0000"/>
                <w:sz w:val="24"/>
                <w:szCs w:val="24"/>
              </w:rPr>
              <w:t>5. R</w:t>
            </w:r>
            <w:r w:rsidRPr="00725BE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ozwój umiejętności zawodowych w edukacji formalnej </w:t>
            </w:r>
            <w:r w:rsidR="00C66740">
              <w:rPr>
                <w:rFonts w:ascii="Times New Roman" w:eastAsia="Times New Roman" w:hAnsi="Times New Roman" w:cs="Times New Roman"/>
                <w:color w:val="FF0000"/>
                <w:sz w:val="24"/>
              </w:rPr>
              <w:br/>
            </w:r>
            <w:r w:rsidRPr="00725BEE">
              <w:rPr>
                <w:rFonts w:ascii="Times New Roman" w:eastAsia="Times New Roman" w:hAnsi="Times New Roman" w:cs="Times New Roman"/>
                <w:color w:val="FF0000"/>
                <w:sz w:val="24"/>
              </w:rPr>
              <w:t>i pozaformalnej, w tym uczeniu się dorosłych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Nauczyciel doradztwa zawodowego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wrzesień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II półrocze</w:t>
            </w:r>
          </w:p>
        </w:tc>
      </w:tr>
      <w:tr w:rsidR="008B1A52" w:rsidRPr="008B1A52">
        <w:trPr>
          <w:trHeight w:val="1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 w:rsidP="00C6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 w:rsidP="00C6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ączanie rodzic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 w życie</w:t>
            </w:r>
            <w:r w:rsidR="00996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zkoły</w:t>
            </w:r>
          </w:p>
        </w:tc>
        <w:tc>
          <w:tcPr>
            <w:tcW w:w="6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1. Współpraca z rodzicami w organizowaniu imprez klasowych i szkolnych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lastRenderedPageBreak/>
              <w:t>2. Współudział w tworzeniu zasad regulujących życie szkoł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3. Współpraca z dyrekcją i nauczycielami w rozwiązywaniu bieżących problem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szkoły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4. Organizowanie zebrań dla rodzic</w:t>
            </w:r>
            <w:r w:rsidR="00725BEE">
              <w:rPr>
                <w:rFonts w:ascii="Calibri" w:hAnsi="Calibri" w:cs="Calibri"/>
                <w:sz w:val="24"/>
                <w:szCs w:val="24"/>
                <w:lang w:val="en-US"/>
              </w:rPr>
              <w:t>ów (klasowe i szkolne)- po 4 w każdym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725BEE">
              <w:rPr>
                <w:rFonts w:ascii="Calibri" w:hAnsi="Calibri" w:cs="Calibri"/>
                <w:sz w:val="24"/>
                <w:szCs w:val="24"/>
                <w:lang w:val="en-US"/>
              </w:rPr>
              <w:t>roku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725BEE">
              <w:rPr>
                <w:rFonts w:ascii="Calibri" w:hAnsi="Calibri" w:cs="Calibri"/>
                <w:sz w:val="24"/>
                <w:szCs w:val="24"/>
                <w:lang w:val="en-US"/>
              </w:rPr>
              <w:t>szkolnym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725BEE">
              <w:rPr>
                <w:rFonts w:ascii="Calibri" w:hAnsi="Calibri" w:cs="Calibri"/>
                <w:sz w:val="24"/>
                <w:szCs w:val="24"/>
                <w:lang w:val="en-US"/>
              </w:rPr>
              <w:t>zgodnie z potrzeami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725BEE">
              <w:rPr>
                <w:rFonts w:ascii="Calibri" w:hAnsi="Calibri" w:cs="Calibri"/>
                <w:sz w:val="24"/>
                <w:szCs w:val="24"/>
                <w:lang w:val="en-US"/>
              </w:rPr>
              <w:t>rodzic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5. Bieżący kontakt rodzic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z wychowawcą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lasy. Rozmowy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indywidualne i systematyczn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konsultacje z rodzicami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6. Pedagogizacja rodziców.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7. Dbanie o wizerunek szkoły, promocja szkoły w środowisku.</w:t>
            </w:r>
          </w:p>
          <w:p w:rsidR="008B1A52" w:rsidRPr="00725BEE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B1A52">
              <w:rPr>
                <w:rFonts w:ascii="Calibri" w:hAnsi="Calibri" w:cs="Calibri"/>
                <w:sz w:val="24"/>
                <w:szCs w:val="24"/>
              </w:rPr>
              <w:t>8. Wyróżnianie rodzic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ów za wzorow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wychowanie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dzieci (listy</w:t>
            </w:r>
            <w:r w:rsidR="00996A4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90840">
              <w:rPr>
                <w:rFonts w:ascii="Calibri" w:hAnsi="Calibri" w:cs="Calibri"/>
                <w:sz w:val="24"/>
                <w:szCs w:val="24"/>
                <w:lang w:val="en-US"/>
              </w:rPr>
              <w:t>gratulacyjne</w:t>
            </w:r>
            <w:r w:rsidRPr="008B1A52">
              <w:rPr>
                <w:rFonts w:ascii="Calibri" w:hAnsi="Calibri" w:cs="Calibri"/>
                <w:sz w:val="24"/>
                <w:szCs w:val="24"/>
                <w:lang w:val="en-US"/>
              </w:rPr>
              <w:t>).</w:t>
            </w:r>
          </w:p>
        </w:tc>
        <w:tc>
          <w:tcPr>
            <w:tcW w:w="2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</w:t>
            </w: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B1A52" w:rsidRPr="008B1A52" w:rsidRDefault="008B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1A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:rsidR="008B1A52" w:rsidRPr="00725BEE" w:rsidRDefault="008B1A52" w:rsidP="00725BEE">
      <w:pPr>
        <w:tabs>
          <w:tab w:val="left" w:pos="10350"/>
        </w:tabs>
        <w:rPr>
          <w:sz w:val="24"/>
          <w:szCs w:val="24"/>
        </w:rPr>
      </w:pPr>
    </w:p>
    <w:sectPr w:rsidR="008B1A52" w:rsidRPr="00725BEE" w:rsidSect="008B1A52">
      <w:headerReference w:type="default" r:id="rId8"/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F7" w:rsidRDefault="003A72F7" w:rsidP="00F14DCE">
      <w:pPr>
        <w:spacing w:after="0" w:line="240" w:lineRule="auto"/>
      </w:pPr>
      <w:r>
        <w:separator/>
      </w:r>
    </w:p>
  </w:endnote>
  <w:endnote w:type="continuationSeparator" w:id="1">
    <w:p w:rsidR="003A72F7" w:rsidRDefault="003A72F7" w:rsidP="00F1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F7" w:rsidRDefault="003A72F7" w:rsidP="00F14DCE">
      <w:pPr>
        <w:spacing w:after="0" w:line="240" w:lineRule="auto"/>
      </w:pPr>
      <w:r>
        <w:separator/>
      </w:r>
    </w:p>
  </w:footnote>
  <w:footnote w:type="continuationSeparator" w:id="1">
    <w:p w:rsidR="003A72F7" w:rsidRDefault="003A72F7" w:rsidP="00F1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4"/>
        <w:szCs w:val="24"/>
      </w:rPr>
      <w:alias w:val="Tytuł"/>
      <w:id w:val="77738743"/>
      <w:placeholder>
        <w:docPart w:val="D9E65EDEBF0046689CAEC37426A2C1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6A4A" w:rsidRDefault="00996A4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14DCE">
          <w:rPr>
            <w:rFonts w:asciiTheme="majorHAnsi" w:eastAsiaTheme="majorEastAsia" w:hAnsiTheme="majorHAnsi" w:cstheme="majorBidi"/>
            <w:i/>
            <w:sz w:val="24"/>
            <w:szCs w:val="24"/>
          </w:rPr>
          <w:t>Publiczna Szkoła Podstawowa nr 1 im. Jana Brzechwy w Żaganiu</w:t>
        </w:r>
      </w:p>
    </w:sdtContent>
  </w:sdt>
  <w:p w:rsidR="00996A4A" w:rsidRDefault="00996A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C101E"/>
    <w:lvl w:ilvl="0">
      <w:numFmt w:val="bullet"/>
      <w:lvlText w:val="*"/>
      <w:lvlJc w:val="left"/>
    </w:lvl>
  </w:abstractNum>
  <w:abstractNum w:abstractNumId="1">
    <w:nsid w:val="2D8A346F"/>
    <w:multiLevelType w:val="hybridMultilevel"/>
    <w:tmpl w:val="61765714"/>
    <w:lvl w:ilvl="0" w:tplc="9872E1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33D18D9"/>
    <w:multiLevelType w:val="hybridMultilevel"/>
    <w:tmpl w:val="DCC4F626"/>
    <w:lvl w:ilvl="0" w:tplc="8C5C101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91258"/>
    <w:multiLevelType w:val="multilevel"/>
    <w:tmpl w:val="CCB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24E05"/>
    <w:multiLevelType w:val="hybridMultilevel"/>
    <w:tmpl w:val="B5E6C0D2"/>
    <w:lvl w:ilvl="0" w:tplc="C41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CD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6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A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21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A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E5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4D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EC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65D57"/>
    <w:multiLevelType w:val="hybridMultilevel"/>
    <w:tmpl w:val="34FC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66A16"/>
    <w:multiLevelType w:val="multilevel"/>
    <w:tmpl w:val="1B16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26707"/>
    <w:multiLevelType w:val="hybridMultilevel"/>
    <w:tmpl w:val="7214D1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A52"/>
    <w:rsid w:val="00000CD8"/>
    <w:rsid w:val="0005110E"/>
    <w:rsid w:val="00052F73"/>
    <w:rsid w:val="00062A5D"/>
    <w:rsid w:val="000656C4"/>
    <w:rsid w:val="00072B18"/>
    <w:rsid w:val="00073670"/>
    <w:rsid w:val="00077E34"/>
    <w:rsid w:val="000D569E"/>
    <w:rsid w:val="00100DFA"/>
    <w:rsid w:val="00124B17"/>
    <w:rsid w:val="001961B9"/>
    <w:rsid w:val="0023137F"/>
    <w:rsid w:val="002459F2"/>
    <w:rsid w:val="002558B2"/>
    <w:rsid w:val="00314FD8"/>
    <w:rsid w:val="00357539"/>
    <w:rsid w:val="003605D0"/>
    <w:rsid w:val="00363B01"/>
    <w:rsid w:val="003A72F7"/>
    <w:rsid w:val="003B6AFD"/>
    <w:rsid w:val="003D4460"/>
    <w:rsid w:val="003E4F84"/>
    <w:rsid w:val="00432CF8"/>
    <w:rsid w:val="004814E7"/>
    <w:rsid w:val="00502C4C"/>
    <w:rsid w:val="00515C83"/>
    <w:rsid w:val="0055645E"/>
    <w:rsid w:val="00582725"/>
    <w:rsid w:val="005C7321"/>
    <w:rsid w:val="005F62AC"/>
    <w:rsid w:val="00601849"/>
    <w:rsid w:val="00607166"/>
    <w:rsid w:val="0066102D"/>
    <w:rsid w:val="006B1D57"/>
    <w:rsid w:val="006F34BE"/>
    <w:rsid w:val="00725BEE"/>
    <w:rsid w:val="00774A00"/>
    <w:rsid w:val="007A3885"/>
    <w:rsid w:val="007A5B57"/>
    <w:rsid w:val="007D1906"/>
    <w:rsid w:val="008B1A52"/>
    <w:rsid w:val="008C66D1"/>
    <w:rsid w:val="008F3CD7"/>
    <w:rsid w:val="00962641"/>
    <w:rsid w:val="00971EFE"/>
    <w:rsid w:val="00996A4A"/>
    <w:rsid w:val="009B677D"/>
    <w:rsid w:val="009C2AAB"/>
    <w:rsid w:val="009D322F"/>
    <w:rsid w:val="009F608E"/>
    <w:rsid w:val="00A13DD3"/>
    <w:rsid w:val="00A14646"/>
    <w:rsid w:val="00A776F5"/>
    <w:rsid w:val="00B06333"/>
    <w:rsid w:val="00B15FBF"/>
    <w:rsid w:val="00B3716B"/>
    <w:rsid w:val="00B37B45"/>
    <w:rsid w:val="00B55D52"/>
    <w:rsid w:val="00B87540"/>
    <w:rsid w:val="00BB3D49"/>
    <w:rsid w:val="00BD1182"/>
    <w:rsid w:val="00C31ECC"/>
    <w:rsid w:val="00C34AD5"/>
    <w:rsid w:val="00C66740"/>
    <w:rsid w:val="00C75B4A"/>
    <w:rsid w:val="00CD3D7C"/>
    <w:rsid w:val="00D11F5A"/>
    <w:rsid w:val="00D50D72"/>
    <w:rsid w:val="00D938E2"/>
    <w:rsid w:val="00DA6601"/>
    <w:rsid w:val="00DB5B47"/>
    <w:rsid w:val="00DD7666"/>
    <w:rsid w:val="00E04781"/>
    <w:rsid w:val="00E349E1"/>
    <w:rsid w:val="00E55EEF"/>
    <w:rsid w:val="00E56904"/>
    <w:rsid w:val="00E64E76"/>
    <w:rsid w:val="00E700A1"/>
    <w:rsid w:val="00E705EE"/>
    <w:rsid w:val="00E95999"/>
    <w:rsid w:val="00EA0B5B"/>
    <w:rsid w:val="00EC240C"/>
    <w:rsid w:val="00F14DCE"/>
    <w:rsid w:val="00F357D8"/>
    <w:rsid w:val="00F57B0D"/>
    <w:rsid w:val="00F90840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6F5"/>
    <w:pPr>
      <w:ind w:left="720"/>
      <w:contextualSpacing/>
    </w:pPr>
  </w:style>
  <w:style w:type="paragraph" w:customStyle="1" w:styleId="menfont">
    <w:name w:val="men font"/>
    <w:basedOn w:val="Normalny"/>
    <w:rsid w:val="007A5B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t">
    <w:name w:val="dt"/>
    <w:basedOn w:val="Normalny"/>
    <w:rsid w:val="005C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5C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DCE"/>
  </w:style>
  <w:style w:type="paragraph" w:styleId="Stopka">
    <w:name w:val="footer"/>
    <w:basedOn w:val="Normalny"/>
    <w:link w:val="StopkaZnak"/>
    <w:uiPriority w:val="99"/>
    <w:semiHidden/>
    <w:unhideWhenUsed/>
    <w:rsid w:val="00F1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4DCE"/>
  </w:style>
  <w:style w:type="paragraph" w:styleId="Tekstdymka">
    <w:name w:val="Balloon Text"/>
    <w:basedOn w:val="Normalny"/>
    <w:link w:val="TekstdymkaZnak"/>
    <w:uiPriority w:val="99"/>
    <w:semiHidden/>
    <w:unhideWhenUsed/>
    <w:rsid w:val="00F1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E65EDEBF0046689CAEC37426A2C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80E42-751C-4D59-A718-418F19F4A3E2}"/>
      </w:docPartPr>
      <w:docPartBody>
        <w:p w:rsidR="007D7325" w:rsidRDefault="007D7325" w:rsidP="007D7325">
          <w:pPr>
            <w:pStyle w:val="D9E65EDEBF0046689CAEC37426A2C1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325"/>
    <w:rsid w:val="00083BD4"/>
    <w:rsid w:val="000B4F1B"/>
    <w:rsid w:val="001553A4"/>
    <w:rsid w:val="002C0330"/>
    <w:rsid w:val="00632D68"/>
    <w:rsid w:val="0078667D"/>
    <w:rsid w:val="007D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E65EDEBF0046689CAEC37426A2C1EC">
    <w:name w:val="D9E65EDEBF0046689CAEC37426A2C1EC"/>
    <w:rsid w:val="007D73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7B6C-7CAB-4369-9AD9-7474A67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111</Words>
  <Characters>4866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nr 1 im. Jana Brzechwy w Żaganiu</vt:lpstr>
    </vt:vector>
  </TitlesOfParts>
  <Company>HP</Company>
  <LinksUpToDate>false</LinksUpToDate>
  <CharactersWithSpaces>5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nr 1 im. Jana Brzechwy w Żaganiu</dc:title>
  <dc:creator>oem</dc:creator>
  <cp:lastModifiedBy>pedagog</cp:lastModifiedBy>
  <cp:revision>3</cp:revision>
  <cp:lastPrinted>2020-09-29T19:44:00Z</cp:lastPrinted>
  <dcterms:created xsi:type="dcterms:W3CDTF">2022-12-08T12:22:00Z</dcterms:created>
  <dcterms:modified xsi:type="dcterms:W3CDTF">2023-01-24T10:43:00Z</dcterms:modified>
</cp:coreProperties>
</file>